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7" w:rsidRDefault="00FF24C7" w:rsidP="00244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026"/>
            <wp:effectExtent l="19050" t="0" r="3175" b="0"/>
            <wp:docPr id="1" name="Рисунок 1" descr="C:\Users\Лилия\Desktop\Обложки программы 111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Обложки программы 111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C7" w:rsidRDefault="00FF24C7" w:rsidP="0024476F">
      <w:pPr>
        <w:rPr>
          <w:rFonts w:ascii="Times New Roman" w:hAnsi="Times New Roman" w:cs="Times New Roman"/>
          <w:sz w:val="28"/>
          <w:szCs w:val="28"/>
        </w:rPr>
      </w:pPr>
    </w:p>
    <w:p w:rsidR="00FF24C7" w:rsidRDefault="00FF24C7" w:rsidP="0024476F">
      <w:pPr>
        <w:rPr>
          <w:rFonts w:ascii="Times New Roman" w:hAnsi="Times New Roman" w:cs="Times New Roman"/>
          <w:sz w:val="28"/>
          <w:szCs w:val="28"/>
        </w:rPr>
      </w:pPr>
    </w:p>
    <w:p w:rsidR="0024476F" w:rsidRPr="0024476F" w:rsidRDefault="0024476F" w:rsidP="0024476F">
      <w:pPr>
        <w:rPr>
          <w:rFonts w:ascii="Times New Roman" w:hAnsi="Times New Roman" w:cs="Times New Roman"/>
          <w:sz w:val="28"/>
          <w:szCs w:val="28"/>
        </w:rPr>
      </w:pPr>
      <w:r w:rsidRPr="0024476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4476F">
        <w:rPr>
          <w:rFonts w:ascii="Times New Roman" w:hAnsi="Times New Roman" w:cs="Times New Roman"/>
          <w:sz w:val="28"/>
          <w:szCs w:val="28"/>
        </w:rPr>
        <w:t>.ЦЕЛЕВОЙ РАЗДЕЛ</w:t>
      </w:r>
    </w:p>
    <w:p w:rsidR="0024476F" w:rsidRPr="0024476F" w:rsidRDefault="0024476F" w:rsidP="0024476F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24476F">
        <w:rPr>
          <w:rFonts w:ascii="Times New Roman" w:hAnsi="Times New Roman" w:cs="Times New Roman"/>
          <w:sz w:val="28"/>
          <w:szCs w:val="28"/>
        </w:rPr>
        <w:t xml:space="preserve">                     ПОЯСНИТЕЛЬНАЯ ЗАПИСКА</w:t>
      </w:r>
    </w:p>
    <w:p w:rsidR="006068EB" w:rsidRDefault="0024476F" w:rsidP="00530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еализация дополнительной общеразвивающей программы </w:t>
      </w:r>
      <w:r w:rsidR="00347343">
        <w:rPr>
          <w:rFonts w:ascii="Times New Roman" w:hAnsi="Times New Roman" w:cs="Times New Roman"/>
          <w:sz w:val="28"/>
          <w:szCs w:val="28"/>
        </w:rPr>
        <w:t>познава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«Обучение детей старшего дошкольного возраста (5-7 лет) чтению».</w:t>
      </w:r>
    </w:p>
    <w:p w:rsidR="0024476F" w:rsidRDefault="00244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476F" w:rsidRDefault="0024476F" w:rsidP="005309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держания программы (календарное планирование).</w:t>
      </w:r>
    </w:p>
    <w:p w:rsidR="0024476F" w:rsidRDefault="0024476F" w:rsidP="005309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чебного плана, календарного учебного графика.</w:t>
      </w:r>
    </w:p>
    <w:p w:rsidR="0024476F" w:rsidRDefault="0024476F" w:rsidP="005309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ттестационных занятий (оценочный материал).</w:t>
      </w:r>
    </w:p>
    <w:p w:rsidR="0024476F" w:rsidRDefault="0024476F" w:rsidP="005309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ребований к организационно-педагогическим условиям реализации программы.</w:t>
      </w:r>
    </w:p>
    <w:p w:rsidR="0024476F" w:rsidRDefault="0024476F" w:rsidP="005309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с опорой на нормативно-правовую базу:</w:t>
      </w:r>
    </w:p>
    <w:p w:rsidR="0024476F" w:rsidRDefault="0024476F" w:rsidP="00530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.</w:t>
      </w:r>
    </w:p>
    <w:p w:rsidR="0024476F" w:rsidRDefault="0024476F" w:rsidP="00530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4 сентября 2014 года №1726-р)</w:t>
      </w:r>
    </w:p>
    <w:p w:rsidR="0024476F" w:rsidRDefault="0024476F" w:rsidP="00530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, общеобразовательным программам (утвержден приказом Министерства образования и науки РФ от 29 августа 2013 года №</w:t>
      </w:r>
      <w:r w:rsidR="0070678E">
        <w:rPr>
          <w:rFonts w:ascii="Times New Roman" w:hAnsi="Times New Roman" w:cs="Times New Roman"/>
          <w:sz w:val="28"/>
          <w:szCs w:val="28"/>
        </w:rPr>
        <w:t>1008).</w:t>
      </w:r>
    </w:p>
    <w:p w:rsidR="0070678E" w:rsidRDefault="0070678E" w:rsidP="00530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от 11.12.2006 года №061844 «О примерных требованиях к программам дополнительного образования детей».</w:t>
      </w:r>
    </w:p>
    <w:p w:rsidR="0070678E" w:rsidRDefault="0070678E" w:rsidP="00530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4 июля 2014 года №41 г.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и дополнительного образования детей».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</w:p>
    <w:p w:rsidR="00530972" w:rsidRDefault="00530972" w:rsidP="00530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706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530972" w:rsidRDefault="00530972" w:rsidP="00530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Е ПЛАНИРОВАНИЕ ПО ОБУЧЕНИЮ ЧТЕНИЮ</w:t>
      </w:r>
    </w:p>
    <w:p w:rsidR="00530972" w:rsidRDefault="00530972" w:rsidP="00530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 неделя 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иагностика».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знания и умения детей по развитию речи.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прилагаются. 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 неделя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/и по развитию словаря.</w:t>
      </w:r>
    </w:p>
    <w:p w:rsidR="00530972" w:rsidRPr="00146799" w:rsidRDefault="00530972" w:rsidP="00530972">
      <w:pPr>
        <w:rPr>
          <w:rFonts w:ascii="Times New Roman" w:hAnsi="Times New Roman" w:cs="Times New Roman"/>
          <w:sz w:val="28"/>
          <w:szCs w:val="28"/>
        </w:rPr>
      </w:pPr>
      <w:r w:rsidRPr="00146799">
        <w:rPr>
          <w:rFonts w:ascii="Times New Roman" w:hAnsi="Times New Roman" w:cs="Times New Roman"/>
          <w:sz w:val="28"/>
          <w:szCs w:val="28"/>
        </w:rPr>
        <w:t>Цель:</w:t>
      </w:r>
    </w:p>
    <w:p w:rsidR="00530972" w:rsidRDefault="00530972" w:rsidP="0053097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слуховое внимание;</w:t>
      </w:r>
    </w:p>
    <w:p w:rsidR="00530972" w:rsidRDefault="00530972" w:rsidP="0053097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амматический строй речи;</w:t>
      </w:r>
    </w:p>
    <w:p w:rsidR="00530972" w:rsidRDefault="00530972" w:rsidP="0053097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 ребенка;</w:t>
      </w:r>
    </w:p>
    <w:p w:rsidR="00530972" w:rsidRDefault="00530972" w:rsidP="0053097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слову и речи.</w:t>
      </w:r>
    </w:p>
    <w:p w:rsidR="00530972" w:rsidRDefault="00530972" w:rsidP="00530972">
      <w:pPr>
        <w:rPr>
          <w:rFonts w:ascii="Times New Roman" w:hAnsi="Times New Roman" w:cs="Times New Roman"/>
          <w:sz w:val="28"/>
          <w:szCs w:val="28"/>
        </w:rPr>
      </w:pPr>
      <w:r w:rsidRPr="00EE42FC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42FC">
        <w:rPr>
          <w:rFonts w:ascii="Times New Roman" w:hAnsi="Times New Roman" w:cs="Times New Roman"/>
          <w:sz w:val="28"/>
          <w:szCs w:val="28"/>
        </w:rPr>
        <w:t xml:space="preserve">айди предложения в которых допущена ошибка;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r w:rsidRPr="00EE42FC">
        <w:rPr>
          <w:rFonts w:ascii="Times New Roman" w:hAnsi="Times New Roman" w:cs="Times New Roman"/>
          <w:sz w:val="28"/>
          <w:szCs w:val="28"/>
        </w:rPr>
        <w:t>Один-м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2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EE42FC">
        <w:rPr>
          <w:rFonts w:ascii="Times New Roman" w:hAnsi="Times New Roman" w:cs="Times New Roman"/>
          <w:sz w:val="28"/>
          <w:szCs w:val="28"/>
        </w:rPr>
        <w:t xml:space="preserve">Я придумал слово (обрзование новых слов с помощью суффиксов);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2FC">
        <w:rPr>
          <w:rFonts w:ascii="Times New Roman" w:hAnsi="Times New Roman" w:cs="Times New Roman"/>
          <w:sz w:val="28"/>
          <w:szCs w:val="28"/>
        </w:rPr>
        <w:t xml:space="preserve">азложи слова (деление слова на две части; сложи слова;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42FC">
        <w:rPr>
          <w:rFonts w:ascii="Times New Roman" w:hAnsi="Times New Roman" w:cs="Times New Roman"/>
          <w:sz w:val="28"/>
          <w:szCs w:val="28"/>
        </w:rPr>
        <w:t xml:space="preserve">/и «слова-друзья»; </w:t>
      </w:r>
    </w:p>
    <w:p w:rsidR="00530972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42FC">
        <w:rPr>
          <w:rFonts w:ascii="Times New Roman" w:hAnsi="Times New Roman" w:cs="Times New Roman"/>
          <w:sz w:val="28"/>
          <w:szCs w:val="28"/>
        </w:rPr>
        <w:t xml:space="preserve">акончи предложение; </w:t>
      </w:r>
    </w:p>
    <w:p w:rsidR="00530972" w:rsidRPr="00EE42FC" w:rsidRDefault="00530972" w:rsidP="00530972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42FC">
        <w:rPr>
          <w:rFonts w:ascii="Times New Roman" w:hAnsi="Times New Roman" w:cs="Times New Roman"/>
          <w:sz w:val="28"/>
          <w:szCs w:val="28"/>
        </w:rPr>
        <w:t>айди лишнее</w:t>
      </w:r>
    </w:p>
    <w:p w:rsidR="00530972" w:rsidRDefault="00530972" w:rsidP="007067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972" w:rsidRDefault="00530972" w:rsidP="007067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972" w:rsidRDefault="00530972" w:rsidP="007067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972" w:rsidRDefault="00530972" w:rsidP="007067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972" w:rsidRDefault="00530972" w:rsidP="007067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678E" w:rsidRDefault="0070678E" w:rsidP="00706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706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70678E" w:rsidRDefault="0070678E" w:rsidP="00706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Е ПЛАНИРОВАНИЕ ПО ОБУЧЕНИЮ ЧТЕНИЮ</w:t>
      </w:r>
    </w:p>
    <w:p w:rsidR="0070678E" w:rsidRDefault="0070678E" w:rsidP="00706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еделя 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мире звуков».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едставления о звуках.</w:t>
      </w:r>
    </w:p>
    <w:p w:rsidR="0070678E" w:rsidRDefault="0070678E" w:rsidP="00706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0678E" w:rsidRDefault="0070678E" w:rsidP="00F76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575">
        <w:rPr>
          <w:rFonts w:ascii="Times New Roman" w:hAnsi="Times New Roman" w:cs="Times New Roman"/>
          <w:sz w:val="28"/>
          <w:szCs w:val="28"/>
        </w:rPr>
        <w:t xml:space="preserve">Познакомить детей с термином «Речевой звук», с органами артикуляционного аппарата. </w:t>
      </w:r>
    </w:p>
    <w:p w:rsidR="008B6575" w:rsidRDefault="0070678E" w:rsidP="00F76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575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.  </w:t>
      </w:r>
    </w:p>
    <w:p w:rsidR="0070678E" w:rsidRDefault="0070678E" w:rsidP="00F76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575">
        <w:rPr>
          <w:rFonts w:ascii="Times New Roman" w:hAnsi="Times New Roman" w:cs="Times New Roman"/>
          <w:sz w:val="28"/>
          <w:szCs w:val="28"/>
        </w:rPr>
        <w:t>Знакомство детей с тетрадью.</w:t>
      </w:r>
    </w:p>
    <w:p w:rsidR="008B6575" w:rsidRDefault="008B6575" w:rsidP="00F76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8B6575" w:rsidRDefault="008B6575" w:rsidP="008B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иктограммы символизирующие эмоциональное состояние человека; маски зверей; музыкальные инструменты; бумага; ножницы; магнитофон (звуки природы).</w:t>
      </w:r>
    </w:p>
    <w:p w:rsidR="008B6575" w:rsidRDefault="008B6575" w:rsidP="008B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8B6575" w:rsidRDefault="008B6575" w:rsidP="00F76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6575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ктограммы)</w:t>
      </w:r>
    </w:p>
    <w:p w:rsidR="008B6575" w:rsidRDefault="008B6575" w:rsidP="008B65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злую бабу Ягу, доброго волшебника и т.д.</w:t>
      </w:r>
    </w:p>
    <w:p w:rsidR="008B6575" w:rsidRDefault="008B6575" w:rsidP="00F76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</w:t>
      </w:r>
      <w:r w:rsidR="00470588">
        <w:rPr>
          <w:rFonts w:ascii="Times New Roman" w:hAnsi="Times New Roman" w:cs="Times New Roman"/>
          <w:sz w:val="28"/>
          <w:szCs w:val="28"/>
        </w:rPr>
        <w:t>: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лчанка»;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Разные звуки»;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Прогулка в лес»;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рганами артикуляционного аппарата;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отдельных звуков;</w:t>
      </w:r>
    </w:p>
    <w:p w:rsidR="008B6575" w:rsidRDefault="008B6575" w:rsidP="00F763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8B6575" w:rsidRDefault="008B6575" w:rsidP="00F76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(см. в дополнительную общеразвивающую программу).</w:t>
      </w:r>
    </w:p>
    <w:p w:rsidR="008B6575" w:rsidRDefault="008B6575" w:rsidP="00F76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неделя 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накомство со словом».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ифференциация понятия «звук-слово».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слову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термином «слово»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амостоятельно называть разные слова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ть понятие звук - слово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ть понятие «живое - неживое»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нимать вопросы «Кто это?», «Что это?»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в тетради;</w:t>
      </w:r>
    </w:p>
    <w:p w:rsidR="00470588" w:rsidRDefault="00470588" w:rsidP="00F763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языку.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и техническое оснащение: сюжетные картинки «сад», «лес». Предметные картинки: фрукты, цветы, обитатели леса. Символы звуков – фишки разного цвета, схема обозначающая слово – предмет.</w:t>
      </w:r>
    </w:p>
    <w:p w:rsidR="00470588" w:rsidRDefault="00470588" w:rsidP="0047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470588" w:rsidRDefault="00470588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6575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«Лягушки»</w:t>
      </w:r>
    </w:p>
    <w:p w:rsidR="00470588" w:rsidRDefault="00470588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нятия звук, слово:</w:t>
      </w:r>
    </w:p>
    <w:p w:rsidR="00470588" w:rsidRDefault="00470588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звуковой город;</w:t>
      </w:r>
    </w:p>
    <w:p w:rsidR="00470588" w:rsidRDefault="00470588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ад, лес</w:t>
      </w:r>
      <w:r w:rsidR="005F664B">
        <w:rPr>
          <w:rFonts w:ascii="Times New Roman" w:hAnsi="Times New Roman" w:cs="Times New Roman"/>
          <w:sz w:val="28"/>
          <w:szCs w:val="28"/>
        </w:rPr>
        <w:t>;</w:t>
      </w:r>
    </w:p>
    <w:p w:rsidR="005F664B" w:rsidRDefault="005F664B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Раз – два – три, повернись и в животного превратись»;</w:t>
      </w:r>
    </w:p>
    <w:p w:rsidR="005F664B" w:rsidRDefault="005F664B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уклы;</w:t>
      </w:r>
    </w:p>
    <w:p w:rsidR="005F664B" w:rsidRDefault="005F664B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 (Усвоение понятия живое – неживое);</w:t>
      </w:r>
    </w:p>
    <w:p w:rsidR="005F664B" w:rsidRDefault="005F664B" w:rsidP="00F76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званий частей тела</w:t>
      </w:r>
    </w:p>
    <w:p w:rsidR="005F664B" w:rsidRPr="005F664B" w:rsidRDefault="005F664B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F664B" w:rsidRDefault="005F664B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лова – действия».</w:t>
      </w: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ивизация глагольной лексики.</w:t>
      </w:r>
    </w:p>
    <w:p w:rsid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D526D" w:rsidRDefault="00FD526D" w:rsidP="00F76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 и фонематического восприятия;</w:t>
      </w:r>
    </w:p>
    <w:p w:rsidR="00FD526D" w:rsidRDefault="00FD526D" w:rsidP="00F76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понятием «Слова – действия», схема и обозначение;</w:t>
      </w:r>
    </w:p>
    <w:p w:rsidR="00FD526D" w:rsidRDefault="00FD526D" w:rsidP="00F76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зывать глаголы единственного и множественного числа;</w:t>
      </w:r>
    </w:p>
    <w:p w:rsidR="00FD526D" w:rsidRDefault="00FD526D" w:rsidP="00F76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работать в тетради;</w:t>
      </w:r>
    </w:p>
    <w:p w:rsidR="00FD526D" w:rsidRPr="00FD526D" w:rsidRDefault="00FD526D" w:rsidP="00F76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FD526D" w:rsidRP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 w:rsidRPr="00FD526D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Игрушки (мишка, петрушка, машинка и др.), картинки с изображением животных</w:t>
      </w:r>
      <w:r w:rsidR="00885DF3">
        <w:rPr>
          <w:rFonts w:ascii="Times New Roman" w:hAnsi="Times New Roman" w:cs="Times New Roman"/>
          <w:sz w:val="28"/>
          <w:szCs w:val="28"/>
        </w:rPr>
        <w:t>, символы звуков (фишки), символы слов (полоски), сундучок.</w:t>
      </w:r>
    </w:p>
    <w:p w:rsidR="00FD526D" w:rsidRPr="00FD526D" w:rsidRDefault="00FD526D" w:rsidP="00FD526D">
      <w:pPr>
        <w:rPr>
          <w:rFonts w:ascii="Times New Roman" w:hAnsi="Times New Roman" w:cs="Times New Roman"/>
          <w:sz w:val="28"/>
          <w:szCs w:val="28"/>
        </w:rPr>
      </w:pPr>
      <w:r w:rsidRPr="00FD526D">
        <w:rPr>
          <w:rFonts w:ascii="Times New Roman" w:hAnsi="Times New Roman" w:cs="Times New Roman"/>
          <w:sz w:val="28"/>
          <w:szCs w:val="28"/>
        </w:rPr>
        <w:t>План.</w:t>
      </w:r>
    </w:p>
    <w:p w:rsidR="0070678E" w:rsidRDefault="00FD526D" w:rsidP="00F763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526D">
        <w:rPr>
          <w:rFonts w:ascii="Times New Roman" w:hAnsi="Times New Roman" w:cs="Times New Roman"/>
          <w:sz w:val="28"/>
          <w:szCs w:val="28"/>
        </w:rPr>
        <w:t>Оргмомент</w:t>
      </w:r>
      <w:r w:rsidR="00885DF3">
        <w:rPr>
          <w:rFonts w:ascii="Times New Roman" w:hAnsi="Times New Roman" w:cs="Times New Roman"/>
          <w:sz w:val="28"/>
          <w:szCs w:val="28"/>
        </w:rPr>
        <w:t xml:space="preserve"> «Заводные игрушки»</w:t>
      </w:r>
    </w:p>
    <w:p w:rsidR="00885DF3" w:rsidRDefault="00885DF3" w:rsidP="00F763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: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звучит?»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онятия «звук – слово»: п</w:t>
      </w:r>
      <w:r w:rsidRPr="00885DF3">
        <w:rPr>
          <w:rFonts w:ascii="Times New Roman" w:hAnsi="Times New Roman" w:cs="Times New Roman"/>
          <w:sz w:val="28"/>
          <w:szCs w:val="28"/>
        </w:rPr>
        <w:t>оказ игрушек</w:t>
      </w:r>
      <w:r>
        <w:rPr>
          <w:rFonts w:ascii="Times New Roman" w:hAnsi="Times New Roman" w:cs="Times New Roman"/>
          <w:sz w:val="28"/>
          <w:szCs w:val="28"/>
        </w:rPr>
        <w:t>, название игрушек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символа слов – полоски, звуки – фишки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нужный символ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артинок с изображением животных, ознакомление с понятием слово – действие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глаголов к словам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Угадай-ка»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лаголов единственного и множественного числа;</w:t>
      </w:r>
    </w:p>
    <w:p w:rsid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ручений;</w:t>
      </w:r>
    </w:p>
    <w:p w:rsidR="00885DF3" w:rsidRPr="00885DF3" w:rsidRDefault="00885DF3" w:rsidP="00F763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шебный сундучок» (положить в сундучок слова – действия)</w:t>
      </w:r>
    </w:p>
    <w:p w:rsidR="00885DF3" w:rsidRDefault="00885DF3" w:rsidP="00885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DF3" w:rsidRPr="005F664B" w:rsidRDefault="00885DF3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885DF3" w:rsidRPr="00885DF3" w:rsidRDefault="00885DF3" w:rsidP="00F7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лова – признаки»</w:t>
      </w: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ивизация прилагательных.</w:t>
      </w:r>
    </w:p>
    <w:p w:rsidR="00885DF3" w:rsidRDefault="00885DF3" w:rsidP="0088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85DF3" w:rsidRDefault="00885DF3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ловами – признаками предмета</w:t>
      </w:r>
      <w:r w:rsidR="0085060A">
        <w:rPr>
          <w:rFonts w:ascii="Times New Roman" w:hAnsi="Times New Roman" w:cs="Times New Roman"/>
          <w:sz w:val="28"/>
          <w:szCs w:val="28"/>
        </w:rPr>
        <w:t>;</w:t>
      </w:r>
    </w:p>
    <w:p w:rsidR="0085060A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;</w:t>
      </w:r>
    </w:p>
    <w:p w:rsidR="0085060A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понятия «звук – слово»;</w:t>
      </w:r>
    </w:p>
    <w:p w:rsidR="0085060A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относительных прилагательных;</w:t>
      </w:r>
    </w:p>
    <w:p w:rsidR="0085060A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рганы осязания;</w:t>
      </w:r>
    </w:p>
    <w:p w:rsidR="0085060A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;</w:t>
      </w:r>
    </w:p>
    <w:p w:rsidR="0085060A" w:rsidRPr="00885DF3" w:rsidRDefault="0085060A" w:rsidP="00F763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85060A" w:rsidRPr="0085060A" w:rsidRDefault="0085060A" w:rsidP="0085060A">
      <w:pPr>
        <w:rPr>
          <w:rFonts w:ascii="Times New Roman" w:hAnsi="Times New Roman" w:cs="Times New Roman"/>
          <w:sz w:val="28"/>
          <w:szCs w:val="28"/>
        </w:rPr>
      </w:pPr>
      <w:r w:rsidRPr="0085060A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Муляжи и натуральные овощи, «Чудесный мешочек», символы звуков (фишки), символы признаков (полоски), тетради, карандаши.</w:t>
      </w:r>
    </w:p>
    <w:p w:rsidR="0085060A" w:rsidRPr="0085060A" w:rsidRDefault="0085060A" w:rsidP="0085060A">
      <w:pPr>
        <w:rPr>
          <w:rFonts w:ascii="Times New Roman" w:hAnsi="Times New Roman" w:cs="Times New Roman"/>
          <w:sz w:val="28"/>
          <w:szCs w:val="28"/>
        </w:rPr>
      </w:pPr>
      <w:r w:rsidRPr="0085060A">
        <w:rPr>
          <w:rFonts w:ascii="Times New Roman" w:hAnsi="Times New Roman" w:cs="Times New Roman"/>
          <w:sz w:val="28"/>
          <w:szCs w:val="28"/>
        </w:rPr>
        <w:t>План.</w:t>
      </w:r>
    </w:p>
    <w:p w:rsidR="00885DF3" w:rsidRDefault="0085060A" w:rsidP="00F763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5060A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Превращение детей в семена, которые растут и вырастают в овощи»;</w:t>
      </w:r>
    </w:p>
    <w:p w:rsidR="0085060A" w:rsidRDefault="0085060A" w:rsidP="00F763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онятий звук – слово:</w:t>
      </w:r>
    </w:p>
    <w:p w:rsid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скажи слово», «Собери слово»;</w:t>
      </w:r>
    </w:p>
    <w:p w:rsid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ловами – признаками;</w:t>
      </w:r>
    </w:p>
    <w:p w:rsid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вощей;</w:t>
      </w:r>
    </w:p>
    <w:p w:rsid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пределений;</w:t>
      </w:r>
    </w:p>
    <w:p w:rsid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 пантомима «Пугало»;</w:t>
      </w:r>
    </w:p>
    <w:p w:rsidR="0085060A" w:rsidRPr="0085060A" w:rsidRDefault="0085060A" w:rsidP="00F763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то в мешочке?», «Узнай на вкус».</w:t>
      </w:r>
    </w:p>
    <w:p w:rsidR="0085060A" w:rsidRPr="00EB0F14" w:rsidRDefault="0085060A" w:rsidP="00671840">
      <w:pPr>
        <w:rPr>
          <w:rFonts w:ascii="Times New Roman" w:hAnsi="Times New Roman" w:cs="Times New Roman"/>
          <w:sz w:val="28"/>
          <w:szCs w:val="28"/>
        </w:rPr>
      </w:pPr>
    </w:p>
    <w:p w:rsidR="00671840" w:rsidRPr="00671840" w:rsidRDefault="00671840" w:rsidP="00F763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71840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3C4A2D" w:rsidRPr="003C4A2D" w:rsidRDefault="00671840" w:rsidP="00F763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накомство с предложением.</w:t>
      </w: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 тем, что слова в речи произносятся в определенной последовательности.</w:t>
      </w:r>
    </w:p>
    <w:p w:rsid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C4A2D" w:rsidRDefault="003C4A2D" w:rsidP="00F7637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делять предложения из общего речевого потока, членить предложения на слова;</w:t>
      </w:r>
    </w:p>
    <w:p w:rsidR="003C4A2D" w:rsidRDefault="003C4A2D" w:rsidP="00F7637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рафической моделью предложения;</w:t>
      </w:r>
    </w:p>
    <w:p w:rsidR="003C4A2D" w:rsidRDefault="003C4A2D" w:rsidP="00F7637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понятия «слово – предложение»;</w:t>
      </w:r>
    </w:p>
    <w:p w:rsidR="003C4A2D" w:rsidRDefault="003C4A2D" w:rsidP="00F7637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в тетради;</w:t>
      </w:r>
    </w:p>
    <w:p w:rsidR="003C4A2D" w:rsidRPr="003C4A2D" w:rsidRDefault="003C4A2D" w:rsidP="00F7637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языку.</w:t>
      </w:r>
    </w:p>
    <w:p w:rsidR="003C4A2D" w:rsidRP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 (лес, сад, огород, звери), полоски – символы предложения, тетради, карандаши.</w:t>
      </w:r>
    </w:p>
    <w:p w:rsidR="003C4A2D" w:rsidRPr="003C4A2D" w:rsidRDefault="003C4A2D" w:rsidP="003C4A2D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>План.</w:t>
      </w:r>
    </w:p>
    <w:p w:rsidR="003C4A2D" w:rsidRDefault="003C4A2D" w:rsidP="00F7637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пантомима «В лесу, саду, огороде»;</w:t>
      </w:r>
    </w:p>
    <w:p w:rsidR="003C4A2D" w:rsidRDefault="003C4A2D" w:rsidP="00F7637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нятий слово:</w:t>
      </w:r>
    </w:p>
    <w:p w:rsidR="003C4A2D" w:rsidRDefault="003C4A2D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A2D">
        <w:rPr>
          <w:rFonts w:ascii="Times New Roman" w:hAnsi="Times New Roman" w:cs="Times New Roman"/>
          <w:sz w:val="28"/>
          <w:szCs w:val="28"/>
        </w:rPr>
        <w:t>одбор слов (лес, сад, огор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A2D" w:rsidRDefault="003C4A2D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 «Подскажи слово»;</w:t>
      </w:r>
    </w:p>
    <w:p w:rsidR="003C4A2D" w:rsidRDefault="003C4A2D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едложением (живые слова);</w:t>
      </w:r>
    </w:p>
    <w:p w:rsidR="003C4A2D" w:rsidRDefault="003C4A2D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Зайцы в огороде»;</w:t>
      </w:r>
    </w:p>
    <w:p w:rsidR="003C4A2D" w:rsidRDefault="003C4A2D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предложение символа полосками</w:t>
      </w:r>
      <w:r w:rsidR="00C85B31">
        <w:rPr>
          <w:rFonts w:ascii="Times New Roman" w:hAnsi="Times New Roman" w:cs="Times New Roman"/>
          <w:sz w:val="28"/>
          <w:szCs w:val="28"/>
        </w:rPr>
        <w:t>;</w:t>
      </w:r>
    </w:p>
    <w:p w:rsidR="00C85B31" w:rsidRDefault="00C85B31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предложения с заданным словом;</w:t>
      </w:r>
    </w:p>
    <w:p w:rsidR="00C85B31" w:rsidRDefault="00C85B31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кажи правильно» (работа со схемами);</w:t>
      </w:r>
    </w:p>
    <w:p w:rsidR="00C85B31" w:rsidRPr="00C85B31" w:rsidRDefault="00C85B31" w:rsidP="00F763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рассказ «В лесу».</w:t>
      </w:r>
    </w:p>
    <w:p w:rsidR="00C85B31" w:rsidRPr="00C85B31" w:rsidRDefault="00C85B31" w:rsidP="00C85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31" w:rsidRPr="00C85B31" w:rsidRDefault="00C85B31" w:rsidP="00F7637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5B31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C85B31" w:rsidRPr="00344ACE" w:rsidRDefault="00C85B31" w:rsidP="00F7637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</w:t>
      </w: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знакомление со звуковой стороной слова (гласные, согласные).</w:t>
      </w: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начальных фонематических представлений.</w:t>
      </w:r>
    </w:p>
    <w:p w:rsidR="00344ACE" w:rsidRDefault="00344ACE" w:rsidP="003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44ACE" w:rsidRDefault="00344ACE" w:rsidP="00F763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слушиваться в звучание слов;</w:t>
      </w:r>
    </w:p>
    <w:p w:rsidR="00344ACE" w:rsidRDefault="00344ACE" w:rsidP="00F763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гласные, согласные звуки об отличии их друг от друга по произношению;</w:t>
      </w:r>
    </w:p>
    <w:p w:rsidR="00344ACE" w:rsidRDefault="00344ACE" w:rsidP="00F763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звуковой схемой;</w:t>
      </w:r>
    </w:p>
    <w:p w:rsidR="00344ACE" w:rsidRPr="001166F7" w:rsidRDefault="00344ACE" w:rsidP="00F763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слову</w:t>
      </w:r>
      <w:r w:rsidR="001166F7">
        <w:rPr>
          <w:rFonts w:ascii="Times New Roman" w:hAnsi="Times New Roman" w:cs="Times New Roman"/>
          <w:sz w:val="28"/>
          <w:szCs w:val="28"/>
        </w:rPr>
        <w:t>.</w:t>
      </w:r>
    </w:p>
    <w:p w:rsidR="00344ACE" w:rsidRPr="003C4A2D" w:rsidRDefault="00344ACE" w:rsidP="00344ACE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1166F7">
        <w:rPr>
          <w:rFonts w:ascii="Times New Roman" w:hAnsi="Times New Roman" w:cs="Times New Roman"/>
          <w:sz w:val="28"/>
          <w:szCs w:val="28"/>
        </w:rPr>
        <w:t>Предметные картинки, игрушки, диск звуки природы, символы звуков (фишки), тетради, карандаши.</w:t>
      </w:r>
    </w:p>
    <w:p w:rsidR="00344ACE" w:rsidRPr="003C4A2D" w:rsidRDefault="00344ACE" w:rsidP="00344ACE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>План.</w:t>
      </w:r>
    </w:p>
    <w:p w:rsidR="00C85B31" w:rsidRDefault="00344ACE" w:rsidP="00F7637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4ACE">
        <w:rPr>
          <w:rFonts w:ascii="Times New Roman" w:hAnsi="Times New Roman" w:cs="Times New Roman"/>
          <w:sz w:val="28"/>
          <w:szCs w:val="28"/>
        </w:rPr>
        <w:t>Оргмомент</w:t>
      </w:r>
      <w:r w:rsidR="001166F7">
        <w:rPr>
          <w:rFonts w:ascii="Times New Roman" w:hAnsi="Times New Roman" w:cs="Times New Roman"/>
          <w:sz w:val="28"/>
          <w:szCs w:val="28"/>
        </w:rPr>
        <w:t xml:space="preserve"> «Звуки природы»</w:t>
      </w:r>
    </w:p>
    <w:p w:rsidR="001166F7" w:rsidRDefault="001166F7" w:rsidP="00F7637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ласными звуками (правила почему называются гласными):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 «Попоём»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огласными звуками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ятки»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-е в распознавании гласных, согласных звуков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ольше?»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предметы в названии которых есть гласный звук;</w:t>
      </w:r>
    </w:p>
    <w:p w:rsidR="001166F7" w:rsidRDefault="001166F7" w:rsidP="00F763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хему слов.</w:t>
      </w:r>
    </w:p>
    <w:p w:rsidR="001166F7" w:rsidRDefault="001166F7" w:rsidP="001166F7">
      <w:pPr>
        <w:ind w:firstLine="708"/>
      </w:pPr>
    </w:p>
    <w:p w:rsidR="001166F7" w:rsidRPr="001166F7" w:rsidRDefault="001166F7" w:rsidP="00F7637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6F7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1166F7" w:rsidRPr="00344ACE" w:rsidRDefault="001166F7" w:rsidP="00F7637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.</w:t>
      </w:r>
    </w:p>
    <w:p w:rsidR="001166F7" w:rsidRDefault="001166F7" w:rsidP="001166F7">
      <w:pPr>
        <w:ind w:firstLine="708"/>
        <w:rPr>
          <w:lang w:val="en-US"/>
        </w:rPr>
      </w:pPr>
    </w:p>
    <w:p w:rsidR="00D4181B" w:rsidRDefault="00D4181B" w:rsidP="001166F7">
      <w:pPr>
        <w:ind w:firstLine="708"/>
        <w:rPr>
          <w:lang w:val="en-US"/>
        </w:rPr>
      </w:pPr>
    </w:p>
    <w:p w:rsidR="00D4181B" w:rsidRDefault="00D4181B" w:rsidP="001166F7">
      <w:pPr>
        <w:ind w:firstLine="708"/>
        <w:rPr>
          <w:lang w:val="en-US"/>
        </w:rPr>
      </w:pPr>
    </w:p>
    <w:p w:rsidR="00D4181B" w:rsidRDefault="00D4181B" w:rsidP="001166F7">
      <w:pPr>
        <w:ind w:firstLine="708"/>
        <w:rPr>
          <w:lang w:val="en-US"/>
        </w:rPr>
      </w:pPr>
    </w:p>
    <w:p w:rsidR="00D4181B" w:rsidRDefault="00D4181B" w:rsidP="00D4181B">
      <w:pPr>
        <w:rPr>
          <w:rFonts w:ascii="Times New Roman" w:hAnsi="Times New Roman" w:cs="Times New Roman"/>
          <w:sz w:val="28"/>
          <w:szCs w:val="28"/>
        </w:rPr>
      </w:pPr>
      <w:r w:rsidRPr="00D4181B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D4181B" w:rsidRDefault="00D4181B" w:rsidP="00D4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D4181B" w:rsidRDefault="00D4181B" w:rsidP="00D4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звитие фонематического слуха, закреплять умение выделять первый звук в словах.</w:t>
      </w:r>
    </w:p>
    <w:p w:rsidR="00D4181B" w:rsidRDefault="00D4181B" w:rsidP="00D4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4181B" w:rsidRDefault="00D4181B" w:rsidP="00F7637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4181B">
        <w:rPr>
          <w:rFonts w:ascii="Times New Roman" w:hAnsi="Times New Roman" w:cs="Times New Roman"/>
          <w:sz w:val="28"/>
          <w:szCs w:val="28"/>
        </w:rPr>
        <w:t>Развитие слухового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1B" w:rsidRDefault="00C7521E" w:rsidP="00F7637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181B" w:rsidRPr="00D4181B">
        <w:rPr>
          <w:rFonts w:ascii="Times New Roman" w:hAnsi="Times New Roman" w:cs="Times New Roman"/>
          <w:sz w:val="28"/>
          <w:szCs w:val="28"/>
        </w:rPr>
        <w:t>мение обозначать звуки условными значками</w:t>
      </w:r>
      <w:r w:rsidR="00D4181B">
        <w:rPr>
          <w:rFonts w:ascii="Times New Roman" w:hAnsi="Times New Roman" w:cs="Times New Roman"/>
          <w:sz w:val="28"/>
          <w:szCs w:val="28"/>
        </w:rPr>
        <w:t>;</w:t>
      </w:r>
    </w:p>
    <w:p w:rsidR="00C7521E" w:rsidRDefault="00C7521E" w:rsidP="00F7637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;</w:t>
      </w:r>
    </w:p>
    <w:p w:rsidR="00C7521E" w:rsidRDefault="00C7521E" w:rsidP="00F7637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1B" w:rsidRPr="00D4181B">
        <w:rPr>
          <w:rFonts w:ascii="Times New Roman" w:hAnsi="Times New Roman" w:cs="Times New Roman"/>
          <w:sz w:val="28"/>
          <w:szCs w:val="28"/>
        </w:rPr>
        <w:t>оспитание интереса к с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21E" w:rsidRDefault="00C7521E" w:rsidP="00C7521E"/>
    <w:p w:rsidR="00C7521E" w:rsidRPr="003C4A2D" w:rsidRDefault="00C7521E" w:rsidP="00C7521E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, игрушки (кукла, мышка, машина, заяц…), символы звуков (фишки), карточки, карандаши, тетради.</w:t>
      </w:r>
    </w:p>
    <w:p w:rsidR="00C7521E" w:rsidRPr="003C4A2D" w:rsidRDefault="00C7521E" w:rsidP="00C7521E">
      <w:pPr>
        <w:rPr>
          <w:rFonts w:ascii="Times New Roman" w:hAnsi="Times New Roman" w:cs="Times New Roman"/>
          <w:sz w:val="28"/>
          <w:szCs w:val="28"/>
        </w:rPr>
      </w:pPr>
      <w:r w:rsidRPr="003C4A2D">
        <w:rPr>
          <w:rFonts w:ascii="Times New Roman" w:hAnsi="Times New Roman" w:cs="Times New Roman"/>
          <w:sz w:val="28"/>
          <w:szCs w:val="28"/>
        </w:rPr>
        <w:t>План.</w:t>
      </w:r>
    </w:p>
    <w:p w:rsidR="00D4181B" w:rsidRPr="0059390B" w:rsidRDefault="00C7521E" w:rsidP="00F76371">
      <w:pPr>
        <w:pStyle w:val="a3"/>
        <w:numPr>
          <w:ilvl w:val="0"/>
          <w:numId w:val="22"/>
        </w:numPr>
      </w:pPr>
      <w:r w:rsidRPr="00C7521E">
        <w:rPr>
          <w:rFonts w:ascii="Times New Roman" w:hAnsi="Times New Roman" w:cs="Times New Roman"/>
          <w:sz w:val="28"/>
          <w:szCs w:val="28"/>
        </w:rPr>
        <w:t>Оргмомент</w:t>
      </w:r>
      <w:r w:rsidR="0059390B">
        <w:rPr>
          <w:rFonts w:ascii="Times New Roman" w:hAnsi="Times New Roman" w:cs="Times New Roman"/>
          <w:sz w:val="28"/>
          <w:szCs w:val="28"/>
        </w:rPr>
        <w:t xml:space="preserve"> «Жуки»</w:t>
      </w:r>
    </w:p>
    <w:p w:rsidR="0059390B" w:rsidRPr="0059390B" w:rsidRDefault="0059390B" w:rsidP="00F76371">
      <w:pPr>
        <w:pStyle w:val="a3"/>
        <w:numPr>
          <w:ilvl w:val="0"/>
          <w:numId w:val="22"/>
        </w:num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: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говорки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и первый звук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ними нужную карточку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знай слово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схем (короткие слова)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скажи петрушке звук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бери слово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слова на заданный звук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сундучок»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59390B" w:rsidRDefault="0059390B" w:rsidP="00F763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едложением.</w:t>
      </w:r>
    </w:p>
    <w:p w:rsidR="0059390B" w:rsidRDefault="0059390B" w:rsidP="0059390B">
      <w:pPr>
        <w:rPr>
          <w:rFonts w:ascii="Times New Roman" w:hAnsi="Times New Roman" w:cs="Times New Roman"/>
          <w:sz w:val="28"/>
          <w:szCs w:val="28"/>
        </w:rPr>
      </w:pPr>
    </w:p>
    <w:p w:rsidR="0059390B" w:rsidRPr="0059390B" w:rsidRDefault="0059390B" w:rsidP="00F7637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390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9390B" w:rsidRPr="0059390B" w:rsidRDefault="0059390B" w:rsidP="00F7637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59390B" w:rsidRDefault="0059390B" w:rsidP="0059390B">
      <w:pPr>
        <w:pStyle w:val="a3"/>
      </w:pPr>
    </w:p>
    <w:p w:rsidR="0068037C" w:rsidRDefault="0068037C" w:rsidP="0059390B">
      <w:pPr>
        <w:pStyle w:val="a3"/>
      </w:pPr>
    </w:p>
    <w:p w:rsidR="0068037C" w:rsidRDefault="0068037C" w:rsidP="0059390B">
      <w:pPr>
        <w:pStyle w:val="a3"/>
      </w:pPr>
    </w:p>
    <w:p w:rsidR="0068037C" w:rsidRDefault="00D9097D" w:rsidP="00D90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D9097D" w:rsidRDefault="00D9097D" w:rsidP="00D90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D9097D" w:rsidRDefault="00D9097D" w:rsidP="00D90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нятие твердых и мягких согласных.</w:t>
      </w:r>
    </w:p>
    <w:p w:rsidR="00D9097D" w:rsidRDefault="00D9097D" w:rsidP="00D90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D9097D" w:rsidRDefault="00D9097D" w:rsidP="00F763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нимательно вслушиваться в звучание слова, различать звуки;</w:t>
      </w:r>
    </w:p>
    <w:p w:rsidR="00D9097D" w:rsidRDefault="001929F2" w:rsidP="00F763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</w:t>
      </w:r>
      <w:r w:rsidR="00D9097D">
        <w:rPr>
          <w:rFonts w:ascii="Times New Roman" w:hAnsi="Times New Roman" w:cs="Times New Roman"/>
          <w:sz w:val="28"/>
          <w:szCs w:val="28"/>
        </w:rPr>
        <w:t xml:space="preserve">сознавать звук, как отдельный элемен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97D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D9097D" w:rsidRDefault="001929F2" w:rsidP="00F763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личать твердые и мягкие согласные, об их отличии друг от друга по произношению;</w:t>
      </w:r>
    </w:p>
    <w:p w:rsidR="001929F2" w:rsidRDefault="001929F2" w:rsidP="00F763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;</w:t>
      </w:r>
    </w:p>
    <w:p w:rsidR="001929F2" w:rsidRDefault="001929F2" w:rsidP="00F763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</w:t>
      </w:r>
    </w:p>
    <w:p w:rsidR="001929F2" w:rsidRDefault="001929F2" w:rsidP="001929F2">
      <w:pPr>
        <w:rPr>
          <w:rFonts w:ascii="Times New Roman" w:hAnsi="Times New Roman" w:cs="Times New Roman"/>
          <w:sz w:val="28"/>
          <w:szCs w:val="28"/>
        </w:rPr>
      </w:pPr>
    </w:p>
    <w:p w:rsidR="001929F2" w:rsidRPr="001929F2" w:rsidRDefault="001929F2" w:rsidP="001929F2">
      <w:pPr>
        <w:rPr>
          <w:rFonts w:ascii="Times New Roman" w:hAnsi="Times New Roman" w:cs="Times New Roman"/>
          <w:sz w:val="28"/>
          <w:szCs w:val="28"/>
        </w:rPr>
      </w:pPr>
      <w:r w:rsidRPr="001929F2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</w:t>
      </w:r>
      <w:r>
        <w:rPr>
          <w:rFonts w:ascii="Times New Roman" w:hAnsi="Times New Roman" w:cs="Times New Roman"/>
          <w:sz w:val="28"/>
          <w:szCs w:val="28"/>
        </w:rPr>
        <w:t>, схемы.</w:t>
      </w:r>
    </w:p>
    <w:p w:rsidR="001929F2" w:rsidRPr="001929F2" w:rsidRDefault="001929F2" w:rsidP="001929F2">
      <w:pPr>
        <w:rPr>
          <w:rFonts w:ascii="Times New Roman" w:hAnsi="Times New Roman" w:cs="Times New Roman"/>
          <w:sz w:val="28"/>
          <w:szCs w:val="28"/>
        </w:rPr>
      </w:pPr>
      <w:r w:rsidRPr="001929F2">
        <w:rPr>
          <w:rFonts w:ascii="Times New Roman" w:hAnsi="Times New Roman" w:cs="Times New Roman"/>
          <w:sz w:val="28"/>
          <w:szCs w:val="28"/>
        </w:rPr>
        <w:t>План.</w:t>
      </w:r>
    </w:p>
    <w:p w:rsidR="001929F2" w:rsidRPr="001929F2" w:rsidRDefault="001929F2" w:rsidP="00F76371">
      <w:pPr>
        <w:pStyle w:val="a3"/>
        <w:numPr>
          <w:ilvl w:val="0"/>
          <w:numId w:val="25"/>
        </w:numPr>
      </w:pPr>
      <w:r w:rsidRPr="001929F2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Театр мимов».</w:t>
      </w:r>
    </w:p>
    <w:p w:rsidR="001929F2" w:rsidRPr="001929F2" w:rsidRDefault="001929F2" w:rsidP="00F76371">
      <w:pPr>
        <w:pStyle w:val="a3"/>
        <w:numPr>
          <w:ilvl w:val="0"/>
          <w:numId w:val="25"/>
        </w:numPr>
      </w:pPr>
      <w:r>
        <w:rPr>
          <w:rFonts w:ascii="Times New Roman" w:hAnsi="Times New Roman" w:cs="Times New Roman"/>
          <w:sz w:val="28"/>
          <w:szCs w:val="28"/>
        </w:rPr>
        <w:t>Знакомство со звуками: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Подбери пару»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дый, мягкий»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хемами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знай звук»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нужный цвет»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короговорки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со словами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лексикой (короткие, длинные слова);</w:t>
      </w:r>
    </w:p>
    <w:p w:rsidR="001929F2" w:rsidRDefault="001929F2" w:rsidP="00F7637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Как на нашем лугу».</w:t>
      </w:r>
    </w:p>
    <w:p w:rsidR="001929F2" w:rsidRDefault="001929F2" w:rsidP="001929F2"/>
    <w:p w:rsidR="001929F2" w:rsidRPr="001929F2" w:rsidRDefault="001929F2" w:rsidP="00F7637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929F2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1929F2" w:rsidRDefault="001929F2" w:rsidP="00F7637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</w:rPr>
      </w:pPr>
      <w:r w:rsidRPr="005C1E7C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5C1E7C" w:rsidRDefault="005C1E7C" w:rsidP="005C1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накомство со слогов, деление слов на слоги</w:t>
      </w:r>
      <w:r w:rsidR="009E6568">
        <w:rPr>
          <w:rFonts w:ascii="Times New Roman" w:hAnsi="Times New Roman" w:cs="Times New Roman"/>
          <w:sz w:val="28"/>
          <w:szCs w:val="28"/>
        </w:rPr>
        <w:t>.</w:t>
      </w:r>
    </w:p>
    <w:p w:rsidR="009E6568" w:rsidRDefault="009E6568" w:rsidP="005C1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E6568" w:rsidRDefault="009E6568" w:rsidP="00F763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членить слово на части, т.е. на слоги;</w:t>
      </w:r>
    </w:p>
    <w:p w:rsidR="009E6568" w:rsidRDefault="009E6568" w:rsidP="00F763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одно – дву – тр</w:t>
      </w:r>
      <w:r w:rsidR="00275B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говые слова</w:t>
      </w:r>
      <w:r w:rsidR="00275B5F">
        <w:rPr>
          <w:rFonts w:ascii="Times New Roman" w:hAnsi="Times New Roman" w:cs="Times New Roman"/>
          <w:sz w:val="28"/>
          <w:szCs w:val="28"/>
        </w:rPr>
        <w:t>;</w:t>
      </w:r>
    </w:p>
    <w:p w:rsidR="00275B5F" w:rsidRDefault="00275B5F" w:rsidP="00F763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;</w:t>
      </w:r>
    </w:p>
    <w:p w:rsidR="00275B5F" w:rsidRDefault="00275B5F" w:rsidP="00F763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со схемами и в тетради;</w:t>
      </w:r>
    </w:p>
    <w:p w:rsidR="00275B5F" w:rsidRPr="00275B5F" w:rsidRDefault="00275B5F" w:rsidP="00F763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</w:p>
    <w:p w:rsidR="00275B5F" w:rsidRP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.</w:t>
      </w:r>
    </w:p>
    <w:p w:rsidR="00275B5F" w:rsidRP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План.</w:t>
      </w:r>
    </w:p>
    <w:p w:rsidR="001929F2" w:rsidRDefault="00275B5F" w:rsidP="00F763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инсценировка стихотворения «Ёжик»</w:t>
      </w:r>
    </w:p>
    <w:p w:rsidR="00275B5F" w:rsidRDefault="00275B5F" w:rsidP="00F763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(ответ делим на слоги):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четверостишие, отбиваем ритм слогов «Шла торговка мимо рынка»;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только первые слоги;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слово с одним (двумя) слогами;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агай слово;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из ряда картинок картинку с нужным количеством слогов;</w:t>
      </w:r>
    </w:p>
    <w:p w:rsidR="00275B5F" w:rsidRDefault="00275B5F" w:rsidP="00F763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Тук – тук – тук  ходит по двору Петух»;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</w:p>
    <w:p w:rsidR="00275B5F" w:rsidRPr="00275B5F" w:rsidRDefault="00275B5F" w:rsidP="00F763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75B5F" w:rsidRDefault="00275B5F" w:rsidP="00F763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664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</w:p>
    <w:p w:rsidR="00443679" w:rsidRPr="00443679" w:rsidRDefault="00443679" w:rsidP="00275B5F">
      <w:pPr>
        <w:rPr>
          <w:rFonts w:ascii="Times New Roman" w:hAnsi="Times New Roman" w:cs="Times New Roman"/>
          <w:sz w:val="28"/>
          <w:szCs w:val="28"/>
        </w:rPr>
      </w:pP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неделя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накомство со слогом, ударным звуком.</w:t>
      </w:r>
    </w:p>
    <w:p w:rsid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лить слова на слоги;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ударением;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умение выделять ударение в словах;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;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в тетради;</w:t>
      </w:r>
    </w:p>
    <w:p w:rsidR="00275B5F" w:rsidRDefault="00275B5F" w:rsidP="00F7637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275B5F" w:rsidRP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.</w:t>
      </w:r>
    </w:p>
    <w:p w:rsidR="00275B5F" w:rsidRPr="00275B5F" w:rsidRDefault="00275B5F" w:rsidP="00275B5F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План.</w:t>
      </w:r>
    </w:p>
    <w:p w:rsidR="00275B5F" w:rsidRPr="00275B5F" w:rsidRDefault="00275B5F" w:rsidP="00F76371">
      <w:pPr>
        <w:pStyle w:val="a3"/>
        <w:numPr>
          <w:ilvl w:val="0"/>
          <w:numId w:val="31"/>
        </w:numPr>
      </w:pPr>
      <w:r w:rsidRPr="00275B5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театр мимики и жестов.</w:t>
      </w:r>
    </w:p>
    <w:p w:rsidR="00443679" w:rsidRPr="00443679" w:rsidRDefault="00443679" w:rsidP="00F76371">
      <w:pPr>
        <w:pStyle w:val="a3"/>
        <w:numPr>
          <w:ilvl w:val="0"/>
          <w:numId w:val="31"/>
        </w:numPr>
      </w:pPr>
      <w:r>
        <w:rPr>
          <w:rFonts w:ascii="Times New Roman" w:hAnsi="Times New Roman" w:cs="Times New Roman"/>
          <w:sz w:val="28"/>
          <w:szCs w:val="28"/>
        </w:rPr>
        <w:t>Знакомство с ударением:</w:t>
      </w:r>
    </w:p>
    <w:p w:rsidR="00275B5F" w:rsidRPr="00443679" w:rsidRDefault="00443679" w:rsidP="00F76371">
      <w:pPr>
        <w:pStyle w:val="a3"/>
        <w:numPr>
          <w:ilvl w:val="0"/>
          <w:numId w:val="33"/>
        </w:numPr>
      </w:pPr>
      <w:r w:rsidRPr="00443679">
        <w:rPr>
          <w:rFonts w:ascii="Times New Roman" w:hAnsi="Times New Roman" w:cs="Times New Roman"/>
          <w:sz w:val="28"/>
          <w:szCs w:val="28"/>
        </w:rPr>
        <w:t>Игра «Закончи предложение»;</w:t>
      </w:r>
    </w:p>
    <w:p w:rsidR="00443679" w:rsidRPr="00443679" w:rsidRDefault="00443679" w:rsidP="00F76371">
      <w:pPr>
        <w:pStyle w:val="a3"/>
        <w:numPr>
          <w:ilvl w:val="0"/>
          <w:numId w:val="32"/>
        </w:numPr>
      </w:pPr>
      <w:r w:rsidRPr="00443679">
        <w:rPr>
          <w:rFonts w:ascii="Times New Roman" w:hAnsi="Times New Roman" w:cs="Times New Roman"/>
          <w:sz w:val="28"/>
          <w:szCs w:val="28"/>
        </w:rPr>
        <w:t>Деление слов на с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679" w:rsidRP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43679">
        <w:rPr>
          <w:rFonts w:ascii="Times New Roman" w:hAnsi="Times New Roman" w:cs="Times New Roman"/>
          <w:sz w:val="28"/>
          <w:szCs w:val="28"/>
        </w:rPr>
        <w:t>Найди картинку;</w:t>
      </w:r>
    </w:p>
    <w:p w:rsid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– много», «Эхо»</w:t>
      </w:r>
    </w:p>
    <w:p w:rsid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опай, прошагай слово;</w:t>
      </w:r>
    </w:p>
    <w:p w:rsid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 схему;</w:t>
      </w:r>
    </w:p>
    <w:p w:rsid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предложение;</w:t>
      </w:r>
    </w:p>
    <w:p w:rsidR="00443679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ударение на слова;</w:t>
      </w:r>
    </w:p>
    <w:p w:rsidR="0088377D" w:rsidRPr="0088377D" w:rsidRDefault="00443679" w:rsidP="00F763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игра «Тишина»</w:t>
      </w:r>
    </w:p>
    <w:p w:rsidR="0088377D" w:rsidRDefault="0088377D" w:rsidP="008837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377D" w:rsidRPr="0088377D" w:rsidRDefault="0088377D" w:rsidP="00F7637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8377D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43679" w:rsidRPr="00B97C6F" w:rsidRDefault="0088377D" w:rsidP="00F76371">
      <w:pPr>
        <w:pStyle w:val="a3"/>
        <w:numPr>
          <w:ilvl w:val="0"/>
          <w:numId w:val="31"/>
        </w:numPr>
      </w:pPr>
      <w:r w:rsidRPr="0088377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B97C6F" w:rsidRDefault="00B97C6F" w:rsidP="00B97C6F">
      <w:pPr>
        <w:rPr>
          <w:lang w:val="en-US"/>
        </w:rPr>
      </w:pPr>
    </w:p>
    <w:p w:rsidR="00B97C6F" w:rsidRDefault="00B97C6F" w:rsidP="00B97C6F">
      <w:pPr>
        <w:rPr>
          <w:lang w:val="en-US"/>
        </w:rPr>
      </w:pPr>
    </w:p>
    <w:p w:rsidR="00B97C6F" w:rsidRDefault="00B97C6F" w:rsidP="00B97C6F">
      <w:pPr>
        <w:rPr>
          <w:lang w:val="en-US"/>
        </w:rPr>
      </w:pPr>
    </w:p>
    <w:p w:rsidR="00B97C6F" w:rsidRDefault="00B97C6F" w:rsidP="00B97C6F">
      <w:pPr>
        <w:rPr>
          <w:lang w:val="en-US"/>
        </w:rPr>
      </w:pPr>
    </w:p>
    <w:p w:rsidR="00B97C6F" w:rsidRDefault="00B97C6F" w:rsidP="00B97C6F">
      <w:pPr>
        <w:rPr>
          <w:lang w:val="en-US"/>
        </w:rPr>
      </w:pPr>
    </w:p>
    <w:p w:rsidR="00B97C6F" w:rsidRDefault="00B97C6F" w:rsidP="00B9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B97C6F" w:rsidRDefault="00B97C6F" w:rsidP="00B97C6F">
      <w:pPr>
        <w:rPr>
          <w:rFonts w:ascii="Times New Roman" w:hAnsi="Times New Roman" w:cs="Times New Roman"/>
          <w:sz w:val="28"/>
          <w:szCs w:val="28"/>
        </w:rPr>
      </w:pPr>
    </w:p>
    <w:p w:rsidR="00B97C6F" w:rsidRDefault="00B97C6F" w:rsidP="00B9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B97C6F" w:rsidRDefault="00B97C6F" w:rsidP="00B9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B97C6F" w:rsidRDefault="00B97C6F" w:rsidP="00B9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«А».</w:t>
      </w:r>
    </w:p>
    <w:p w:rsidR="00B97C6F" w:rsidRDefault="00B97C6F" w:rsidP="00B9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97C6F" w:rsidRDefault="00B97C6F" w:rsidP="00F763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звуком и буквой А;</w:t>
      </w:r>
    </w:p>
    <w:p w:rsidR="00B97C6F" w:rsidRDefault="00DE67EC" w:rsidP="00F763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пределять звук А в ударной позиции в начале, середине, конце слова;</w:t>
      </w:r>
    </w:p>
    <w:p w:rsidR="00DE67EC" w:rsidRDefault="00DE67EC" w:rsidP="00F763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том, что звук </w:t>
      </w:r>
      <w:r w:rsidRPr="00DE67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7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гласный;</w:t>
      </w:r>
    </w:p>
    <w:p w:rsidR="00DE67EC" w:rsidRDefault="00DE67EC" w:rsidP="00F763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из счетных палочек букву А, писать в тетради;</w:t>
      </w:r>
    </w:p>
    <w:p w:rsidR="00DE67EC" w:rsidRDefault="00DE67EC" w:rsidP="00F763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DE67EC" w:rsidRDefault="00DE67EC" w:rsidP="00B97C6F">
      <w:pPr>
        <w:rPr>
          <w:rFonts w:ascii="Times New Roman" w:hAnsi="Times New Roman" w:cs="Times New Roman"/>
          <w:sz w:val="28"/>
          <w:szCs w:val="28"/>
        </w:rPr>
      </w:pPr>
    </w:p>
    <w:p w:rsidR="00DE67EC" w:rsidRPr="00275B5F" w:rsidRDefault="00DE67EC" w:rsidP="00DE67EC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</w:t>
      </w:r>
      <w:r>
        <w:rPr>
          <w:rFonts w:ascii="Times New Roman" w:hAnsi="Times New Roman" w:cs="Times New Roman"/>
          <w:sz w:val="28"/>
          <w:szCs w:val="28"/>
        </w:rPr>
        <w:t>, схемы, кассы букв, демонстрационные буквы, счетные палочки.</w:t>
      </w:r>
    </w:p>
    <w:p w:rsidR="00DE67EC" w:rsidRPr="00275B5F" w:rsidRDefault="00DE67EC" w:rsidP="00DE67EC">
      <w:pPr>
        <w:rPr>
          <w:rFonts w:ascii="Times New Roman" w:hAnsi="Times New Roman" w:cs="Times New Roman"/>
          <w:sz w:val="28"/>
          <w:szCs w:val="28"/>
        </w:rPr>
      </w:pPr>
      <w:r w:rsidRPr="00275B5F">
        <w:rPr>
          <w:rFonts w:ascii="Times New Roman" w:hAnsi="Times New Roman" w:cs="Times New Roman"/>
          <w:sz w:val="28"/>
          <w:szCs w:val="28"/>
        </w:rPr>
        <w:t>План.</w:t>
      </w:r>
    </w:p>
    <w:p w:rsidR="00B97C6F" w:rsidRDefault="00DE67EC" w:rsidP="00F7637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E67EC">
        <w:rPr>
          <w:rFonts w:ascii="Times New Roman" w:hAnsi="Times New Roman" w:cs="Times New Roman"/>
          <w:sz w:val="28"/>
          <w:szCs w:val="28"/>
        </w:rPr>
        <w:t>Оргмомент</w:t>
      </w:r>
      <w:r w:rsidR="006B6663">
        <w:rPr>
          <w:rFonts w:ascii="Times New Roman" w:hAnsi="Times New Roman" w:cs="Times New Roman"/>
          <w:sz w:val="28"/>
          <w:szCs w:val="28"/>
        </w:rPr>
        <w:t>мимические упражнения;</w:t>
      </w:r>
    </w:p>
    <w:p w:rsidR="006B6663" w:rsidRDefault="006B6663" w:rsidP="00F7637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</w:t>
      </w:r>
      <w:r w:rsidR="00EC7CA8">
        <w:rPr>
          <w:rFonts w:ascii="Times New Roman" w:hAnsi="Times New Roman" w:cs="Times New Roman"/>
          <w:sz w:val="28"/>
          <w:szCs w:val="28"/>
        </w:rPr>
        <w:t xml:space="preserve"> «Путешествие в страну звуков и букв»: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>
        <w:rPr>
          <w:rFonts w:ascii="Times New Roman" w:hAnsi="Times New Roman" w:cs="Times New Roman"/>
          <w:sz w:val="28"/>
          <w:szCs w:val="28"/>
          <w:lang w:val="en-US"/>
        </w:rPr>
        <w:t>[A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Поймай звук», «Доскажи словечко»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слов со звуком </w:t>
      </w:r>
      <w:r w:rsidRPr="00EC7C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7C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ение позиции звука, использование красной фишки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ужную картинку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Аист»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чистоговорки;</w:t>
      </w:r>
    </w:p>
    <w:p w:rsidR="00EC7CA8" w:rsidRDefault="00EC7CA8" w:rsidP="00F7637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А, выкладывание из счетных палочек;</w:t>
      </w:r>
    </w:p>
    <w:p w:rsidR="00EC7CA8" w:rsidRDefault="00EC7CA8" w:rsidP="00EC7CA8">
      <w:pPr>
        <w:rPr>
          <w:rFonts w:ascii="Times New Roman" w:hAnsi="Times New Roman" w:cs="Times New Roman"/>
          <w:sz w:val="28"/>
          <w:szCs w:val="28"/>
        </w:rPr>
      </w:pPr>
    </w:p>
    <w:p w:rsidR="00EC7CA8" w:rsidRPr="00EC7CA8" w:rsidRDefault="00EC7CA8" w:rsidP="00F7637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7CA8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EC7CA8" w:rsidRPr="00EC7CA8" w:rsidRDefault="00EC7CA8" w:rsidP="00F76371">
      <w:pPr>
        <w:pStyle w:val="a3"/>
        <w:numPr>
          <w:ilvl w:val="0"/>
          <w:numId w:val="35"/>
        </w:numPr>
      </w:pPr>
      <w:r w:rsidRPr="0088377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9D09CC" w:rsidRDefault="009D09CC" w:rsidP="00EC7C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7CA8" w:rsidRDefault="00EC7CA8" w:rsidP="00EC7CA8">
      <w:pPr>
        <w:rPr>
          <w:rFonts w:ascii="Times New Roman" w:hAnsi="Times New Roman" w:cs="Times New Roman"/>
          <w:sz w:val="28"/>
          <w:szCs w:val="28"/>
        </w:rPr>
      </w:pPr>
      <w:r w:rsidRPr="00EC7CA8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EC7CA8" w:rsidRDefault="00EC7CA8" w:rsidP="00EC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EC7CA8" w:rsidRDefault="00EC7CA8" w:rsidP="00EC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У.</w:t>
      </w:r>
    </w:p>
    <w:p w:rsidR="00EC7CA8" w:rsidRDefault="00EC7CA8" w:rsidP="00EC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C7CA8" w:rsidRDefault="00EC7CA8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7CA8">
        <w:rPr>
          <w:rFonts w:ascii="Times New Roman" w:hAnsi="Times New Roman" w:cs="Times New Roman"/>
          <w:sz w:val="28"/>
          <w:szCs w:val="28"/>
        </w:rPr>
        <w:t>Научить выделять звук У в начале слова в ударн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CA8" w:rsidRDefault="00EC7CA8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у и синтезу звуковых комплексов АУ-УА;</w:t>
      </w:r>
    </w:p>
    <w:p w:rsidR="00EC7CA8" w:rsidRDefault="00EC7CA8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идумывать слова с заданным звуком;</w:t>
      </w:r>
    </w:p>
    <w:p w:rsidR="00EC7CA8" w:rsidRDefault="00EC7CA8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ятие звук – буква;</w:t>
      </w:r>
    </w:p>
    <w:p w:rsidR="00EC7CA8" w:rsidRDefault="00EC7CA8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в тетради, печатание букв, слогов</w:t>
      </w:r>
      <w:r w:rsidR="00264B42">
        <w:rPr>
          <w:rFonts w:ascii="Times New Roman" w:hAnsi="Times New Roman" w:cs="Times New Roman"/>
          <w:sz w:val="28"/>
          <w:szCs w:val="28"/>
        </w:rPr>
        <w:t>;</w:t>
      </w:r>
    </w:p>
    <w:p w:rsidR="00264B42" w:rsidRPr="00EC7CA8" w:rsidRDefault="00264B42" w:rsidP="00F763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264B42" w:rsidRDefault="00264B42" w:rsidP="00264B42">
      <w:pPr>
        <w:rPr>
          <w:rFonts w:ascii="Times New Roman" w:hAnsi="Times New Roman" w:cs="Times New Roman"/>
          <w:sz w:val="28"/>
          <w:szCs w:val="28"/>
        </w:rPr>
      </w:pPr>
    </w:p>
    <w:p w:rsidR="00264B42" w:rsidRPr="00264B42" w:rsidRDefault="00264B42" w:rsidP="00264B42">
      <w:pPr>
        <w:rPr>
          <w:rFonts w:ascii="Times New Roman" w:hAnsi="Times New Roman" w:cs="Times New Roman"/>
          <w:sz w:val="28"/>
          <w:szCs w:val="28"/>
        </w:rPr>
      </w:pPr>
      <w:r w:rsidRPr="00264B42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, кассы букв, демонстрационные буквы, счетные палочки.</w:t>
      </w:r>
    </w:p>
    <w:p w:rsidR="00264B42" w:rsidRPr="00264B42" w:rsidRDefault="00264B42" w:rsidP="00264B42">
      <w:pPr>
        <w:rPr>
          <w:rFonts w:ascii="Times New Roman" w:hAnsi="Times New Roman" w:cs="Times New Roman"/>
          <w:sz w:val="28"/>
          <w:szCs w:val="28"/>
        </w:rPr>
      </w:pPr>
      <w:r w:rsidRPr="00264B42">
        <w:rPr>
          <w:rFonts w:ascii="Times New Roman" w:hAnsi="Times New Roman" w:cs="Times New Roman"/>
          <w:sz w:val="28"/>
          <w:szCs w:val="28"/>
        </w:rPr>
        <w:t>План.</w:t>
      </w:r>
    </w:p>
    <w:p w:rsidR="00264B42" w:rsidRDefault="00264B42" w:rsidP="00F7637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4B42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«Огородное пугало».</w:t>
      </w:r>
    </w:p>
    <w:p w:rsidR="00264B42" w:rsidRDefault="00264B42" w:rsidP="00F7637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264B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B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его характеристикой: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 если услышишь звук </w:t>
      </w:r>
      <w:r w:rsidRPr="00264B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B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Найди лишнее слово»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Найди слово, которое начинается со звука </w:t>
      </w:r>
      <w:r w:rsidRPr="00264B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B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Договори словечко»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Утка с утятами»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У (правило – звуки мы слышим и произносим, а буквы видим и пишем)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что похожа?», «Выложи букву счетными палочками»;</w:t>
      </w:r>
    </w:p>
    <w:p w:rsidR="00264B42" w:rsidRDefault="00264B42" w:rsidP="00F7637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фишками и буквами АУ-УА. </w:t>
      </w:r>
    </w:p>
    <w:p w:rsidR="00264B42" w:rsidRDefault="00264B42" w:rsidP="00264B42"/>
    <w:p w:rsidR="00264B42" w:rsidRPr="00264B42" w:rsidRDefault="00264B42" w:rsidP="00F7637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4B42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64B42" w:rsidRPr="00264B42" w:rsidRDefault="00264B42" w:rsidP="00F76371">
      <w:pPr>
        <w:pStyle w:val="a3"/>
        <w:numPr>
          <w:ilvl w:val="0"/>
          <w:numId w:val="38"/>
        </w:numPr>
      </w:pPr>
      <w:r w:rsidRPr="0088377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64B42" w:rsidRDefault="00264B42" w:rsidP="00264B42">
      <w:pPr>
        <w:rPr>
          <w:lang w:val="en-US"/>
        </w:rPr>
      </w:pPr>
    </w:p>
    <w:p w:rsidR="009D09CC" w:rsidRDefault="009D09CC" w:rsidP="002B1198">
      <w:pPr>
        <w:rPr>
          <w:lang w:val="en-US"/>
        </w:rPr>
      </w:pPr>
    </w:p>
    <w:p w:rsidR="002B1198" w:rsidRDefault="002B1198" w:rsidP="002B1198">
      <w:pPr>
        <w:rPr>
          <w:rFonts w:ascii="Times New Roman" w:hAnsi="Times New Roman" w:cs="Times New Roman"/>
          <w:sz w:val="28"/>
          <w:szCs w:val="28"/>
        </w:rPr>
      </w:pPr>
      <w:r w:rsidRPr="005A7B3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2B1198" w:rsidRDefault="002B1198" w:rsidP="002B1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2B1198" w:rsidRDefault="002B1198" w:rsidP="002B1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О.</w:t>
      </w:r>
    </w:p>
    <w:p w:rsidR="002B1198" w:rsidRDefault="002B1198" w:rsidP="002B1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гласными звуками;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звуком и буквой О;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выделять звук </w:t>
      </w:r>
      <w:r w:rsidRPr="005A7B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B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 начале, середине, конце слова в ударной позиции;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звуковые ряды;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 и со схемами;</w:t>
      </w:r>
    </w:p>
    <w:p w:rsidR="002B1198" w:rsidRDefault="002B1198" w:rsidP="002B119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желание узнавать новое.</w:t>
      </w:r>
    </w:p>
    <w:p w:rsidR="002B1198" w:rsidRPr="005A7B34" w:rsidRDefault="002B1198" w:rsidP="002B1198">
      <w:pPr>
        <w:rPr>
          <w:rFonts w:ascii="Times New Roman" w:hAnsi="Times New Roman" w:cs="Times New Roman"/>
          <w:sz w:val="28"/>
          <w:szCs w:val="28"/>
        </w:rPr>
      </w:pPr>
      <w:r w:rsidRPr="005A7B34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, кассы букв, демонстр</w:t>
      </w:r>
      <w:r>
        <w:rPr>
          <w:rFonts w:ascii="Times New Roman" w:hAnsi="Times New Roman" w:cs="Times New Roman"/>
          <w:sz w:val="28"/>
          <w:szCs w:val="28"/>
        </w:rPr>
        <w:t>ационные буквы, счетные палочки, фигурки дедушки и бабушки.</w:t>
      </w:r>
    </w:p>
    <w:p w:rsidR="002B1198" w:rsidRPr="005A7B34" w:rsidRDefault="002B1198" w:rsidP="002B1198">
      <w:pPr>
        <w:rPr>
          <w:rFonts w:ascii="Times New Roman" w:hAnsi="Times New Roman" w:cs="Times New Roman"/>
          <w:sz w:val="28"/>
          <w:szCs w:val="28"/>
        </w:rPr>
      </w:pPr>
      <w:r w:rsidRPr="005A7B34">
        <w:rPr>
          <w:rFonts w:ascii="Times New Roman" w:hAnsi="Times New Roman" w:cs="Times New Roman"/>
          <w:sz w:val="28"/>
          <w:szCs w:val="28"/>
        </w:rPr>
        <w:t>План.</w:t>
      </w:r>
    </w:p>
    <w:p w:rsidR="002B1198" w:rsidRPr="005A7B34" w:rsidRDefault="002B1198" w:rsidP="002B1198">
      <w:pPr>
        <w:pStyle w:val="a3"/>
        <w:numPr>
          <w:ilvl w:val="0"/>
          <w:numId w:val="44"/>
        </w:numPr>
      </w:pPr>
      <w:r w:rsidRPr="005A7B34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Необитаемый остров».</w:t>
      </w:r>
    </w:p>
    <w:p w:rsidR="002B1198" w:rsidRPr="005A7B34" w:rsidRDefault="002B1198" w:rsidP="002B1198">
      <w:pPr>
        <w:pStyle w:val="a3"/>
        <w:numPr>
          <w:ilvl w:val="0"/>
          <w:numId w:val="44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й: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а </w:t>
      </w:r>
      <w:r w:rsidRPr="005A7B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B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овторение гласных звуков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о гласных звуках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Один – много»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бабушки, дедушки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в названиях которых нужно выбрать картинки, где звук </w:t>
      </w:r>
      <w:r w:rsidRPr="005A7B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B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тоит в разных позициях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игра – пантомима «Толстички – худышки»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едложением;</w:t>
      </w:r>
    </w:p>
    <w:p w:rsidR="002B1198" w:rsidRDefault="002B1198" w:rsidP="002B11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вуко – буквенных рядов ОИ-ИО.</w:t>
      </w:r>
    </w:p>
    <w:p w:rsidR="002B1198" w:rsidRDefault="002B1198" w:rsidP="002B1198"/>
    <w:p w:rsidR="002B1198" w:rsidRPr="003A5987" w:rsidRDefault="002B1198" w:rsidP="002B119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5987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B1198" w:rsidRPr="003A5987" w:rsidRDefault="002B1198" w:rsidP="002B1198">
      <w:pPr>
        <w:pStyle w:val="a3"/>
        <w:numPr>
          <w:ilvl w:val="0"/>
          <w:numId w:val="44"/>
        </w:numPr>
      </w:pPr>
      <w:r w:rsidRPr="003A5987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B1198" w:rsidRDefault="002B1198" w:rsidP="00264B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1198" w:rsidRDefault="002B1198" w:rsidP="00264B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B42" w:rsidRDefault="00E44531" w:rsidP="00264B42">
      <w:pPr>
        <w:rPr>
          <w:rFonts w:ascii="Times New Roman" w:hAnsi="Times New Roman" w:cs="Times New Roman"/>
          <w:sz w:val="28"/>
          <w:szCs w:val="28"/>
        </w:rPr>
      </w:pPr>
      <w:r w:rsidRPr="00E4453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E44531" w:rsidRDefault="00E44531" w:rsidP="0026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 w:rsidR="002B1198">
        <w:rPr>
          <w:rFonts w:ascii="Times New Roman" w:hAnsi="Times New Roman" w:cs="Times New Roman"/>
          <w:sz w:val="28"/>
          <w:szCs w:val="28"/>
        </w:rPr>
        <w:t>2</w:t>
      </w:r>
    </w:p>
    <w:p w:rsidR="00E44531" w:rsidRDefault="00E44531" w:rsidP="0026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И.</w:t>
      </w:r>
    </w:p>
    <w:p w:rsidR="00E44531" w:rsidRDefault="00E44531" w:rsidP="0026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44531" w:rsidRDefault="00E44531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новым гласным звуком </w:t>
      </w:r>
      <w:r w:rsidRPr="00E445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буквой И;</w:t>
      </w:r>
    </w:p>
    <w:p w:rsidR="00E44531" w:rsidRDefault="00E44531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делять звук в начале, середине, конце слова в ударной позиции;</w:t>
      </w:r>
    </w:p>
    <w:p w:rsidR="00E44531" w:rsidRDefault="00E44531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 звуковые ряды </w:t>
      </w:r>
      <w:r w:rsidRPr="00E445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И</w:t>
      </w:r>
      <w:r w:rsidRPr="00E44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45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E44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531" w:rsidRDefault="00E44531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придумывать и называть слова</w:t>
      </w:r>
      <w:r w:rsidR="00EC7957">
        <w:rPr>
          <w:rFonts w:ascii="Times New Roman" w:hAnsi="Times New Roman" w:cs="Times New Roman"/>
          <w:sz w:val="28"/>
          <w:szCs w:val="28"/>
        </w:rPr>
        <w:t xml:space="preserve"> на заданный звук;</w:t>
      </w:r>
    </w:p>
    <w:p w:rsidR="00EC7957" w:rsidRDefault="00EC7957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работать со схемами;</w:t>
      </w:r>
    </w:p>
    <w:p w:rsidR="00EC7957" w:rsidRPr="00E44531" w:rsidRDefault="00EC7957" w:rsidP="00F7637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EC7957" w:rsidRPr="00EC7957" w:rsidRDefault="00EC7957" w:rsidP="00EC7957">
      <w:pPr>
        <w:rPr>
          <w:rFonts w:ascii="Times New Roman" w:hAnsi="Times New Roman" w:cs="Times New Roman"/>
          <w:sz w:val="28"/>
          <w:szCs w:val="28"/>
        </w:rPr>
      </w:pPr>
      <w:r w:rsidRPr="00EC7957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, кассы букв, демонстрационные буквы, счетные палочки.</w:t>
      </w:r>
    </w:p>
    <w:p w:rsidR="00EC7957" w:rsidRPr="00EC7957" w:rsidRDefault="00EC7957" w:rsidP="00EC7957">
      <w:pPr>
        <w:rPr>
          <w:rFonts w:ascii="Times New Roman" w:hAnsi="Times New Roman" w:cs="Times New Roman"/>
          <w:sz w:val="28"/>
          <w:szCs w:val="28"/>
        </w:rPr>
      </w:pPr>
      <w:r w:rsidRPr="00EC7957">
        <w:rPr>
          <w:rFonts w:ascii="Times New Roman" w:hAnsi="Times New Roman" w:cs="Times New Roman"/>
          <w:sz w:val="28"/>
          <w:szCs w:val="28"/>
        </w:rPr>
        <w:t>План.</w:t>
      </w:r>
    </w:p>
    <w:p w:rsidR="00264B42" w:rsidRPr="00EC7957" w:rsidRDefault="00EC7957" w:rsidP="00F76371">
      <w:pPr>
        <w:pStyle w:val="a3"/>
        <w:numPr>
          <w:ilvl w:val="0"/>
          <w:numId w:val="41"/>
        </w:numPr>
      </w:pPr>
      <w:r w:rsidRPr="00EC7957">
        <w:rPr>
          <w:rFonts w:ascii="Times New Roman" w:hAnsi="Times New Roman" w:cs="Times New Roman"/>
          <w:sz w:val="28"/>
          <w:szCs w:val="28"/>
        </w:rPr>
        <w:t xml:space="preserve">Оргмомент </w:t>
      </w:r>
      <w:r>
        <w:rPr>
          <w:rFonts w:ascii="Times New Roman" w:hAnsi="Times New Roman" w:cs="Times New Roman"/>
          <w:sz w:val="28"/>
          <w:szCs w:val="28"/>
        </w:rPr>
        <w:t>«Угадай на чем играю»</w:t>
      </w:r>
    </w:p>
    <w:p w:rsidR="00EC7957" w:rsidRPr="00EC7957" w:rsidRDefault="00EC7957" w:rsidP="00F76371">
      <w:pPr>
        <w:pStyle w:val="a3"/>
        <w:numPr>
          <w:ilvl w:val="0"/>
          <w:numId w:val="41"/>
        </w:numPr>
      </w:pPr>
      <w:r>
        <w:rPr>
          <w:rFonts w:ascii="Times New Roman" w:hAnsi="Times New Roman" w:cs="Times New Roman"/>
          <w:sz w:val="28"/>
          <w:szCs w:val="28"/>
        </w:rPr>
        <w:t>Сообщение тема занятия: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EC79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его характеристикой, символом звука </w:t>
      </w:r>
      <w:r w:rsidRPr="00EC79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расной фишкой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 если услышишь звук </w:t>
      </w:r>
      <w:r w:rsidRPr="00EC79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ервый звук в словах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Один – много»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чистоговорку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Подарки»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И;</w:t>
      </w:r>
    </w:p>
    <w:p w:rsidR="00EC7957" w:rsidRDefault="00EC7957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что похожа?», выкладывание счетных палочек;</w:t>
      </w:r>
    </w:p>
    <w:p w:rsidR="00EC7957" w:rsidRDefault="00085453" w:rsidP="00F7637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вукобуквенных рядов АИУ,ИУА, АУИ;</w:t>
      </w:r>
    </w:p>
    <w:p w:rsidR="00085453" w:rsidRDefault="00085453" w:rsidP="00085453">
      <w:pPr>
        <w:rPr>
          <w:rFonts w:ascii="Times New Roman" w:hAnsi="Times New Roman" w:cs="Times New Roman"/>
          <w:sz w:val="28"/>
          <w:szCs w:val="28"/>
        </w:rPr>
      </w:pPr>
    </w:p>
    <w:p w:rsidR="00085453" w:rsidRPr="00085453" w:rsidRDefault="00085453" w:rsidP="00F763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85453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3A5987" w:rsidRPr="005104B1" w:rsidRDefault="00085453" w:rsidP="003A5987">
      <w:pPr>
        <w:pStyle w:val="a3"/>
        <w:numPr>
          <w:ilvl w:val="0"/>
          <w:numId w:val="41"/>
        </w:numPr>
      </w:pPr>
      <w:r w:rsidRPr="0088377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5104B1" w:rsidRPr="005104B1" w:rsidRDefault="005104B1" w:rsidP="005104B1">
      <w:pPr>
        <w:pStyle w:val="a3"/>
        <w:ind w:left="1440"/>
      </w:pPr>
    </w:p>
    <w:p w:rsidR="003A5987" w:rsidRDefault="003A5987" w:rsidP="003A5987">
      <w:pPr>
        <w:rPr>
          <w:lang w:val="en-US"/>
        </w:rPr>
      </w:pPr>
    </w:p>
    <w:p w:rsidR="003A5987" w:rsidRDefault="003A5987" w:rsidP="003A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</w:t>
      </w:r>
    </w:p>
    <w:p w:rsidR="003A5987" w:rsidRDefault="003A5987" w:rsidP="003A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2C5DD7" w:rsidRDefault="002C5DD7" w:rsidP="003A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Ы.</w:t>
      </w:r>
    </w:p>
    <w:p w:rsidR="002C5DD7" w:rsidRDefault="002C5DD7" w:rsidP="003A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гласные звуки по силе голоса (тихо – громко);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выделять звук </w:t>
      </w:r>
      <w:r w:rsidRPr="002C5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5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ередине и конце слова;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множественного числа существительного;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сравнивать слова;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работать со схемами и в тетради;</w:t>
      </w:r>
    </w:p>
    <w:p w:rsidR="002C5DD7" w:rsidRDefault="002C5DD7" w:rsidP="00F7637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2C5DD7" w:rsidRPr="002C5DD7" w:rsidRDefault="002C5DD7" w:rsidP="002C5DD7">
      <w:pPr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, кассы букв, демонстрационные буквы, счетные па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DD7" w:rsidRPr="002C5DD7" w:rsidRDefault="002C5DD7" w:rsidP="002C5DD7">
      <w:pPr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>План.</w:t>
      </w:r>
    </w:p>
    <w:p w:rsidR="002C5DD7" w:rsidRPr="002C5DD7" w:rsidRDefault="002C5DD7" w:rsidP="00F76371">
      <w:pPr>
        <w:pStyle w:val="a3"/>
        <w:numPr>
          <w:ilvl w:val="0"/>
          <w:numId w:val="47"/>
        </w:numPr>
      </w:pPr>
      <w:r w:rsidRPr="002C5DD7">
        <w:rPr>
          <w:rFonts w:ascii="Times New Roman" w:hAnsi="Times New Roman" w:cs="Times New Roman"/>
          <w:sz w:val="28"/>
          <w:szCs w:val="28"/>
        </w:rPr>
        <w:t xml:space="preserve">Оргмомент </w:t>
      </w:r>
      <w:r>
        <w:rPr>
          <w:rFonts w:ascii="Times New Roman" w:hAnsi="Times New Roman" w:cs="Times New Roman"/>
          <w:sz w:val="28"/>
          <w:szCs w:val="28"/>
        </w:rPr>
        <w:t>«Вокруг себя обернись и в зверя превратись».</w:t>
      </w:r>
    </w:p>
    <w:p w:rsidR="002C5DD7" w:rsidRPr="002C5DD7" w:rsidRDefault="002C5DD7" w:rsidP="00F76371">
      <w:pPr>
        <w:pStyle w:val="a3"/>
        <w:numPr>
          <w:ilvl w:val="0"/>
          <w:numId w:val="47"/>
        </w:numPr>
      </w:pPr>
      <w:r>
        <w:rPr>
          <w:rFonts w:ascii="Times New Roman" w:hAnsi="Times New Roman" w:cs="Times New Roman"/>
          <w:sz w:val="28"/>
          <w:szCs w:val="28"/>
        </w:rPr>
        <w:t xml:space="preserve">Сообщение темя занятия, знакомство со звуком </w:t>
      </w:r>
      <w:r w:rsidRPr="002C5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5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Тихо – громко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 если услышишь звук </w:t>
      </w:r>
      <w:r w:rsidRPr="002C5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5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говори последний звук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– много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сундучок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В.Татаринова «Пых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а в словах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Чудесное превращение»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а в чистоговорках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с буквой Ы, выкладывание из фасоли;</w:t>
      </w:r>
    </w:p>
    <w:p w:rsid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логов;</w:t>
      </w:r>
    </w:p>
    <w:p w:rsidR="002C5DD7" w:rsidRPr="002C5DD7" w:rsidRDefault="002C5DD7" w:rsidP="00F7637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ДОМ-ДЫМ.</w:t>
      </w:r>
    </w:p>
    <w:p w:rsidR="002C5DD7" w:rsidRDefault="002C5DD7" w:rsidP="002C5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5DD7" w:rsidRPr="002C5DD7" w:rsidRDefault="002C5DD7" w:rsidP="00F7637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C5DD7" w:rsidRPr="002C5DD7" w:rsidRDefault="002C5DD7" w:rsidP="00F76371">
      <w:pPr>
        <w:pStyle w:val="a3"/>
        <w:numPr>
          <w:ilvl w:val="0"/>
          <w:numId w:val="47"/>
        </w:numPr>
      </w:pPr>
      <w:r w:rsidRPr="002C5DD7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C5DD7" w:rsidRDefault="002C5DD7" w:rsidP="002C5DD7">
      <w:pPr>
        <w:rPr>
          <w:lang w:val="en-US"/>
        </w:rPr>
      </w:pPr>
    </w:p>
    <w:p w:rsidR="009D09CC" w:rsidRDefault="009D09CC" w:rsidP="002C5DD7">
      <w:pPr>
        <w:rPr>
          <w:lang w:val="en-US"/>
        </w:rPr>
      </w:pPr>
    </w:p>
    <w:p w:rsidR="002C5DD7" w:rsidRDefault="002C5DD7" w:rsidP="002C5DD7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2C5DD7" w:rsidRDefault="002C5DD7" w:rsidP="002C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776310">
        <w:rPr>
          <w:rFonts w:ascii="Times New Roman" w:hAnsi="Times New Roman" w:cs="Times New Roman"/>
          <w:sz w:val="28"/>
          <w:szCs w:val="28"/>
        </w:rPr>
        <w:t>№2</w:t>
      </w:r>
    </w:p>
    <w:p w:rsidR="00776310" w:rsidRDefault="00776310" w:rsidP="002C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акрепление пройденного материала. Гласные звуки </w:t>
      </w:r>
      <w:r w:rsidRPr="007763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У,О,И,Ы</w:t>
      </w:r>
      <w:r w:rsidRPr="007763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310" w:rsidRDefault="00776310" w:rsidP="002C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зличать неречевые звуки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нания о гласных звуках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фонематические представления ребенка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определения места гласного звука в ударной позиции слова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звуковой ряд из пяти элементов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ать в тетради;</w:t>
      </w:r>
    </w:p>
    <w:p w:rsidR="00776310" w:rsidRDefault="00776310" w:rsidP="00F7637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776310" w:rsidRPr="00776310" w:rsidRDefault="00776310" w:rsidP="00776310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игрушки, символы звуков (фишки), карточки, карандаши, тетради, схемы, кассы букв, демонстрационные буквы, счетные палочки.</w:t>
      </w:r>
    </w:p>
    <w:p w:rsidR="00776310" w:rsidRPr="00776310" w:rsidRDefault="00776310" w:rsidP="00776310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776310" w:rsidRPr="00776310" w:rsidRDefault="00776310" w:rsidP="00F76371">
      <w:pPr>
        <w:pStyle w:val="a3"/>
        <w:numPr>
          <w:ilvl w:val="0"/>
          <w:numId w:val="50"/>
        </w:numPr>
      </w:pPr>
      <w:r w:rsidRPr="00776310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Музыкальное превращение».</w:t>
      </w:r>
    </w:p>
    <w:p w:rsidR="00776310" w:rsidRPr="00776310" w:rsidRDefault="00776310" w:rsidP="00F76371">
      <w:pPr>
        <w:pStyle w:val="a3"/>
        <w:numPr>
          <w:ilvl w:val="0"/>
          <w:numId w:val="50"/>
        </w:numPr>
      </w:pPr>
      <w:r>
        <w:rPr>
          <w:rFonts w:ascii="Times New Roman" w:hAnsi="Times New Roman" w:cs="Times New Roman"/>
          <w:sz w:val="28"/>
          <w:szCs w:val="28"/>
        </w:rPr>
        <w:t>Сообщение тема занятия: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Продавец – покупатель»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дифференциация звуков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ишнее слово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Подари подарки» (слова с определенным звуком)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Выбери картинки»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е одним словом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место заданного звука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 последний слог;</w:t>
      </w:r>
    </w:p>
    <w:p w:rsidR="00776310" w:rsidRDefault="00776310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Мы в лес пойдем»;</w:t>
      </w:r>
    </w:p>
    <w:p w:rsidR="00F76371" w:rsidRDefault="008C68C1" w:rsidP="00F7637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вуко</w:t>
      </w:r>
      <w:r w:rsidR="00776310">
        <w:rPr>
          <w:rFonts w:ascii="Times New Roman" w:hAnsi="Times New Roman" w:cs="Times New Roman"/>
          <w:sz w:val="28"/>
          <w:szCs w:val="28"/>
        </w:rPr>
        <w:t xml:space="preserve"> – буквенного ряда, выкладывание схем из фишек</w:t>
      </w:r>
      <w:r w:rsidR="00F76371">
        <w:rPr>
          <w:rFonts w:ascii="Times New Roman" w:hAnsi="Times New Roman" w:cs="Times New Roman"/>
          <w:sz w:val="28"/>
          <w:szCs w:val="28"/>
        </w:rPr>
        <w:t>.</w:t>
      </w:r>
    </w:p>
    <w:p w:rsidR="00F76371" w:rsidRDefault="00F76371" w:rsidP="00F76371"/>
    <w:p w:rsidR="00F76371" w:rsidRPr="00F76371" w:rsidRDefault="00F76371" w:rsidP="00F7637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76371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776310" w:rsidRPr="00EB0F14" w:rsidRDefault="00F76371" w:rsidP="00F76371">
      <w:pPr>
        <w:pStyle w:val="a3"/>
        <w:numPr>
          <w:ilvl w:val="0"/>
          <w:numId w:val="50"/>
        </w:numPr>
      </w:pPr>
      <w:r w:rsidRPr="00F76371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EB0F14" w:rsidRDefault="00EB0F14" w:rsidP="00EB0F14">
      <w:pPr>
        <w:rPr>
          <w:lang w:val="en-US"/>
        </w:rPr>
      </w:pPr>
    </w:p>
    <w:p w:rsidR="00EB0F14" w:rsidRDefault="00EB0F14" w:rsidP="00EB0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EB0F14" w:rsidRDefault="00EB0F14" w:rsidP="00EB0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№1 </w:t>
      </w:r>
    </w:p>
    <w:p w:rsidR="009F6876" w:rsidRDefault="00EB0F14" w:rsidP="0009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97BDD">
        <w:rPr>
          <w:rFonts w:ascii="Times New Roman" w:hAnsi="Times New Roman" w:cs="Times New Roman"/>
          <w:sz w:val="28"/>
          <w:szCs w:val="28"/>
        </w:rPr>
        <w:t xml:space="preserve">Звук </w:t>
      </w:r>
      <w:r w:rsidR="00097BDD" w:rsidRPr="00097BDD">
        <w:rPr>
          <w:rFonts w:ascii="Times New Roman" w:hAnsi="Times New Roman" w:cs="Times New Roman"/>
          <w:sz w:val="28"/>
          <w:szCs w:val="28"/>
        </w:rPr>
        <w:t>[</w:t>
      </w:r>
      <w:r w:rsidR="00097BDD">
        <w:rPr>
          <w:rFonts w:ascii="Times New Roman" w:hAnsi="Times New Roman" w:cs="Times New Roman"/>
          <w:sz w:val="28"/>
          <w:szCs w:val="28"/>
        </w:rPr>
        <w:t>М М</w:t>
      </w:r>
      <w:r w:rsidR="00097BDD" w:rsidRPr="00097BDD">
        <w:rPr>
          <w:rFonts w:ascii="Times New Roman" w:hAnsi="Times New Roman" w:cs="Times New Roman"/>
          <w:sz w:val="28"/>
          <w:szCs w:val="28"/>
        </w:rPr>
        <w:t>’]</w:t>
      </w:r>
      <w:r w:rsidR="00097BDD">
        <w:rPr>
          <w:rFonts w:ascii="Times New Roman" w:hAnsi="Times New Roman" w:cs="Times New Roman"/>
          <w:sz w:val="28"/>
          <w:szCs w:val="28"/>
        </w:rPr>
        <w:t>. Буква М.</w:t>
      </w:r>
    </w:p>
    <w:p w:rsidR="00097BDD" w:rsidRDefault="00097BDD" w:rsidP="0009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97BDD" w:rsidRDefault="00097BDD" w:rsidP="00F675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ифференцировать звук на слух и в произношении;</w:t>
      </w:r>
    </w:p>
    <w:p w:rsidR="00097BDD" w:rsidRDefault="00097BDD" w:rsidP="00F675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ассивный словарь понятия «согласный звук», «твердый, мягкий согласный звук»;</w:t>
      </w:r>
    </w:p>
    <w:p w:rsidR="00097BDD" w:rsidRDefault="00097BDD" w:rsidP="00F675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место звука в слове;</w:t>
      </w:r>
    </w:p>
    <w:p w:rsidR="00097BDD" w:rsidRDefault="00097BDD" w:rsidP="00F675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слова;</w:t>
      </w:r>
    </w:p>
    <w:p w:rsidR="00097BDD" w:rsidRDefault="00097BDD" w:rsidP="00F675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097BDD" w:rsidRDefault="00097BDD" w:rsidP="00097BDD">
      <w:pPr>
        <w:rPr>
          <w:rFonts w:ascii="Times New Roman" w:hAnsi="Times New Roman" w:cs="Times New Roman"/>
          <w:sz w:val="28"/>
          <w:szCs w:val="28"/>
        </w:rPr>
      </w:pPr>
    </w:p>
    <w:p w:rsidR="00097BDD" w:rsidRPr="00776310" w:rsidRDefault="00097BDD" w:rsidP="00097BDD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 xml:space="preserve">сюжетные картинки «семья». Предметные картинки (дом, мак, машина, самолет и т.д.), фишки, тетради, кассы букв, карандаши. </w:t>
      </w:r>
    </w:p>
    <w:p w:rsidR="00097BDD" w:rsidRPr="00776310" w:rsidRDefault="00097BDD" w:rsidP="00097BDD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097BDD" w:rsidRDefault="00097BDD" w:rsidP="00F6754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97BDD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: психогимнастика (мимика).</w:t>
      </w:r>
    </w:p>
    <w:p w:rsidR="00097BDD" w:rsidRDefault="00097BDD" w:rsidP="00F6754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097B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097BDD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кажи словечко»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лов на заданные звуки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Зарядимся»;</w:t>
      </w:r>
    </w:p>
    <w:p w:rsidR="00097BDD" w:rsidRDefault="00097BDD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предложениях (</w:t>
      </w:r>
      <w:r w:rsidRPr="00097BDD">
        <w:rPr>
          <w:rFonts w:ascii="Times New Roman" w:hAnsi="Times New Roman" w:cs="Times New Roman"/>
          <w:sz w:val="28"/>
          <w:szCs w:val="28"/>
        </w:rPr>
        <w:t>анализ словесного состава пред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7BDD" w:rsidRDefault="008C68C1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М;</w:t>
      </w:r>
    </w:p>
    <w:p w:rsidR="008C68C1" w:rsidRDefault="008C68C1" w:rsidP="00F6754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8C68C1" w:rsidRDefault="008C68C1" w:rsidP="008C68C1"/>
    <w:p w:rsidR="008C68C1" w:rsidRPr="008C68C1" w:rsidRDefault="008C68C1" w:rsidP="00F6754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C68C1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8C68C1" w:rsidRPr="00056594" w:rsidRDefault="008C68C1" w:rsidP="00F67545">
      <w:pPr>
        <w:pStyle w:val="a3"/>
        <w:numPr>
          <w:ilvl w:val="0"/>
          <w:numId w:val="58"/>
        </w:numPr>
      </w:pPr>
      <w:r w:rsidRPr="008C68C1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056594" w:rsidRDefault="00056594" w:rsidP="00056594"/>
    <w:p w:rsidR="006F4EDF" w:rsidRPr="006F4EDF" w:rsidRDefault="006F4EDF" w:rsidP="00056594"/>
    <w:p w:rsidR="00056594" w:rsidRDefault="00056594" w:rsidP="0005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056594" w:rsidRDefault="00056594" w:rsidP="0005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056594" w:rsidRDefault="00056594" w:rsidP="0005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0565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05659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 Буква С.</w:t>
      </w:r>
    </w:p>
    <w:p w:rsidR="00056594" w:rsidRDefault="00056594" w:rsidP="0005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56594" w:rsidRDefault="00056594" w:rsidP="00F6754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овыми звуками, буквой;</w:t>
      </w:r>
    </w:p>
    <w:p w:rsidR="00056594" w:rsidRDefault="00056594" w:rsidP="00F6754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заменять звук в словах на звук </w:t>
      </w:r>
      <w:r w:rsidRPr="000565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5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594" w:rsidRDefault="00056594" w:rsidP="00F6754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изменением смысла слова с изменением в нем одного звука;</w:t>
      </w:r>
    </w:p>
    <w:p w:rsidR="00056594" w:rsidRDefault="00056594" w:rsidP="00F6754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слова;</w:t>
      </w:r>
    </w:p>
    <w:p w:rsidR="00056594" w:rsidRDefault="00056594" w:rsidP="00F6754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6594"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056594" w:rsidRDefault="00056594" w:rsidP="00056594"/>
    <w:p w:rsidR="00056594" w:rsidRPr="00776310" w:rsidRDefault="00056594" w:rsidP="00056594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корабля, космонавтов, животных, продуктов питания, предметов посуды, глобус, тетради, цветные фишки, карандаши, фасоль.</w:t>
      </w:r>
    </w:p>
    <w:p w:rsidR="00056594" w:rsidRPr="00776310" w:rsidRDefault="00056594" w:rsidP="00056594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056594" w:rsidRPr="00056594" w:rsidRDefault="00056594" w:rsidP="00F67545">
      <w:pPr>
        <w:pStyle w:val="a3"/>
        <w:numPr>
          <w:ilvl w:val="0"/>
          <w:numId w:val="61"/>
        </w:numPr>
      </w:pPr>
      <w:r w:rsidRPr="00056594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 Загадка «Солнышко».</w:t>
      </w:r>
    </w:p>
    <w:p w:rsidR="00056594" w:rsidRPr="00056594" w:rsidRDefault="00056594" w:rsidP="00F67545">
      <w:pPr>
        <w:pStyle w:val="a3"/>
        <w:numPr>
          <w:ilvl w:val="0"/>
          <w:numId w:val="61"/>
        </w:numPr>
      </w:pPr>
      <w:r>
        <w:rPr>
          <w:rFonts w:ascii="Times New Roman" w:hAnsi="Times New Roman" w:cs="Times New Roman"/>
          <w:sz w:val="28"/>
          <w:szCs w:val="28"/>
        </w:rPr>
        <w:t xml:space="preserve">Сообщение темы занятия. Знакомство со звуком </w:t>
      </w:r>
      <w:r w:rsidRPr="005909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0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94" w:rsidRDefault="00056594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056594" w:rsidRPr="002D6943" w:rsidRDefault="00056594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смических племен</w:t>
      </w:r>
      <w:r w:rsidR="002D6943">
        <w:rPr>
          <w:rFonts w:ascii="Times New Roman" w:hAnsi="Times New Roman" w:cs="Times New Roman"/>
          <w:sz w:val="28"/>
          <w:szCs w:val="28"/>
        </w:rPr>
        <w:t>, в</w:t>
      </w:r>
      <w:r w:rsidRPr="002D6943">
        <w:rPr>
          <w:rFonts w:ascii="Times New Roman" w:hAnsi="Times New Roman" w:cs="Times New Roman"/>
          <w:sz w:val="28"/>
          <w:szCs w:val="28"/>
        </w:rPr>
        <w:t>ыбор планет на которых совершается полет;</w:t>
      </w:r>
    </w:p>
    <w:p w:rsidR="00056594" w:rsidRDefault="00056594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я звуков </w:t>
      </w:r>
      <w:r w:rsidRPr="000565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05659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словосочетаниях;</w:t>
      </w:r>
    </w:p>
    <w:p w:rsidR="00056594" w:rsidRDefault="00056594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</w:t>
      </w:r>
      <w:r w:rsidR="002D694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з слова мост</w:t>
      </w:r>
      <w:r w:rsidR="002D6943">
        <w:rPr>
          <w:rFonts w:ascii="Times New Roman" w:hAnsi="Times New Roman" w:cs="Times New Roman"/>
          <w:sz w:val="28"/>
          <w:szCs w:val="28"/>
        </w:rPr>
        <w:t>, определить количество звуков и их последовательность;</w:t>
      </w:r>
    </w:p>
    <w:p w:rsidR="002D6943" w:rsidRDefault="002D6943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я звуков </w:t>
      </w:r>
      <w:r w:rsidRPr="002D694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2D6943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;</w:t>
      </w:r>
    </w:p>
    <w:p w:rsidR="002D6943" w:rsidRDefault="002D6943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Посадка на Марсе», космическая музыка.</w:t>
      </w:r>
    </w:p>
    <w:p w:rsidR="002D6943" w:rsidRDefault="002D6943" w:rsidP="00F6754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вязанной речи (знакомство марсиан с предметами посуды, продуктами питания, с природой в названиях которых есть звуки </w:t>
      </w:r>
      <w:r w:rsidRPr="002D694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2D6943">
        <w:rPr>
          <w:rFonts w:ascii="Times New Roman" w:hAnsi="Times New Roman" w:cs="Times New Roman"/>
          <w:sz w:val="28"/>
          <w:szCs w:val="28"/>
        </w:rPr>
        <w:t>’]</w:t>
      </w:r>
    </w:p>
    <w:p w:rsidR="002D6943" w:rsidRDefault="002D6943" w:rsidP="002D6943"/>
    <w:p w:rsidR="002D6943" w:rsidRPr="002D6943" w:rsidRDefault="002D6943" w:rsidP="00F6754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2D6943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D6943" w:rsidRPr="00BC57FB" w:rsidRDefault="002D6943" w:rsidP="00F67545">
      <w:pPr>
        <w:pStyle w:val="a3"/>
        <w:numPr>
          <w:ilvl w:val="0"/>
          <w:numId w:val="61"/>
        </w:numPr>
      </w:pPr>
      <w:r w:rsidRPr="002D6943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6F4EDF" w:rsidRDefault="006F4EDF" w:rsidP="00BC57FB">
      <w:pPr>
        <w:jc w:val="center"/>
        <w:rPr>
          <w:lang w:val="en-US"/>
        </w:rPr>
      </w:pPr>
    </w:p>
    <w:p w:rsidR="009D09CC" w:rsidRPr="009D09CC" w:rsidRDefault="009D09CC" w:rsidP="00BC57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57FB" w:rsidRDefault="00BC57FB" w:rsidP="00BC5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p w:rsidR="00BC57FB" w:rsidRDefault="00BC57FB" w:rsidP="00BC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BC57FB" w:rsidRDefault="00BC57FB" w:rsidP="00BC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BC57FB" w:rsidRDefault="00BC57FB" w:rsidP="00BC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и [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7FB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 Буква Х.</w:t>
      </w:r>
    </w:p>
    <w:p w:rsidR="00BC57FB" w:rsidRDefault="00BC57FB" w:rsidP="00BC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C57FB" w:rsidRDefault="00BC57FB" w:rsidP="00F675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новым звуком </w:t>
      </w:r>
      <w:r w:rsidRPr="00BC57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7FB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7FB" w:rsidRDefault="00BC57FB" w:rsidP="00F675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а слогового синтеза слов;</w:t>
      </w:r>
    </w:p>
    <w:p w:rsidR="00BC57FB" w:rsidRDefault="00BC57FB" w:rsidP="00F675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дбирать слова с определенным количеством слогов;</w:t>
      </w:r>
    </w:p>
    <w:p w:rsidR="00BC57FB" w:rsidRDefault="00BC57FB" w:rsidP="00F675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роизводить самостоятельно полный звуко-слоговой анализ коротких слов, преобразование слов;</w:t>
      </w:r>
    </w:p>
    <w:p w:rsidR="00B61826" w:rsidRDefault="00BC57FB" w:rsidP="00F675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исать зрительный диктант.</w:t>
      </w:r>
    </w:p>
    <w:p w:rsidR="00BC57FB" w:rsidRPr="00B61826" w:rsidRDefault="00BC57FB" w:rsidP="00B61826">
      <w:pPr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1D74D2" w:rsidRPr="00B61826">
        <w:rPr>
          <w:rFonts w:ascii="Times New Roman" w:hAnsi="Times New Roman" w:cs="Times New Roman"/>
          <w:sz w:val="28"/>
          <w:szCs w:val="28"/>
        </w:rPr>
        <w:t>картинки в названиях которых есть звук [</w:t>
      </w:r>
      <w:r w:rsidR="001D74D2" w:rsidRPr="00B618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D74D2" w:rsidRPr="00B61826">
        <w:rPr>
          <w:rFonts w:ascii="Times New Roman" w:hAnsi="Times New Roman" w:cs="Times New Roman"/>
          <w:sz w:val="28"/>
          <w:szCs w:val="28"/>
        </w:rPr>
        <w:t>’] (хомяк, петух, слониха), тетради карандаши, фишки.</w:t>
      </w:r>
    </w:p>
    <w:p w:rsidR="00BC57FB" w:rsidRPr="00776310" w:rsidRDefault="00BC57FB" w:rsidP="00BC57FB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BC57FB" w:rsidRPr="001D74D2" w:rsidRDefault="00BC57FB" w:rsidP="00F67545">
      <w:pPr>
        <w:pStyle w:val="a3"/>
        <w:numPr>
          <w:ilvl w:val="0"/>
          <w:numId w:val="64"/>
        </w:numPr>
      </w:pPr>
      <w:r w:rsidRPr="001D74D2">
        <w:rPr>
          <w:rFonts w:ascii="Times New Roman" w:hAnsi="Times New Roman" w:cs="Times New Roman"/>
          <w:sz w:val="28"/>
          <w:szCs w:val="28"/>
        </w:rPr>
        <w:t>Оргмомент</w:t>
      </w:r>
      <w:r w:rsidR="001D74D2">
        <w:rPr>
          <w:rFonts w:ascii="Times New Roman" w:hAnsi="Times New Roman" w:cs="Times New Roman"/>
          <w:sz w:val="28"/>
          <w:szCs w:val="28"/>
        </w:rPr>
        <w:t xml:space="preserve"> психогимностика. Изобразите усталую бабушку, радость, пляску (ОХ, АХ, ЭХ).</w:t>
      </w:r>
    </w:p>
    <w:p w:rsidR="001D74D2" w:rsidRPr="001D74D2" w:rsidRDefault="001D74D2" w:rsidP="00F67545">
      <w:pPr>
        <w:pStyle w:val="a3"/>
        <w:numPr>
          <w:ilvl w:val="0"/>
          <w:numId w:val="64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1D74D2" w:rsidRDefault="001D74D2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1D74D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D74D2">
        <w:rPr>
          <w:rFonts w:ascii="Times New Roman" w:hAnsi="Times New Roman" w:cs="Times New Roman"/>
          <w:sz w:val="28"/>
          <w:szCs w:val="28"/>
        </w:rPr>
        <w:t>’</w:t>
      </w:r>
      <w:r w:rsidR="00511295" w:rsidRPr="005112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4D2" w:rsidRDefault="001D74D2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если услышишь звук </w:t>
      </w:r>
      <w:r w:rsidRPr="001D74D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D74D2">
        <w:rPr>
          <w:rFonts w:ascii="Times New Roman" w:hAnsi="Times New Roman" w:cs="Times New Roman"/>
          <w:sz w:val="28"/>
          <w:szCs w:val="28"/>
        </w:rPr>
        <w:t>’]</w:t>
      </w:r>
      <w:r w:rsidR="005112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4D2" w:rsidRDefault="001D74D2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ть последний звук в слове;</w:t>
      </w:r>
    </w:p>
    <w:p w:rsidR="001D74D2" w:rsidRDefault="001D74D2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яда нарисованных предметов выбрать предметы  в названии которых есть звук </w:t>
      </w:r>
      <w:r w:rsidRPr="001D74D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74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начале, середине, конце слова;</w:t>
      </w:r>
    </w:p>
    <w:p w:rsidR="001D74D2" w:rsidRDefault="00B61826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слова на слоги;</w:t>
      </w:r>
    </w:p>
    <w:p w:rsidR="00B61826" w:rsidRDefault="00B61826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чистоговорок;</w:t>
      </w:r>
    </w:p>
    <w:p w:rsidR="00B61826" w:rsidRDefault="00B61826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</w:t>
      </w:r>
      <w:r w:rsidR="0017371A">
        <w:rPr>
          <w:rFonts w:ascii="Times New Roman" w:hAnsi="Times New Roman" w:cs="Times New Roman"/>
          <w:sz w:val="28"/>
          <w:szCs w:val="28"/>
        </w:rPr>
        <w:t>«Хомка-Хомка-хомячок»;</w:t>
      </w:r>
    </w:p>
    <w:p w:rsidR="0017371A" w:rsidRDefault="0017371A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Х, игра с буквой, выкладывание;</w:t>
      </w:r>
    </w:p>
    <w:p w:rsidR="0017371A" w:rsidRDefault="0017371A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Уха, хата;</w:t>
      </w:r>
    </w:p>
    <w:p w:rsidR="0017371A" w:rsidRDefault="0017371A" w:rsidP="00F6754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, кассах</w:t>
      </w:r>
    </w:p>
    <w:p w:rsidR="0017371A" w:rsidRDefault="0017371A" w:rsidP="00173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71A" w:rsidRPr="00B61826" w:rsidRDefault="0017371A" w:rsidP="00173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4D2" w:rsidRPr="001D74D2" w:rsidRDefault="001D74D2" w:rsidP="00F67545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11295" w:rsidRPr="006F4EDF" w:rsidRDefault="001D74D2" w:rsidP="00511295">
      <w:pPr>
        <w:pStyle w:val="a3"/>
        <w:numPr>
          <w:ilvl w:val="0"/>
          <w:numId w:val="64"/>
        </w:numPr>
      </w:pPr>
      <w:r w:rsidRPr="001D74D2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6F4EDF" w:rsidRDefault="006F4EDF" w:rsidP="00511295"/>
    <w:p w:rsidR="00511295" w:rsidRDefault="00511295" w:rsidP="0051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511295" w:rsidRDefault="00511295" w:rsidP="0051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0E27E2" w:rsidRDefault="000E27E2" w:rsidP="0051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0E27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E27E2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 Буква Р.</w:t>
      </w:r>
    </w:p>
    <w:p w:rsidR="000E27E2" w:rsidRDefault="000E27E2" w:rsidP="0051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E27E2" w:rsidRDefault="000E27E2" w:rsidP="00F6754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на слух и в произношении;</w:t>
      </w:r>
    </w:p>
    <w:p w:rsidR="000E27E2" w:rsidRDefault="000E27E2" w:rsidP="00F6754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-синтетической деятельности;</w:t>
      </w:r>
    </w:p>
    <w:p w:rsidR="000E27E2" w:rsidRDefault="000E27E2" w:rsidP="00F6754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ридумывать предложения;</w:t>
      </w:r>
    </w:p>
    <w:p w:rsidR="000E27E2" w:rsidRDefault="000E27E2" w:rsidP="00F6754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ассе, в тетради;</w:t>
      </w:r>
    </w:p>
    <w:p w:rsidR="000E27E2" w:rsidRDefault="000E27E2" w:rsidP="00F6754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0E27E2" w:rsidRPr="000E27E2" w:rsidRDefault="000E27E2" w:rsidP="000E27E2">
      <w:pPr>
        <w:rPr>
          <w:rFonts w:ascii="Times New Roman" w:hAnsi="Times New Roman" w:cs="Times New Roman"/>
          <w:sz w:val="28"/>
          <w:szCs w:val="28"/>
        </w:rPr>
      </w:pPr>
    </w:p>
    <w:p w:rsidR="000E27E2" w:rsidRPr="001D74D2" w:rsidRDefault="000E27E2" w:rsidP="000E27E2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рисунки зверей и птиц (крокодил, кенгуру, жираф, верблюд), игрушки (Буратино, Петрушка, Крокодил Гена, Чебурашка), фишки, касса, тетради и ручки.</w:t>
      </w:r>
    </w:p>
    <w:p w:rsidR="000E27E2" w:rsidRPr="00776310" w:rsidRDefault="000E27E2" w:rsidP="000E27E2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511295" w:rsidRDefault="000E27E2" w:rsidP="00F6754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E27E2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Раз, два, три повернись и в животное, птицу превратись».</w:t>
      </w:r>
    </w:p>
    <w:p w:rsidR="000E27E2" w:rsidRDefault="000E27E2" w:rsidP="00F6754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>
        <w:rPr>
          <w:rFonts w:ascii="Times New Roman" w:hAnsi="Times New Roman" w:cs="Times New Roman"/>
          <w:sz w:val="28"/>
          <w:szCs w:val="28"/>
          <w:lang w:val="en-US"/>
        </w:rPr>
        <w:t>[P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0E27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27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, «Помоги звуку перебраться через горы»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антонимов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ное управление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я звука </w:t>
      </w:r>
      <w:r w:rsidRPr="000E27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27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 «Роза»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; 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ук потерялся»;</w:t>
      </w:r>
    </w:p>
    <w:p w:rsidR="000E27E2" w:rsidRDefault="000E27E2" w:rsidP="00F6754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ифмы.</w:t>
      </w:r>
    </w:p>
    <w:p w:rsidR="000E27E2" w:rsidRDefault="000E27E2" w:rsidP="000E27E2"/>
    <w:p w:rsidR="000E27E2" w:rsidRPr="000E27E2" w:rsidRDefault="000E27E2" w:rsidP="00F6754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0E27E2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E27E2" w:rsidRPr="00511295" w:rsidRDefault="000E27E2" w:rsidP="00F67545">
      <w:pPr>
        <w:pStyle w:val="a3"/>
        <w:numPr>
          <w:ilvl w:val="0"/>
          <w:numId w:val="67"/>
        </w:numPr>
      </w:pPr>
      <w:r w:rsidRPr="001D74D2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0E27E2" w:rsidRDefault="000E27E2" w:rsidP="000E27E2">
      <w:pPr>
        <w:rPr>
          <w:lang w:val="en-US"/>
        </w:rPr>
      </w:pPr>
    </w:p>
    <w:p w:rsidR="009D09CC" w:rsidRDefault="009D09CC" w:rsidP="000E27E2">
      <w:pPr>
        <w:rPr>
          <w:lang w:val="en-US"/>
        </w:rPr>
      </w:pPr>
    </w:p>
    <w:p w:rsidR="00A632F3" w:rsidRDefault="00A632F3" w:rsidP="000E27E2">
      <w:pPr>
        <w:rPr>
          <w:rFonts w:ascii="Times New Roman" w:hAnsi="Times New Roman" w:cs="Times New Roman"/>
          <w:sz w:val="28"/>
          <w:szCs w:val="28"/>
        </w:rPr>
      </w:pPr>
      <w:r w:rsidRPr="00A632F3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A632F3" w:rsidRDefault="00A632F3" w:rsidP="000E2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A632F3" w:rsidRDefault="00A632F3" w:rsidP="000E2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Ш.</w:t>
      </w:r>
    </w:p>
    <w:p w:rsidR="00A632F3" w:rsidRDefault="00A632F3" w:rsidP="000E2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632F3" w:rsidRDefault="00A632F3" w:rsidP="00F6754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определять последовательность звуков в слове;</w:t>
      </w:r>
    </w:p>
    <w:p w:rsidR="00A632F3" w:rsidRDefault="00A632F3" w:rsidP="00F6754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вуко-слоговые представления;</w:t>
      </w:r>
    </w:p>
    <w:p w:rsidR="00A632F3" w:rsidRDefault="00A632F3" w:rsidP="00F6754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-синтетической деятельности;</w:t>
      </w:r>
    </w:p>
    <w:p w:rsidR="00A632F3" w:rsidRDefault="00A632F3" w:rsidP="00F6754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A632F3" w:rsidRPr="000E27E2" w:rsidRDefault="00A632F3" w:rsidP="00A632F3">
      <w:pPr>
        <w:rPr>
          <w:rFonts w:ascii="Times New Roman" w:hAnsi="Times New Roman" w:cs="Times New Roman"/>
          <w:sz w:val="28"/>
          <w:szCs w:val="28"/>
        </w:rPr>
      </w:pPr>
    </w:p>
    <w:p w:rsidR="00A632F3" w:rsidRPr="001D74D2" w:rsidRDefault="00A632F3" w:rsidP="00A632F3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B61826">
        <w:rPr>
          <w:rFonts w:ascii="Times New Roman" w:hAnsi="Times New Roman" w:cs="Times New Roman"/>
          <w:sz w:val="28"/>
          <w:szCs w:val="28"/>
        </w:rPr>
        <w:t>игрушки (мишка, зайка, лягушка), картинки, предметы, фишки, символы звуков, разрезная азбука, карандаши и буквы.</w:t>
      </w:r>
    </w:p>
    <w:p w:rsidR="00A632F3" w:rsidRPr="00776310" w:rsidRDefault="00A632F3" w:rsidP="00A632F3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A632F3" w:rsidRDefault="00A632F3" w:rsidP="00F6754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>Оргмомент</w:t>
      </w:r>
      <w:r w:rsidR="00B61826">
        <w:rPr>
          <w:rFonts w:ascii="Times New Roman" w:hAnsi="Times New Roman" w:cs="Times New Roman"/>
          <w:sz w:val="28"/>
          <w:szCs w:val="28"/>
        </w:rPr>
        <w:t xml:space="preserve"> «Угадай кто я».</w:t>
      </w:r>
    </w:p>
    <w:p w:rsidR="00B61826" w:rsidRDefault="00B61826" w:rsidP="00F6754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упражнение «Накачай насосом колесо»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 если услышишь звук </w:t>
      </w:r>
      <w:r w:rsidRPr="00B618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618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 последний звук в слове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слово из звуков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слова в сундучок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 «Шина», «Шуба»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Мы по лесу шли, шли»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B618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6182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предложении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овесного состава предложения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Ш;</w:t>
      </w:r>
    </w:p>
    <w:p w:rsidR="00B61826" w:rsidRDefault="00B61826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B61826" w:rsidRPr="00B61826" w:rsidRDefault="00B61826" w:rsidP="00B61826">
      <w:pPr>
        <w:rPr>
          <w:lang w:val="en-US"/>
        </w:rPr>
      </w:pPr>
    </w:p>
    <w:p w:rsidR="00B61826" w:rsidRPr="00B61826" w:rsidRDefault="00B61826" w:rsidP="00F6754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B61826" w:rsidRPr="00B61826" w:rsidRDefault="00B61826" w:rsidP="00F67545">
      <w:pPr>
        <w:pStyle w:val="a3"/>
        <w:numPr>
          <w:ilvl w:val="0"/>
          <w:numId w:val="70"/>
        </w:numPr>
      </w:pPr>
      <w:r w:rsidRPr="00B61826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9D09CC" w:rsidRDefault="009D09CC" w:rsidP="00B618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1826" w:rsidRDefault="00B61826" w:rsidP="00B61826">
      <w:p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B61826" w:rsidRDefault="00B61826" w:rsidP="00B6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B61826" w:rsidRDefault="00B61826" w:rsidP="00B6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17371A">
        <w:rPr>
          <w:rFonts w:ascii="Times New Roman" w:hAnsi="Times New Roman" w:cs="Times New Roman"/>
          <w:sz w:val="28"/>
          <w:szCs w:val="28"/>
        </w:rPr>
        <w:t xml:space="preserve"> Звук и буква </w:t>
      </w:r>
      <w:r w:rsidR="0017371A" w:rsidRPr="00DE7227">
        <w:rPr>
          <w:rFonts w:ascii="Times New Roman" w:hAnsi="Times New Roman" w:cs="Times New Roman"/>
          <w:sz w:val="28"/>
          <w:szCs w:val="28"/>
        </w:rPr>
        <w:t>[</w:t>
      </w:r>
      <w:r w:rsidR="0017371A">
        <w:rPr>
          <w:rFonts w:ascii="Times New Roman" w:hAnsi="Times New Roman" w:cs="Times New Roman"/>
          <w:sz w:val="28"/>
          <w:szCs w:val="28"/>
        </w:rPr>
        <w:t>Л</w:t>
      </w:r>
      <w:r w:rsidR="0017371A" w:rsidRPr="00DE7227">
        <w:rPr>
          <w:rFonts w:ascii="Times New Roman" w:hAnsi="Times New Roman" w:cs="Times New Roman"/>
          <w:sz w:val="28"/>
          <w:szCs w:val="28"/>
        </w:rPr>
        <w:t>]</w:t>
      </w:r>
      <w:r w:rsidR="0017371A">
        <w:rPr>
          <w:rFonts w:ascii="Times New Roman" w:hAnsi="Times New Roman" w:cs="Times New Roman"/>
          <w:sz w:val="28"/>
          <w:szCs w:val="28"/>
        </w:rPr>
        <w:t>,</w:t>
      </w:r>
      <w:r w:rsidR="0017371A" w:rsidRPr="00DE7227">
        <w:rPr>
          <w:rFonts w:ascii="Times New Roman" w:hAnsi="Times New Roman" w:cs="Times New Roman"/>
          <w:sz w:val="28"/>
          <w:szCs w:val="28"/>
        </w:rPr>
        <w:t>[</w:t>
      </w:r>
      <w:r w:rsidR="0017371A">
        <w:rPr>
          <w:rFonts w:ascii="Times New Roman" w:hAnsi="Times New Roman" w:cs="Times New Roman"/>
          <w:sz w:val="28"/>
          <w:szCs w:val="28"/>
        </w:rPr>
        <w:t>Л</w:t>
      </w:r>
      <w:r w:rsidR="0017371A" w:rsidRPr="00DE7227">
        <w:rPr>
          <w:rFonts w:ascii="Times New Roman" w:hAnsi="Times New Roman" w:cs="Times New Roman"/>
          <w:sz w:val="28"/>
          <w:szCs w:val="28"/>
        </w:rPr>
        <w:t>’]</w:t>
      </w:r>
      <w:r w:rsidR="0017371A">
        <w:rPr>
          <w:rFonts w:ascii="Times New Roman" w:hAnsi="Times New Roman" w:cs="Times New Roman"/>
          <w:sz w:val="28"/>
          <w:szCs w:val="28"/>
        </w:rPr>
        <w:t>.</w:t>
      </w:r>
    </w:p>
    <w:p w:rsidR="0017371A" w:rsidRDefault="0017371A" w:rsidP="00B6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7371A" w:rsidRDefault="0017371A" w:rsidP="00F6754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овыми звуками их графическим символом буквой Л;</w:t>
      </w:r>
    </w:p>
    <w:p w:rsidR="0017371A" w:rsidRDefault="0017371A" w:rsidP="00F6754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еобразовывать слова;</w:t>
      </w:r>
    </w:p>
    <w:p w:rsidR="0017371A" w:rsidRDefault="0017371A" w:rsidP="00F6754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предложение по заданному слову;</w:t>
      </w:r>
    </w:p>
    <w:p w:rsidR="0017371A" w:rsidRDefault="0017371A" w:rsidP="00F6754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17371A" w:rsidRPr="0017371A" w:rsidRDefault="0017371A" w:rsidP="0017371A">
      <w:p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 с изображением луны, земли, овощей, фруктов, птиц, инопланетян, тетради, цветные карандаши, фишки.</w:t>
      </w:r>
    </w:p>
    <w:p w:rsidR="0017371A" w:rsidRPr="0017371A" w:rsidRDefault="0017371A" w:rsidP="0017371A">
      <w:p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>План.</w:t>
      </w:r>
    </w:p>
    <w:p w:rsidR="00B61826" w:rsidRDefault="0017371A" w:rsidP="00F6754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загадывание загадки.</w:t>
      </w:r>
    </w:p>
    <w:p w:rsidR="0017371A" w:rsidRPr="0017371A" w:rsidRDefault="0017371A" w:rsidP="00F6754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1737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 Л</w:t>
      </w:r>
      <w:r w:rsidRPr="0017371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гах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в словах и предложениях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слова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сундучок»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 картинки правильно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слова на слоги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 Луна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Как двигаются разные звери»;</w:t>
      </w:r>
    </w:p>
    <w:p w:rsidR="0017371A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Л;</w:t>
      </w:r>
    </w:p>
    <w:p w:rsidR="007432DB" w:rsidRDefault="0017371A" w:rsidP="00F6754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тетради, преобразование слов с </w:t>
      </w:r>
      <w:r w:rsidR="007432DB">
        <w:rPr>
          <w:rFonts w:ascii="Times New Roman" w:hAnsi="Times New Roman" w:cs="Times New Roman"/>
          <w:sz w:val="28"/>
          <w:szCs w:val="28"/>
        </w:rPr>
        <w:t>помощью букв в разрезной азбуке «пема-липа, мала-лама».</w:t>
      </w:r>
    </w:p>
    <w:p w:rsidR="007432DB" w:rsidRDefault="007432DB" w:rsidP="007432DB"/>
    <w:p w:rsidR="007432DB" w:rsidRPr="007432DB" w:rsidRDefault="007432DB" w:rsidP="00F6754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432D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7432DB" w:rsidRPr="00B61826" w:rsidRDefault="007432DB" w:rsidP="00F67545">
      <w:pPr>
        <w:pStyle w:val="a3"/>
        <w:numPr>
          <w:ilvl w:val="0"/>
          <w:numId w:val="73"/>
        </w:numPr>
      </w:pPr>
      <w:r w:rsidRPr="00B61826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17371A" w:rsidRDefault="0017371A" w:rsidP="007432DB">
      <w:pPr>
        <w:rPr>
          <w:lang w:val="en-US"/>
        </w:rPr>
      </w:pPr>
    </w:p>
    <w:p w:rsidR="007432DB" w:rsidRDefault="007432DB" w:rsidP="007432DB">
      <w:pPr>
        <w:rPr>
          <w:lang w:val="en-US"/>
        </w:rPr>
      </w:pPr>
    </w:p>
    <w:p w:rsidR="007432DB" w:rsidRPr="00215556" w:rsidRDefault="004348A7" w:rsidP="00215556">
      <w:pPr>
        <w:rPr>
          <w:rFonts w:ascii="Times New Roman" w:hAnsi="Times New Roman" w:cs="Times New Roman"/>
          <w:sz w:val="28"/>
          <w:szCs w:val="28"/>
        </w:rPr>
      </w:pPr>
      <w:r w:rsidRPr="00215556">
        <w:rPr>
          <w:rFonts w:ascii="Times New Roman" w:hAnsi="Times New Roman" w:cs="Times New Roman"/>
          <w:sz w:val="28"/>
          <w:szCs w:val="28"/>
        </w:rPr>
        <w:lastRenderedPageBreak/>
        <w:t>3 неделя</w:t>
      </w:r>
    </w:p>
    <w:p w:rsidR="004348A7" w:rsidRPr="00215556" w:rsidRDefault="004348A7" w:rsidP="00215556">
      <w:pPr>
        <w:rPr>
          <w:rFonts w:ascii="Times New Roman" w:hAnsi="Times New Roman" w:cs="Times New Roman"/>
          <w:sz w:val="28"/>
          <w:szCs w:val="28"/>
        </w:rPr>
      </w:pPr>
      <w:r w:rsidRPr="00215556">
        <w:rPr>
          <w:rFonts w:ascii="Times New Roman" w:hAnsi="Times New Roman" w:cs="Times New Roman"/>
          <w:sz w:val="28"/>
          <w:szCs w:val="28"/>
        </w:rPr>
        <w:t>Занятие №1</w:t>
      </w:r>
    </w:p>
    <w:p w:rsidR="004348A7" w:rsidRDefault="00215556" w:rsidP="00215556">
      <w:pPr>
        <w:rPr>
          <w:rFonts w:ascii="Times New Roman" w:hAnsi="Times New Roman" w:cs="Times New Roman"/>
          <w:sz w:val="28"/>
          <w:szCs w:val="28"/>
        </w:rPr>
      </w:pPr>
      <w:r w:rsidRPr="00215556">
        <w:rPr>
          <w:rFonts w:ascii="Times New Roman" w:hAnsi="Times New Roman" w:cs="Times New Roman"/>
          <w:sz w:val="28"/>
          <w:szCs w:val="28"/>
        </w:rPr>
        <w:t>Тема: Звуки [Л’], [Р’]. Буквы Л, Р.</w:t>
      </w:r>
    </w:p>
    <w:p w:rsidR="00215556" w:rsidRDefault="00215556" w:rsidP="0021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15556" w:rsidRDefault="00215556" w:rsidP="00F6754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ифференцировать звуки;</w:t>
      </w:r>
    </w:p>
    <w:p w:rsidR="00215556" w:rsidRDefault="00215556" w:rsidP="00F6754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-синтетической деятельности;</w:t>
      </w:r>
    </w:p>
    <w:p w:rsidR="00215556" w:rsidRDefault="00215556" w:rsidP="00F6754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преобразовывать слова;</w:t>
      </w:r>
    </w:p>
    <w:p w:rsidR="00215556" w:rsidRDefault="00215556" w:rsidP="00F6754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идумывать предложения;</w:t>
      </w:r>
    </w:p>
    <w:p w:rsidR="00215556" w:rsidRPr="00215556" w:rsidRDefault="00215556" w:rsidP="00F6754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ниматься.</w:t>
      </w:r>
    </w:p>
    <w:p w:rsidR="00215556" w:rsidRDefault="00215556" w:rsidP="002155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556" w:rsidRPr="0017371A" w:rsidRDefault="00215556" w:rsidP="00215556">
      <w:p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 животные севера, иллюстрации природы севера, кассы, фишки, тетради, карандаши.</w:t>
      </w:r>
    </w:p>
    <w:p w:rsidR="00215556" w:rsidRPr="0017371A" w:rsidRDefault="00215556" w:rsidP="00215556">
      <w:pPr>
        <w:rPr>
          <w:rFonts w:ascii="Times New Roman" w:hAnsi="Times New Roman" w:cs="Times New Roman"/>
          <w:sz w:val="28"/>
          <w:szCs w:val="28"/>
        </w:rPr>
      </w:pPr>
      <w:r w:rsidRPr="0017371A">
        <w:rPr>
          <w:rFonts w:ascii="Times New Roman" w:hAnsi="Times New Roman" w:cs="Times New Roman"/>
          <w:sz w:val="28"/>
          <w:szCs w:val="28"/>
        </w:rPr>
        <w:t>План.</w:t>
      </w:r>
    </w:p>
    <w:p w:rsidR="00215556" w:rsidRPr="00A3274C" w:rsidRDefault="00215556" w:rsidP="00F67545">
      <w:pPr>
        <w:pStyle w:val="a3"/>
        <w:numPr>
          <w:ilvl w:val="0"/>
          <w:numId w:val="75"/>
        </w:numPr>
      </w:pPr>
      <w:r w:rsidRPr="00215556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Родина».</w:t>
      </w:r>
    </w:p>
    <w:p w:rsidR="00A3274C" w:rsidRPr="00A3274C" w:rsidRDefault="00A3274C" w:rsidP="00F67545">
      <w:pPr>
        <w:pStyle w:val="a3"/>
        <w:numPr>
          <w:ilvl w:val="0"/>
          <w:numId w:val="75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, произношение:</w:t>
      </w:r>
    </w:p>
    <w:p w:rsidR="00A3274C" w:rsidRP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A3274C">
        <w:rPr>
          <w:rFonts w:ascii="Times New Roman" w:hAnsi="Times New Roman" w:cs="Times New Roman"/>
          <w:sz w:val="28"/>
          <w:szCs w:val="28"/>
        </w:rPr>
        <w:t>Произношение звуков в слогах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A3274C">
        <w:rPr>
          <w:rFonts w:ascii="Times New Roman" w:hAnsi="Times New Roman" w:cs="Times New Roman"/>
          <w:sz w:val="28"/>
          <w:szCs w:val="28"/>
        </w:rPr>
        <w:t>Диффере</w:t>
      </w:r>
      <w:r>
        <w:rPr>
          <w:rFonts w:ascii="Times New Roman" w:hAnsi="Times New Roman" w:cs="Times New Roman"/>
          <w:sz w:val="28"/>
          <w:szCs w:val="28"/>
        </w:rPr>
        <w:t>нциация понятий «звук», «слог», «слово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мени звук </w:t>
      </w:r>
      <w:r w:rsidRPr="00A327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327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A327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27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ишне слово в ряду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ложи картинки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Увезу тебя я в тундру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Лиса, Лариса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жи букву»;</w:t>
      </w:r>
    </w:p>
    <w:p w:rsid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образование слов» (с помощью букв разрезной азбуки);</w:t>
      </w:r>
    </w:p>
    <w:p w:rsidR="00A3274C" w:rsidRPr="00A3274C" w:rsidRDefault="00A3274C" w:rsidP="00F6754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215556" w:rsidRDefault="00215556" w:rsidP="00215556"/>
    <w:p w:rsidR="00A3274C" w:rsidRPr="00A3274C" w:rsidRDefault="00A3274C" w:rsidP="00F67545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A3274C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15556" w:rsidRPr="00A3274C" w:rsidRDefault="00A3274C" w:rsidP="00F67545">
      <w:pPr>
        <w:pStyle w:val="a3"/>
        <w:numPr>
          <w:ilvl w:val="0"/>
          <w:numId w:val="75"/>
        </w:numPr>
      </w:pPr>
      <w:r w:rsidRPr="00A3274C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A3274C" w:rsidRDefault="00A3274C" w:rsidP="00A3274C">
      <w:pPr>
        <w:rPr>
          <w:lang w:val="en-US"/>
        </w:rPr>
      </w:pPr>
    </w:p>
    <w:p w:rsidR="00A3274C" w:rsidRDefault="00A3274C" w:rsidP="00A3274C">
      <w:pPr>
        <w:rPr>
          <w:lang w:val="en-US"/>
        </w:rPr>
      </w:pPr>
    </w:p>
    <w:p w:rsidR="00A3274C" w:rsidRDefault="00A3274C" w:rsidP="00A3274C">
      <w:pPr>
        <w:rPr>
          <w:lang w:val="en-US"/>
        </w:rPr>
      </w:pPr>
    </w:p>
    <w:p w:rsidR="00A3274C" w:rsidRDefault="00A3274C" w:rsidP="00A3274C">
      <w:pPr>
        <w:rPr>
          <w:rFonts w:ascii="Times New Roman" w:hAnsi="Times New Roman" w:cs="Times New Roman"/>
          <w:sz w:val="28"/>
          <w:szCs w:val="28"/>
        </w:rPr>
      </w:pPr>
      <w:r w:rsidRPr="00A3274C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A3274C" w:rsidRDefault="00A3274C" w:rsidP="00A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A3274C" w:rsidRDefault="00A3274C" w:rsidP="00A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7227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буква Н.</w:t>
      </w:r>
    </w:p>
    <w:p w:rsidR="00A3274C" w:rsidRDefault="00A3274C" w:rsidP="00A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3274C" w:rsidRDefault="00427539" w:rsidP="00F6754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знакомить детей с новыми звукам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7227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буквой Н;</w:t>
      </w:r>
    </w:p>
    <w:p w:rsidR="00427539" w:rsidRDefault="00427539" w:rsidP="00F6754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едлогами на, над;</w:t>
      </w:r>
    </w:p>
    <w:p w:rsidR="00427539" w:rsidRDefault="00427539" w:rsidP="00F6754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с этими предлогами;</w:t>
      </w:r>
    </w:p>
    <w:p w:rsidR="00427539" w:rsidRDefault="00427539" w:rsidP="00F6754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читать.</w:t>
      </w:r>
    </w:p>
    <w:p w:rsidR="00427539" w:rsidRPr="00427539" w:rsidRDefault="00427539" w:rsidP="00427539">
      <w:pPr>
        <w:rPr>
          <w:rFonts w:ascii="Times New Roman" w:hAnsi="Times New Roman" w:cs="Times New Roman"/>
          <w:sz w:val="28"/>
          <w:szCs w:val="28"/>
        </w:rPr>
      </w:pPr>
      <w:r w:rsidRPr="00427539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494D56">
        <w:rPr>
          <w:rFonts w:ascii="Times New Roman" w:hAnsi="Times New Roman" w:cs="Times New Roman"/>
          <w:sz w:val="28"/>
          <w:szCs w:val="28"/>
        </w:rPr>
        <w:t>игрушки три поросенка, щенок, жеребенок, иллюстрации, кассы, цветные карандаши, тетради, фишки.</w:t>
      </w:r>
    </w:p>
    <w:p w:rsidR="00427539" w:rsidRPr="00494D56" w:rsidRDefault="00427539" w:rsidP="00494D56">
      <w:pPr>
        <w:rPr>
          <w:rFonts w:ascii="Times New Roman" w:hAnsi="Times New Roman" w:cs="Times New Roman"/>
          <w:sz w:val="28"/>
          <w:szCs w:val="28"/>
        </w:rPr>
      </w:pPr>
      <w:r w:rsidRPr="00494D56">
        <w:rPr>
          <w:rFonts w:ascii="Times New Roman" w:hAnsi="Times New Roman" w:cs="Times New Roman"/>
          <w:sz w:val="28"/>
          <w:szCs w:val="28"/>
        </w:rPr>
        <w:t>План.</w:t>
      </w:r>
    </w:p>
    <w:p w:rsidR="00427539" w:rsidRPr="00494D56" w:rsidRDefault="00427539" w:rsidP="00F67545">
      <w:pPr>
        <w:pStyle w:val="a3"/>
        <w:numPr>
          <w:ilvl w:val="0"/>
          <w:numId w:val="78"/>
        </w:numPr>
      </w:pPr>
      <w:r w:rsidRPr="00427539">
        <w:rPr>
          <w:rFonts w:ascii="Times New Roman" w:hAnsi="Times New Roman" w:cs="Times New Roman"/>
          <w:sz w:val="28"/>
          <w:szCs w:val="28"/>
        </w:rPr>
        <w:t>Оргмомент</w:t>
      </w:r>
      <w:r w:rsidR="00494D56">
        <w:rPr>
          <w:rFonts w:ascii="Times New Roman" w:hAnsi="Times New Roman" w:cs="Times New Roman"/>
          <w:sz w:val="28"/>
          <w:szCs w:val="28"/>
        </w:rPr>
        <w:t xml:space="preserve"> «Три поросенка».</w:t>
      </w:r>
    </w:p>
    <w:p w:rsidR="00494D56" w:rsidRPr="00494D56" w:rsidRDefault="00494D56" w:rsidP="00F67545">
      <w:pPr>
        <w:pStyle w:val="a3"/>
        <w:numPr>
          <w:ilvl w:val="0"/>
          <w:numId w:val="78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звуком и его характеристика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Pr="00494D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494D56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слогах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картинки в названии которых есть звук </w:t>
      </w:r>
      <w:r w:rsidRPr="00494D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4D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чистоговорку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длогами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по заданным словам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го ни стало?»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Н.</w:t>
      </w:r>
    </w:p>
    <w:p w:rsidR="00494D56" w:rsidRDefault="00494D56" w:rsidP="00F6754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</w:t>
      </w:r>
    </w:p>
    <w:p w:rsidR="00494D56" w:rsidRPr="00494D56" w:rsidRDefault="00494D56" w:rsidP="00494D56"/>
    <w:p w:rsidR="00494D56" w:rsidRDefault="00494D56" w:rsidP="00494D56"/>
    <w:p w:rsidR="00494D56" w:rsidRPr="00494D56" w:rsidRDefault="00494D56" w:rsidP="00F67545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494D56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4D56" w:rsidRPr="00A3274C" w:rsidRDefault="00494D56" w:rsidP="00F67545">
      <w:pPr>
        <w:pStyle w:val="a3"/>
        <w:numPr>
          <w:ilvl w:val="0"/>
          <w:numId w:val="78"/>
        </w:numPr>
      </w:pPr>
      <w:r w:rsidRPr="00A3274C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94D56" w:rsidRDefault="00494D56" w:rsidP="00494D56">
      <w:pPr>
        <w:rPr>
          <w:lang w:val="en-US"/>
        </w:rPr>
      </w:pPr>
    </w:p>
    <w:p w:rsidR="00494D56" w:rsidRDefault="00494D56" w:rsidP="00494D56">
      <w:pPr>
        <w:rPr>
          <w:lang w:val="en-US"/>
        </w:rPr>
      </w:pPr>
    </w:p>
    <w:p w:rsidR="00494D56" w:rsidRDefault="00494D56" w:rsidP="00494D56">
      <w:pPr>
        <w:rPr>
          <w:lang w:val="en-US"/>
        </w:rPr>
      </w:pPr>
    </w:p>
    <w:p w:rsidR="00494D56" w:rsidRDefault="00494D56" w:rsidP="00494D56">
      <w:pPr>
        <w:rPr>
          <w:lang w:val="en-US"/>
        </w:rPr>
      </w:pPr>
    </w:p>
    <w:p w:rsidR="00494D56" w:rsidRDefault="0019067D" w:rsidP="0049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19067D" w:rsidRDefault="0019067D" w:rsidP="0049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19067D" w:rsidRDefault="0019067D" w:rsidP="0049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7227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буква К.</w:t>
      </w:r>
    </w:p>
    <w:p w:rsidR="0019067D" w:rsidRDefault="0019067D" w:rsidP="0049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067D" w:rsidRDefault="0019067D" w:rsidP="00F6754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енка запоминать серию одинаковых по слоговой структуре слов;</w:t>
      </w:r>
    </w:p>
    <w:p w:rsidR="0019067D" w:rsidRDefault="0019067D" w:rsidP="00F6754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зучение звукового синтеза;</w:t>
      </w:r>
    </w:p>
    <w:p w:rsidR="0019067D" w:rsidRDefault="0019067D" w:rsidP="00F6754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едлогами к, от;</w:t>
      </w:r>
    </w:p>
    <w:p w:rsidR="0019067D" w:rsidRDefault="0019067D" w:rsidP="00F6754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научиться читать.</w:t>
      </w:r>
    </w:p>
    <w:p w:rsidR="0019067D" w:rsidRDefault="0019067D" w:rsidP="0019067D"/>
    <w:p w:rsidR="0019067D" w:rsidRPr="00427539" w:rsidRDefault="0019067D" w:rsidP="0019067D">
      <w:pPr>
        <w:rPr>
          <w:rFonts w:ascii="Times New Roman" w:hAnsi="Times New Roman" w:cs="Times New Roman"/>
          <w:sz w:val="28"/>
          <w:szCs w:val="28"/>
        </w:rPr>
      </w:pPr>
      <w:r w:rsidRPr="00427539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картинки домашних животных с детенышами, домашние птенцы, фишки, цветные карандаги, тетради, счетные палочки.</w:t>
      </w:r>
    </w:p>
    <w:p w:rsidR="0019067D" w:rsidRPr="00494D56" w:rsidRDefault="0019067D" w:rsidP="0019067D">
      <w:pPr>
        <w:rPr>
          <w:rFonts w:ascii="Times New Roman" w:hAnsi="Times New Roman" w:cs="Times New Roman"/>
          <w:sz w:val="28"/>
          <w:szCs w:val="28"/>
        </w:rPr>
      </w:pPr>
      <w:r w:rsidRPr="00494D56">
        <w:rPr>
          <w:rFonts w:ascii="Times New Roman" w:hAnsi="Times New Roman" w:cs="Times New Roman"/>
          <w:sz w:val="28"/>
          <w:szCs w:val="28"/>
        </w:rPr>
        <w:t>План.</w:t>
      </w:r>
    </w:p>
    <w:p w:rsidR="0019067D" w:rsidRPr="0019067D" w:rsidRDefault="0019067D" w:rsidP="00F67545">
      <w:pPr>
        <w:pStyle w:val="a3"/>
        <w:numPr>
          <w:ilvl w:val="0"/>
          <w:numId w:val="81"/>
        </w:numPr>
      </w:pPr>
      <w:r w:rsidRPr="0019067D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 Психогимнастика.</w:t>
      </w:r>
    </w:p>
    <w:p w:rsidR="0019067D" w:rsidRPr="0019067D" w:rsidRDefault="0019067D" w:rsidP="00F67545">
      <w:pPr>
        <w:pStyle w:val="a3"/>
        <w:numPr>
          <w:ilvl w:val="0"/>
          <w:numId w:val="81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19067D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звуками, характеристика звуков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ймай звук»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нтез слогов ак, ук, ик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сундучок»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авь к целому последний звук </w:t>
      </w:r>
      <w:r w:rsidRPr="00EA26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26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Цыплята»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кот, кино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К;</w:t>
      </w:r>
    </w:p>
    <w:p w:rsidR="00EA264A" w:rsidRDefault="00EA264A" w:rsidP="00F6754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EA264A" w:rsidRDefault="00EA264A" w:rsidP="00EA264A"/>
    <w:p w:rsidR="00EA264A" w:rsidRPr="00EA264A" w:rsidRDefault="00EA264A" w:rsidP="00F67545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EA264A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EA264A" w:rsidRPr="00EA264A" w:rsidRDefault="00EA264A" w:rsidP="00F67545">
      <w:pPr>
        <w:pStyle w:val="a3"/>
        <w:numPr>
          <w:ilvl w:val="0"/>
          <w:numId w:val="81"/>
        </w:numPr>
      </w:pPr>
      <w:r w:rsidRPr="00EA264A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EA264A" w:rsidRDefault="00EA264A" w:rsidP="00EA264A">
      <w:pPr>
        <w:rPr>
          <w:lang w:val="en-US"/>
        </w:rPr>
      </w:pPr>
    </w:p>
    <w:p w:rsidR="00EA264A" w:rsidRDefault="00EA264A" w:rsidP="00EA264A">
      <w:pPr>
        <w:rPr>
          <w:lang w:val="en-US"/>
        </w:rPr>
      </w:pPr>
    </w:p>
    <w:p w:rsidR="00EA264A" w:rsidRDefault="00EA264A" w:rsidP="00EA264A">
      <w:pPr>
        <w:rPr>
          <w:rFonts w:ascii="Times New Roman" w:hAnsi="Times New Roman" w:cs="Times New Roman"/>
          <w:sz w:val="28"/>
          <w:szCs w:val="28"/>
        </w:rPr>
      </w:pPr>
      <w:r w:rsidRPr="00EA264A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EA264A" w:rsidRDefault="00EA264A" w:rsidP="00EA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EA264A" w:rsidRDefault="00EA264A" w:rsidP="00EA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Т.</w:t>
      </w:r>
    </w:p>
    <w:p w:rsidR="00EA264A" w:rsidRDefault="00EA264A" w:rsidP="00EA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A264A" w:rsidRDefault="00EA264A" w:rsidP="00F6754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ифференцировать неречевые звуки по длительности;</w:t>
      </w:r>
    </w:p>
    <w:p w:rsidR="00EA264A" w:rsidRDefault="00EA264A" w:rsidP="00F6754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сравнивать слова ТОМ, ТИМ;</w:t>
      </w:r>
    </w:p>
    <w:p w:rsidR="00EA264A" w:rsidRDefault="00EA264A" w:rsidP="00F6754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вило правописания большой буквы в собственных именах;</w:t>
      </w:r>
    </w:p>
    <w:p w:rsidR="00EA264A" w:rsidRDefault="00EA264A" w:rsidP="00F6754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читать и списывать простые предложения по образу;</w:t>
      </w:r>
    </w:p>
    <w:p w:rsidR="00EA264A" w:rsidRDefault="00EA264A" w:rsidP="00F6754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EA264A" w:rsidRDefault="00EA264A" w:rsidP="00EA264A"/>
    <w:p w:rsidR="00EA264A" w:rsidRPr="00776310" w:rsidRDefault="00EA264A" w:rsidP="00EA264A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игрушки медвежонок, щенок, кот, самолет, такси, автобус, вертолет, картинки. Буквенные кассы, фишки, цветные карандаши, счетные палочки.</w:t>
      </w:r>
    </w:p>
    <w:p w:rsidR="00EA264A" w:rsidRPr="00776310" w:rsidRDefault="00EA264A" w:rsidP="00EA264A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EA264A" w:rsidRPr="003A3D47" w:rsidRDefault="00EA264A" w:rsidP="00F67545">
      <w:pPr>
        <w:pStyle w:val="a3"/>
        <w:numPr>
          <w:ilvl w:val="0"/>
          <w:numId w:val="56"/>
        </w:numPr>
      </w:pPr>
      <w:r w:rsidRPr="0060416F">
        <w:rPr>
          <w:rFonts w:ascii="Times New Roman" w:hAnsi="Times New Roman" w:cs="Times New Roman"/>
          <w:sz w:val="28"/>
          <w:szCs w:val="28"/>
        </w:rPr>
        <w:t>Оргмомент</w:t>
      </w:r>
      <w:r w:rsidR="003A3D47">
        <w:rPr>
          <w:rFonts w:ascii="Times New Roman" w:hAnsi="Times New Roman" w:cs="Times New Roman"/>
          <w:sz w:val="28"/>
          <w:szCs w:val="28"/>
        </w:rPr>
        <w:t>. Д/упр-е «Длинный-короткий звук» (игра на муз.инструментах).</w:t>
      </w:r>
    </w:p>
    <w:p w:rsidR="003A3D47" w:rsidRPr="0019067D" w:rsidRDefault="003A3D47" w:rsidP="00F67545">
      <w:pPr>
        <w:pStyle w:val="a3"/>
        <w:numPr>
          <w:ilvl w:val="0"/>
          <w:numId w:val="56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звуками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вуков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упражнение «Поймай звук»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я звука в слогах и словах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«Договори последний звук»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предложение, выучить чистоговорку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Том, Тим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Красота! Красота! Мы везем с собой кота»</w:t>
      </w:r>
      <w:r w:rsidR="00102096">
        <w:rPr>
          <w:rFonts w:ascii="Times New Roman" w:hAnsi="Times New Roman" w:cs="Times New Roman"/>
          <w:sz w:val="28"/>
          <w:szCs w:val="28"/>
        </w:rPr>
        <w:t>;</w:t>
      </w:r>
    </w:p>
    <w:p w:rsidR="003A3D47" w:rsidRDefault="003A3D47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Т</w:t>
      </w:r>
      <w:r w:rsidR="00102096">
        <w:rPr>
          <w:rFonts w:ascii="Times New Roman" w:hAnsi="Times New Roman" w:cs="Times New Roman"/>
          <w:sz w:val="28"/>
          <w:szCs w:val="28"/>
        </w:rPr>
        <w:t>;</w:t>
      </w:r>
    </w:p>
    <w:p w:rsidR="003A3D47" w:rsidRDefault="00102096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из счетных палочек;</w:t>
      </w:r>
    </w:p>
    <w:p w:rsidR="00102096" w:rsidRPr="003A3D47" w:rsidRDefault="00102096" w:rsidP="00F6754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</w:t>
      </w:r>
    </w:p>
    <w:p w:rsidR="00102096" w:rsidRDefault="00102096" w:rsidP="00EA264A">
      <w:pPr>
        <w:rPr>
          <w:rFonts w:ascii="Times New Roman" w:hAnsi="Times New Roman" w:cs="Times New Roman"/>
          <w:sz w:val="28"/>
          <w:szCs w:val="28"/>
        </w:rPr>
      </w:pPr>
    </w:p>
    <w:p w:rsidR="00102096" w:rsidRPr="00B46059" w:rsidRDefault="00102096" w:rsidP="00F6754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B46059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102096" w:rsidRPr="00EA264A" w:rsidRDefault="00102096" w:rsidP="00F67545">
      <w:pPr>
        <w:pStyle w:val="a3"/>
        <w:numPr>
          <w:ilvl w:val="0"/>
          <w:numId w:val="56"/>
        </w:numPr>
      </w:pPr>
      <w:r w:rsidRPr="00EA264A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EA264A" w:rsidRDefault="00B46059" w:rsidP="00B46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p w:rsidR="00B46059" w:rsidRDefault="00B46059" w:rsidP="00B4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B46059" w:rsidRDefault="00B46059" w:rsidP="00B4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B46059" w:rsidRDefault="00B46059" w:rsidP="00B4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2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227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буква П.</w:t>
      </w:r>
    </w:p>
    <w:p w:rsidR="00B46059" w:rsidRDefault="00B46059" w:rsidP="00B4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46059" w:rsidRDefault="00B46059" w:rsidP="00F6754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глухих согласных звуках;</w:t>
      </w:r>
    </w:p>
    <w:p w:rsidR="00B46059" w:rsidRDefault="00B46059" w:rsidP="00F6754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количество услышанных звуков;</w:t>
      </w:r>
    </w:p>
    <w:p w:rsidR="00B46059" w:rsidRDefault="00B46059" w:rsidP="00F6754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пределять место звуков в начале, середине слова;</w:t>
      </w:r>
    </w:p>
    <w:p w:rsidR="00B46059" w:rsidRPr="00B46059" w:rsidRDefault="00B46059" w:rsidP="00F6754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 анализировать слова, составлять предложения по опорным словам;</w:t>
      </w:r>
    </w:p>
    <w:p w:rsidR="00B46059" w:rsidRDefault="00B46059" w:rsidP="00F6754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ниматься.</w:t>
      </w:r>
    </w:p>
    <w:p w:rsidR="00B46059" w:rsidRPr="000F1A54" w:rsidRDefault="00B46059" w:rsidP="00B46059">
      <w:pPr>
        <w:rPr>
          <w:rFonts w:ascii="Times New Roman" w:hAnsi="Times New Roman" w:cs="Times New Roman"/>
          <w:sz w:val="28"/>
          <w:szCs w:val="28"/>
        </w:rPr>
      </w:pPr>
      <w:r w:rsidRPr="00B46059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0F1A54">
        <w:rPr>
          <w:rFonts w:ascii="Times New Roman" w:hAnsi="Times New Roman" w:cs="Times New Roman"/>
          <w:sz w:val="28"/>
          <w:szCs w:val="28"/>
        </w:rPr>
        <w:t>игрушки, предметные картинки, фишки, цветные карандаши, тетради, счетные палочки.</w:t>
      </w:r>
    </w:p>
    <w:p w:rsidR="00B46059" w:rsidRPr="00B46059" w:rsidRDefault="00B46059" w:rsidP="00B46059">
      <w:pPr>
        <w:rPr>
          <w:rFonts w:ascii="Times New Roman" w:hAnsi="Times New Roman" w:cs="Times New Roman"/>
          <w:sz w:val="28"/>
          <w:szCs w:val="28"/>
        </w:rPr>
      </w:pPr>
      <w:r w:rsidRPr="00B46059">
        <w:rPr>
          <w:rFonts w:ascii="Times New Roman" w:hAnsi="Times New Roman" w:cs="Times New Roman"/>
          <w:sz w:val="28"/>
          <w:szCs w:val="28"/>
        </w:rPr>
        <w:t>План.</w:t>
      </w:r>
    </w:p>
    <w:p w:rsidR="00B46059" w:rsidRPr="000F1A54" w:rsidRDefault="00B46059" w:rsidP="00F67545">
      <w:pPr>
        <w:pStyle w:val="a3"/>
        <w:numPr>
          <w:ilvl w:val="0"/>
          <w:numId w:val="85"/>
        </w:numPr>
      </w:pPr>
      <w:r w:rsidRPr="00B46059">
        <w:rPr>
          <w:rFonts w:ascii="Times New Roman" w:hAnsi="Times New Roman" w:cs="Times New Roman"/>
          <w:sz w:val="28"/>
          <w:szCs w:val="28"/>
        </w:rPr>
        <w:t>Оргмомент</w:t>
      </w:r>
      <w:r w:rsidR="000F1A54">
        <w:rPr>
          <w:rFonts w:ascii="Times New Roman" w:hAnsi="Times New Roman" w:cs="Times New Roman"/>
          <w:sz w:val="28"/>
          <w:szCs w:val="28"/>
        </w:rPr>
        <w:t xml:space="preserve"> «Попугайчики».</w:t>
      </w:r>
    </w:p>
    <w:p w:rsidR="000F1A54" w:rsidRPr="000F1A54" w:rsidRDefault="000F1A54" w:rsidP="00F67545">
      <w:pPr>
        <w:pStyle w:val="a3"/>
        <w:numPr>
          <w:ilvl w:val="0"/>
          <w:numId w:val="85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 если услышишь звук </w:t>
      </w:r>
      <w:r w:rsidRPr="000F1A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1A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инками: «Что изменилось?», «Чего не стало?»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, определение позиции звуков в словах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Угадай что я делаю?»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Pr="000F1A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 П</w:t>
      </w:r>
      <w:r w:rsidRPr="000F1A5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говорка со звуком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Пик, Пак;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.</w:t>
      </w:r>
    </w:p>
    <w:p w:rsidR="000F1A54" w:rsidRDefault="000F1A54" w:rsidP="00F6754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ы из счетных палочек.</w:t>
      </w:r>
    </w:p>
    <w:p w:rsidR="000F1A54" w:rsidRDefault="000F1A54" w:rsidP="000F1A54"/>
    <w:p w:rsidR="000F1A54" w:rsidRPr="000F1A54" w:rsidRDefault="000F1A54" w:rsidP="00F67545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0F1A5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F1A54" w:rsidRPr="00EA264A" w:rsidRDefault="000F1A54" w:rsidP="00F67545">
      <w:pPr>
        <w:pStyle w:val="a3"/>
        <w:numPr>
          <w:ilvl w:val="0"/>
          <w:numId w:val="85"/>
        </w:numPr>
      </w:pPr>
      <w:r w:rsidRPr="00EA264A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0F1A54" w:rsidRDefault="000F1A54" w:rsidP="000F1A54">
      <w:pPr>
        <w:rPr>
          <w:lang w:val="en-US"/>
        </w:rPr>
      </w:pPr>
    </w:p>
    <w:p w:rsidR="00F67545" w:rsidRDefault="00F67545" w:rsidP="00F675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545" w:rsidRDefault="0059090A" w:rsidP="00F6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7545">
        <w:rPr>
          <w:rFonts w:ascii="Times New Roman" w:hAnsi="Times New Roman" w:cs="Times New Roman"/>
          <w:sz w:val="28"/>
          <w:szCs w:val="28"/>
        </w:rPr>
        <w:t>неделя</w:t>
      </w:r>
    </w:p>
    <w:p w:rsidR="00F67545" w:rsidRPr="00F67545" w:rsidRDefault="00F67545" w:rsidP="00F6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F67545" w:rsidRDefault="00F67545" w:rsidP="00F6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и буква З.</w:t>
      </w:r>
    </w:p>
    <w:p w:rsidR="00F67545" w:rsidRDefault="00F67545" w:rsidP="00F6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67545" w:rsidRDefault="00F67545" w:rsidP="00F6754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 слова со звуком </w:t>
      </w:r>
      <w:r w:rsidRPr="00EB0F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0F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545" w:rsidRDefault="00F67545" w:rsidP="00F6754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предложения по заданному слову;</w:t>
      </w:r>
    </w:p>
    <w:p w:rsidR="00F67545" w:rsidRDefault="00F67545" w:rsidP="00F6754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пределять место звуков в начале, середине, конце;</w:t>
      </w:r>
    </w:p>
    <w:p w:rsidR="00F67545" w:rsidRDefault="00F67545" w:rsidP="00F6754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F67545" w:rsidRDefault="00F67545" w:rsidP="00F67545"/>
    <w:p w:rsidR="00F67545" w:rsidRPr="00776310" w:rsidRDefault="00F67545" w:rsidP="00F67545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картина «Зимний лес», предметные картинки (гнездо, заяц…), буквенные кассы, фасоль, цветные карандаши.</w:t>
      </w:r>
    </w:p>
    <w:p w:rsidR="00F67545" w:rsidRPr="00776310" w:rsidRDefault="00F67545" w:rsidP="00F67545">
      <w:pPr>
        <w:rPr>
          <w:rFonts w:ascii="Times New Roman" w:hAnsi="Times New Roman" w:cs="Times New Roman"/>
          <w:sz w:val="28"/>
          <w:szCs w:val="28"/>
        </w:rPr>
      </w:pPr>
      <w:r w:rsidRPr="00776310">
        <w:rPr>
          <w:rFonts w:ascii="Times New Roman" w:hAnsi="Times New Roman" w:cs="Times New Roman"/>
          <w:sz w:val="28"/>
          <w:szCs w:val="28"/>
        </w:rPr>
        <w:t>План.</w:t>
      </w:r>
    </w:p>
    <w:p w:rsidR="00F67545" w:rsidRPr="00EB0F14" w:rsidRDefault="00F67545" w:rsidP="00F67545">
      <w:pPr>
        <w:pStyle w:val="a3"/>
        <w:numPr>
          <w:ilvl w:val="0"/>
          <w:numId w:val="53"/>
        </w:numPr>
      </w:pPr>
      <w:r w:rsidRPr="00EB0F14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Зимушка – зима», загадки.</w:t>
      </w:r>
    </w:p>
    <w:p w:rsidR="00F67545" w:rsidRPr="00EB0F14" w:rsidRDefault="00F67545" w:rsidP="00F67545">
      <w:pPr>
        <w:pStyle w:val="a3"/>
        <w:numPr>
          <w:ilvl w:val="0"/>
          <w:numId w:val="53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EB0F14">
        <w:rPr>
          <w:rFonts w:ascii="Times New Roman" w:hAnsi="Times New Roman" w:cs="Times New Roman"/>
          <w:sz w:val="28"/>
          <w:szCs w:val="28"/>
        </w:rPr>
        <w:t>Характеристика зв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лопни в ладоши, если услышишь звук»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Pr="00EB0F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,З</w:t>
      </w:r>
      <w:r w:rsidRPr="00977ACC">
        <w:rPr>
          <w:rFonts w:ascii="Times New Roman" w:hAnsi="Times New Roman" w:cs="Times New Roman"/>
          <w:sz w:val="28"/>
          <w:szCs w:val="28"/>
        </w:rPr>
        <w:t>’</w:t>
      </w:r>
      <w:r w:rsidRPr="00EB0F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, игра «Эхо»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слово слогами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 – слоговой анализ слова зима, Зина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Pr="00977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,З</w:t>
      </w:r>
      <w:r w:rsidRPr="00977AC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 в словах и словосочетаниях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одственных слов (зима-зимний-зимовать-зимушка)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Зайка серенький сидит»;</w:t>
      </w:r>
    </w:p>
    <w:p w:rsidR="00F67545" w:rsidRDefault="00F67545" w:rsidP="00F6754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, в кассе выложить слово ЗИМА.</w:t>
      </w:r>
    </w:p>
    <w:p w:rsidR="00F67545" w:rsidRDefault="00F67545" w:rsidP="00F67545"/>
    <w:p w:rsidR="00F67545" w:rsidRPr="00977ACC" w:rsidRDefault="00F67545" w:rsidP="00F67545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77ACC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F67545" w:rsidRPr="00EB0F14" w:rsidRDefault="00F67545" w:rsidP="00F67545">
      <w:pPr>
        <w:pStyle w:val="a3"/>
        <w:numPr>
          <w:ilvl w:val="0"/>
          <w:numId w:val="53"/>
        </w:numPr>
      </w:pPr>
      <w:r w:rsidRPr="00F76371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F67545" w:rsidRDefault="00F67545" w:rsidP="000F1A54">
      <w:pPr>
        <w:rPr>
          <w:lang w:val="en-US"/>
        </w:rPr>
      </w:pPr>
    </w:p>
    <w:p w:rsidR="0059090A" w:rsidRDefault="0059090A" w:rsidP="000F1A54">
      <w:pPr>
        <w:rPr>
          <w:lang w:val="en-US"/>
        </w:rPr>
      </w:pPr>
    </w:p>
    <w:p w:rsidR="0059090A" w:rsidRDefault="0059090A" w:rsidP="000F1A54">
      <w:pPr>
        <w:rPr>
          <w:lang w:val="en-US"/>
        </w:rPr>
      </w:pPr>
    </w:p>
    <w:p w:rsidR="0059090A" w:rsidRDefault="0059090A" w:rsidP="000F1A54">
      <w:pPr>
        <w:rPr>
          <w:lang w:val="en-US"/>
        </w:rPr>
      </w:pPr>
    </w:p>
    <w:p w:rsidR="0059090A" w:rsidRDefault="0059090A" w:rsidP="000F1A54">
      <w:pPr>
        <w:rPr>
          <w:lang w:val="en-US"/>
        </w:rPr>
      </w:pPr>
    </w:p>
    <w:p w:rsidR="0059090A" w:rsidRDefault="0059090A" w:rsidP="000F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59090A" w:rsidRDefault="0059090A" w:rsidP="000F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59090A" w:rsidRDefault="0059090A" w:rsidP="000F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5909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-З</w:t>
      </w:r>
      <w:r w:rsidRPr="00590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90A" w:rsidRDefault="0059090A" w:rsidP="000F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9090A" w:rsidRDefault="0059090A" w:rsidP="0059090A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хо-произносительной дифференциации звуков </w:t>
      </w:r>
      <w:r w:rsidRPr="005909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-З</w:t>
      </w:r>
      <w:r w:rsidRPr="00590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9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09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59090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90A" w:rsidRDefault="0059090A" w:rsidP="0059090A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их представлений;</w:t>
      </w:r>
    </w:p>
    <w:p w:rsidR="0059090A" w:rsidRDefault="0059090A" w:rsidP="0059090A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из предложения слова с определенным звуком;</w:t>
      </w:r>
    </w:p>
    <w:p w:rsidR="0059090A" w:rsidRDefault="0059090A" w:rsidP="0059090A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 слова по звуковому составу, анализировать предложения с этими словами;</w:t>
      </w:r>
    </w:p>
    <w:p w:rsidR="0059090A" w:rsidRDefault="0059090A" w:rsidP="0059090A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</w:t>
      </w:r>
    </w:p>
    <w:p w:rsidR="00852C18" w:rsidRPr="00852C18" w:rsidRDefault="00852C18" w:rsidP="00852C18">
      <w:pPr>
        <w:rPr>
          <w:rFonts w:ascii="Times New Roman" w:hAnsi="Times New Roman" w:cs="Times New Roman"/>
          <w:sz w:val="28"/>
          <w:szCs w:val="28"/>
        </w:rPr>
      </w:pPr>
      <w:r w:rsidRPr="00852C18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 w:rsidR="00662DD0">
        <w:rPr>
          <w:rFonts w:ascii="Times New Roman" w:hAnsi="Times New Roman" w:cs="Times New Roman"/>
          <w:sz w:val="28"/>
          <w:szCs w:val="28"/>
        </w:rPr>
        <w:t>предметные картинки с изображением животных (лиса, заяц, зебра, лось), предметы (зонт, занавески, корзина), фишки, символы звуков, касса, цветные карандаши.</w:t>
      </w:r>
    </w:p>
    <w:p w:rsidR="00852C18" w:rsidRPr="00852C18" w:rsidRDefault="00852C18" w:rsidP="00852C18">
      <w:pPr>
        <w:rPr>
          <w:rFonts w:ascii="Times New Roman" w:hAnsi="Times New Roman" w:cs="Times New Roman"/>
          <w:sz w:val="28"/>
          <w:szCs w:val="28"/>
        </w:rPr>
      </w:pPr>
      <w:r w:rsidRPr="00852C18">
        <w:rPr>
          <w:rFonts w:ascii="Times New Roman" w:hAnsi="Times New Roman" w:cs="Times New Roman"/>
          <w:sz w:val="28"/>
          <w:szCs w:val="28"/>
        </w:rPr>
        <w:t>План.</w:t>
      </w:r>
    </w:p>
    <w:p w:rsidR="0059090A" w:rsidRPr="00852C18" w:rsidRDefault="00852C18" w:rsidP="00852C18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852C18">
        <w:rPr>
          <w:rFonts w:ascii="Times New Roman" w:hAnsi="Times New Roman" w:cs="Times New Roman"/>
          <w:sz w:val="28"/>
          <w:szCs w:val="28"/>
        </w:rPr>
        <w:t>Оргмомент</w:t>
      </w:r>
      <w:r w:rsidR="0059090A" w:rsidRPr="00852C18">
        <w:rPr>
          <w:rFonts w:ascii="Times New Roman" w:hAnsi="Times New Roman" w:cs="Times New Roman"/>
          <w:sz w:val="28"/>
          <w:szCs w:val="28"/>
        </w:rPr>
        <w:t>«Бабушка-загадушка»</w:t>
      </w:r>
      <w:r w:rsidR="00BB6D4B" w:rsidRPr="00852C18">
        <w:rPr>
          <w:rFonts w:ascii="Times New Roman" w:hAnsi="Times New Roman" w:cs="Times New Roman"/>
          <w:sz w:val="28"/>
          <w:szCs w:val="28"/>
        </w:rPr>
        <w:t>.</w:t>
      </w:r>
    </w:p>
    <w:p w:rsidR="00BB6D4B" w:rsidRPr="00BB6D4B" w:rsidRDefault="00BB6D4B" w:rsidP="0059090A">
      <w:pPr>
        <w:pStyle w:val="a3"/>
        <w:numPr>
          <w:ilvl w:val="0"/>
          <w:numId w:val="88"/>
        </w:num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звуков из слов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вуков, обозначение фишки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онятия «слог», «слово»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а в словах, з</w:t>
      </w:r>
      <w:r w:rsidRPr="00BB6D4B">
        <w:rPr>
          <w:rFonts w:ascii="Times New Roman" w:hAnsi="Times New Roman" w:cs="Times New Roman"/>
          <w:sz w:val="28"/>
          <w:szCs w:val="28"/>
        </w:rPr>
        <w:t>вуковой анализ;</w:t>
      </w:r>
    </w:p>
    <w:p w:rsidR="00BB6D4B" w:rsidRP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арите предметы с названии которых есть звуки </w:t>
      </w:r>
      <w:r w:rsidRPr="00BB6D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6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6D4B">
        <w:rPr>
          <w:rFonts w:ascii="Times New Roman" w:hAnsi="Times New Roman" w:cs="Times New Roman"/>
          <w:sz w:val="28"/>
          <w:szCs w:val="28"/>
        </w:rPr>
        <w:t>’], [</w:t>
      </w:r>
      <w:r>
        <w:rPr>
          <w:rFonts w:ascii="Times New Roman" w:hAnsi="Times New Roman" w:cs="Times New Roman"/>
          <w:sz w:val="28"/>
          <w:szCs w:val="28"/>
        </w:rPr>
        <w:t>З-З</w:t>
      </w:r>
      <w:r w:rsidRPr="00BB6D4B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Хоровод звуков в предложении»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изношение «Так бывает или нет»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с пропущенными буквами;</w:t>
      </w:r>
    </w:p>
    <w:p w:rsidR="00BB6D4B" w:rsidRDefault="00BB6D4B" w:rsidP="00BB6D4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BB6D4B" w:rsidRDefault="00BB6D4B" w:rsidP="00BB6D4B"/>
    <w:p w:rsidR="00BB6D4B" w:rsidRPr="00BB6D4B" w:rsidRDefault="00BB6D4B" w:rsidP="00BB6D4B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BB6D4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BB6D4B" w:rsidRPr="00BB6D4B" w:rsidRDefault="00BB6D4B" w:rsidP="00BB6D4B">
      <w:pPr>
        <w:pStyle w:val="a3"/>
        <w:numPr>
          <w:ilvl w:val="0"/>
          <w:numId w:val="88"/>
        </w:numPr>
      </w:pPr>
      <w:r w:rsidRPr="00BB6D4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BB6D4B" w:rsidRDefault="00BB6D4B" w:rsidP="00BB6D4B"/>
    <w:p w:rsidR="00662DD0" w:rsidRDefault="00662DD0" w:rsidP="00BB6D4B">
      <w:pPr>
        <w:rPr>
          <w:rFonts w:ascii="Times New Roman" w:hAnsi="Times New Roman" w:cs="Times New Roman"/>
          <w:sz w:val="28"/>
          <w:szCs w:val="28"/>
        </w:rPr>
      </w:pPr>
    </w:p>
    <w:p w:rsidR="00BB6D4B" w:rsidRDefault="00BB6D4B" w:rsidP="00BB6D4B">
      <w:pPr>
        <w:rPr>
          <w:rFonts w:ascii="Times New Roman" w:hAnsi="Times New Roman" w:cs="Times New Roman"/>
          <w:sz w:val="28"/>
          <w:szCs w:val="28"/>
        </w:rPr>
      </w:pPr>
    </w:p>
    <w:p w:rsidR="00BB6D4B" w:rsidRDefault="00BB6D4B" w:rsidP="00BB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BB6D4B" w:rsidRDefault="00BB6D4B" w:rsidP="00BB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BB6D4B" w:rsidRDefault="00BB6D4B" w:rsidP="00BB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знакомить со звуком и буквой Й.</w:t>
      </w:r>
    </w:p>
    <w:p w:rsidR="00BB6D4B" w:rsidRDefault="00BB6D4B" w:rsidP="00BB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BB6D4B" w:rsidRDefault="00BB6D4B" w:rsidP="00BB6D4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нимательно вслушиваться в речь взрослого, правильно понимать логико-грамматические конструкции;</w:t>
      </w:r>
    </w:p>
    <w:p w:rsidR="00BB6D4B" w:rsidRDefault="00BB6D4B" w:rsidP="00BB6D4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-синтетической деятельности, развивать звуко-слоговые сочетания;</w:t>
      </w:r>
    </w:p>
    <w:p w:rsidR="00BB6D4B" w:rsidRDefault="00BB6D4B" w:rsidP="00BB6D4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реобразовывать слова;</w:t>
      </w:r>
    </w:p>
    <w:p w:rsidR="00EF65B0" w:rsidRPr="000B471E" w:rsidRDefault="00BB6D4B" w:rsidP="00EF65B0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.</w:t>
      </w:r>
    </w:p>
    <w:p w:rsidR="00EF65B0" w:rsidRPr="0059090A" w:rsidRDefault="00EF65B0" w:rsidP="00EF65B0">
      <w:pPr>
        <w:rPr>
          <w:rFonts w:ascii="Times New Roman" w:hAnsi="Times New Roman" w:cs="Times New Roman"/>
          <w:sz w:val="28"/>
          <w:szCs w:val="28"/>
        </w:rPr>
      </w:pPr>
      <w:r w:rsidRPr="0059090A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 (</w:t>
      </w:r>
      <w:r w:rsidR="00852C18">
        <w:rPr>
          <w:rFonts w:ascii="Times New Roman" w:hAnsi="Times New Roman" w:cs="Times New Roman"/>
          <w:sz w:val="28"/>
          <w:szCs w:val="28"/>
        </w:rPr>
        <w:t>мука, мешок, чай, чайка и т.д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52C18">
        <w:rPr>
          <w:rFonts w:ascii="Times New Roman" w:hAnsi="Times New Roman" w:cs="Times New Roman"/>
          <w:sz w:val="28"/>
          <w:szCs w:val="28"/>
        </w:rPr>
        <w:t>тетради, карандаши, фишки, касса.</w:t>
      </w:r>
    </w:p>
    <w:p w:rsidR="00EF65B0" w:rsidRPr="0059090A" w:rsidRDefault="00EF65B0" w:rsidP="00EF65B0">
      <w:pPr>
        <w:rPr>
          <w:rFonts w:ascii="Times New Roman" w:hAnsi="Times New Roman" w:cs="Times New Roman"/>
          <w:sz w:val="28"/>
          <w:szCs w:val="28"/>
        </w:rPr>
      </w:pPr>
      <w:r w:rsidRPr="0059090A">
        <w:rPr>
          <w:rFonts w:ascii="Times New Roman" w:hAnsi="Times New Roman" w:cs="Times New Roman"/>
          <w:sz w:val="28"/>
          <w:szCs w:val="28"/>
        </w:rPr>
        <w:t>План.</w:t>
      </w:r>
    </w:p>
    <w:p w:rsidR="00EF65B0" w:rsidRDefault="00EF65B0" w:rsidP="00852C18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852C18">
        <w:rPr>
          <w:rFonts w:ascii="Times New Roman" w:hAnsi="Times New Roman" w:cs="Times New Roman"/>
          <w:sz w:val="28"/>
          <w:szCs w:val="28"/>
        </w:rPr>
        <w:t>Оргмомент</w:t>
      </w:r>
      <w:r w:rsidR="00852C18">
        <w:rPr>
          <w:rFonts w:ascii="Times New Roman" w:hAnsi="Times New Roman" w:cs="Times New Roman"/>
          <w:sz w:val="28"/>
          <w:szCs w:val="28"/>
        </w:rPr>
        <w:t xml:space="preserve"> «Изобрази эмоцией».</w:t>
      </w:r>
    </w:p>
    <w:p w:rsidR="000B471E" w:rsidRDefault="000B471E" w:rsidP="00852C18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1F3D8C" w:rsidRPr="000B471E" w:rsidRDefault="001F3D8C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0B471E">
        <w:rPr>
          <w:rFonts w:ascii="Times New Roman" w:hAnsi="Times New Roman" w:cs="Times New Roman"/>
          <w:sz w:val="28"/>
          <w:szCs w:val="28"/>
        </w:rPr>
        <w:t>Дидактическое упражнение «Как правильно»</w:t>
      </w:r>
      <w:r w:rsidR="000B471E">
        <w:rPr>
          <w:rFonts w:ascii="Times New Roman" w:hAnsi="Times New Roman" w:cs="Times New Roman"/>
          <w:sz w:val="28"/>
          <w:szCs w:val="28"/>
        </w:rPr>
        <w:t>;</w:t>
      </w:r>
    </w:p>
    <w:p w:rsidR="000B471E" w:rsidRPr="000B471E" w:rsidRDefault="000B471E" w:rsidP="000B471E">
      <w:pPr>
        <w:pStyle w:val="a3"/>
        <w:numPr>
          <w:ilvl w:val="0"/>
          <w:numId w:val="92"/>
        </w:numPr>
        <w:tabs>
          <w:tab w:val="left" w:pos="1174"/>
        </w:tabs>
        <w:rPr>
          <w:rFonts w:ascii="Times New Roman" w:hAnsi="Times New Roman" w:cs="Times New Roman"/>
          <w:sz w:val="28"/>
          <w:szCs w:val="28"/>
        </w:rPr>
      </w:pPr>
      <w:r w:rsidRPr="000B471E"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B471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место звука в словах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слово слогом КА, МАЙ…ГАЙ…и т.д.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(слова отгадки раздели на слоги, предумай предложение)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ишнее слова в ряду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сундучок»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из слов звук Й какие слова получаются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вой анализ слов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чистоговорки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ем стихотворение и хлопаем в ладоши на каждый слог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я, составление схемы предложения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Й;</w:t>
      </w:r>
    </w:p>
    <w:p w:rsidR="000B471E" w:rsidRDefault="000B471E" w:rsidP="000B471E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тетрадках.</w:t>
      </w:r>
    </w:p>
    <w:p w:rsidR="000B471E" w:rsidRPr="000B471E" w:rsidRDefault="000B471E" w:rsidP="000B471E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0B471E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B471E" w:rsidRPr="000B471E" w:rsidRDefault="000B471E" w:rsidP="000B471E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0B471E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0B471E" w:rsidRDefault="000536FC" w:rsidP="000B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неделя </w:t>
      </w:r>
    </w:p>
    <w:p w:rsidR="000536FC" w:rsidRDefault="000536FC" w:rsidP="000B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0536FC" w:rsidRDefault="000536FC" w:rsidP="000B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050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’]</w:t>
      </w:r>
      <w:r w:rsidR="00D05037">
        <w:rPr>
          <w:rFonts w:ascii="Times New Roman" w:hAnsi="Times New Roman" w:cs="Times New Roman"/>
          <w:sz w:val="28"/>
          <w:szCs w:val="28"/>
        </w:rPr>
        <w:t>, буква В.</w:t>
      </w:r>
    </w:p>
    <w:p w:rsidR="00D05037" w:rsidRDefault="00D05037" w:rsidP="000B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азличать звуки </w:t>
      </w:r>
      <w:r w:rsidRPr="00D050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нимательно вслушиваться и различать звуки;</w:t>
      </w:r>
    </w:p>
    <w:p w:rsid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слоговых рядов со стечение согласных из двух элементов;</w:t>
      </w:r>
    </w:p>
    <w:p w:rsid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едлогом –в-у;</w:t>
      </w:r>
    </w:p>
    <w:p w:rsid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;</w:t>
      </w:r>
    </w:p>
    <w:p w:rsidR="00D05037" w:rsidRPr="00D05037" w:rsidRDefault="00D05037" w:rsidP="00D05037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D05037" w:rsidRPr="00D05037" w:rsidRDefault="00D05037" w:rsidP="00D05037">
      <w:pPr>
        <w:rPr>
          <w:rFonts w:ascii="Times New Roman" w:hAnsi="Times New Roman" w:cs="Times New Roman"/>
          <w:sz w:val="28"/>
          <w:szCs w:val="28"/>
        </w:rPr>
      </w:pPr>
      <w:r w:rsidRPr="00D05037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предметные картинки </w:t>
      </w:r>
      <w:r>
        <w:rPr>
          <w:rFonts w:ascii="Times New Roman" w:hAnsi="Times New Roman" w:cs="Times New Roman"/>
          <w:sz w:val="28"/>
          <w:szCs w:val="28"/>
        </w:rPr>
        <w:t>с изображением птиц (соловей, скворец, журавль, воробей)</w:t>
      </w:r>
      <w:r w:rsidRPr="00D050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зочные персонажи (ведьмы, Василиса, Вини-Пух и т.д.)</w:t>
      </w:r>
      <w:r w:rsidRPr="00D05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цветные</w:t>
      </w:r>
      <w:r w:rsidRPr="00D05037">
        <w:rPr>
          <w:rFonts w:ascii="Times New Roman" w:hAnsi="Times New Roman" w:cs="Times New Roman"/>
          <w:sz w:val="28"/>
          <w:szCs w:val="28"/>
        </w:rPr>
        <w:t xml:space="preserve"> карандаши, ф</w:t>
      </w:r>
      <w:r>
        <w:rPr>
          <w:rFonts w:ascii="Times New Roman" w:hAnsi="Times New Roman" w:cs="Times New Roman"/>
          <w:sz w:val="28"/>
          <w:szCs w:val="28"/>
        </w:rPr>
        <w:t>ишки, касса, тетради, фасоль.</w:t>
      </w:r>
    </w:p>
    <w:p w:rsidR="00D05037" w:rsidRPr="00D05037" w:rsidRDefault="00D05037" w:rsidP="00D05037">
      <w:pPr>
        <w:rPr>
          <w:rFonts w:ascii="Times New Roman" w:hAnsi="Times New Roman" w:cs="Times New Roman"/>
          <w:sz w:val="28"/>
          <w:szCs w:val="28"/>
        </w:rPr>
      </w:pPr>
      <w:r w:rsidRPr="00D05037">
        <w:rPr>
          <w:rFonts w:ascii="Times New Roman" w:hAnsi="Times New Roman" w:cs="Times New Roman"/>
          <w:sz w:val="28"/>
          <w:szCs w:val="28"/>
        </w:rPr>
        <w:t>План.</w:t>
      </w:r>
    </w:p>
    <w:p w:rsidR="00D05037" w:rsidRDefault="00D05037" w:rsidP="00D05037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D05037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«Телеграмма»</w:t>
      </w:r>
    </w:p>
    <w:p w:rsidR="00D05037" w:rsidRDefault="00D05037" w:rsidP="00D05037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вука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а в слогах и словах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длогами в, у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говорки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музыкальная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рилагательных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ов </w:t>
      </w:r>
      <w:r w:rsidRPr="00D050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03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В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составление слов из разрезной азбуки, звуковой анализ;</w:t>
      </w:r>
    </w:p>
    <w:p w:rsidR="00D05037" w:rsidRDefault="00D05037" w:rsidP="00D05037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D05037" w:rsidRDefault="00D05037" w:rsidP="00D05037"/>
    <w:p w:rsidR="00D05037" w:rsidRPr="00D05037" w:rsidRDefault="00D05037" w:rsidP="00D05037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D05037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D05037" w:rsidRPr="004774D6" w:rsidRDefault="00D05037" w:rsidP="004774D6">
      <w:pPr>
        <w:pStyle w:val="a3"/>
        <w:numPr>
          <w:ilvl w:val="0"/>
          <w:numId w:val="94"/>
        </w:numPr>
      </w:pPr>
      <w:r w:rsidRPr="004774D6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774D6" w:rsidRDefault="004774D6" w:rsidP="004774D6">
      <w:pPr>
        <w:rPr>
          <w:lang w:val="en-US"/>
        </w:rPr>
      </w:pPr>
    </w:p>
    <w:p w:rsidR="004774D6" w:rsidRDefault="004774D6" w:rsidP="004774D6">
      <w:pPr>
        <w:rPr>
          <w:rFonts w:ascii="Times New Roman" w:hAnsi="Times New Roman" w:cs="Times New Roman"/>
          <w:sz w:val="28"/>
          <w:szCs w:val="28"/>
        </w:rPr>
      </w:pPr>
      <w:r w:rsidRPr="004774D6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4774D6" w:rsidRDefault="004774D6" w:rsidP="0047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4774D6" w:rsidRDefault="004774D6" w:rsidP="0047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Аттестационное занятие по пройденному материалу.</w:t>
      </w:r>
    </w:p>
    <w:p w:rsidR="004774D6" w:rsidRDefault="004774D6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5A3F6B" w:rsidP="004774D6">
      <w:pPr>
        <w:rPr>
          <w:rFonts w:ascii="Times New Roman" w:hAnsi="Times New Roman" w:cs="Times New Roman"/>
          <w:sz w:val="28"/>
          <w:szCs w:val="28"/>
        </w:rPr>
      </w:pPr>
    </w:p>
    <w:p w:rsidR="005A3F6B" w:rsidRDefault="00957AA1" w:rsidP="00957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p w:rsid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72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7227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буква Г.</w:t>
      </w:r>
    </w:p>
    <w:p w:rsid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ебенка четко произносить звук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-Г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их на слух и в произношении;</w:t>
      </w:r>
    </w:p>
    <w:p w:rsid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оводить звуко-слоговой анализ слов;</w:t>
      </w:r>
    </w:p>
    <w:p w:rsid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ставления предложения по опорным словам;</w:t>
      </w:r>
    </w:p>
    <w:p w:rsid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;</w:t>
      </w:r>
    </w:p>
    <w:p w:rsidR="00957AA1" w:rsidRPr="00957AA1" w:rsidRDefault="00957AA1" w:rsidP="00957AA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957AA1" w:rsidRP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 w:rsidRPr="00957AA1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цветные карандаши, фишки, касса, тетради.</w:t>
      </w:r>
    </w:p>
    <w:p w:rsidR="00957AA1" w:rsidRPr="00957AA1" w:rsidRDefault="00957AA1" w:rsidP="00957AA1">
      <w:pPr>
        <w:rPr>
          <w:rFonts w:ascii="Times New Roman" w:hAnsi="Times New Roman" w:cs="Times New Roman"/>
          <w:sz w:val="28"/>
          <w:szCs w:val="28"/>
        </w:rPr>
      </w:pPr>
      <w:r w:rsidRPr="00957AA1">
        <w:rPr>
          <w:rFonts w:ascii="Times New Roman" w:hAnsi="Times New Roman" w:cs="Times New Roman"/>
          <w:sz w:val="28"/>
          <w:szCs w:val="28"/>
        </w:rPr>
        <w:t>План.</w:t>
      </w:r>
    </w:p>
    <w:p w:rsidR="00957AA1" w:rsidRDefault="00957AA1" w:rsidP="00957AA1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957AA1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Гуси» Загадка.</w:t>
      </w:r>
    </w:p>
    <w:p w:rsidR="00957AA1" w:rsidRDefault="00957AA1" w:rsidP="00957AA1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-Г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его характеристика (зв.согл.тверд.звонк.)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хлопни в ладоши, если услышишь звук </w:t>
      </w:r>
      <w:r w:rsidRPr="00957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7A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картинку (определи место звука в словах)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 к целому слову первый звук </w:t>
      </w:r>
      <w:r w:rsidRPr="00957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7A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акое слово получится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и, назови первый звук в отгадках, предумай предложение с этими словами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чистоговорки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наоборот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-много»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Где мы были мы не скажем»;</w:t>
      </w:r>
    </w:p>
    <w:p w:rsidR="00957AA1" w:rsidRDefault="00957AA1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Г, выкладывание из счетных палочек</w:t>
      </w:r>
      <w:r w:rsidR="00F13FD9">
        <w:rPr>
          <w:rFonts w:ascii="Times New Roman" w:hAnsi="Times New Roman" w:cs="Times New Roman"/>
          <w:sz w:val="28"/>
          <w:szCs w:val="28"/>
        </w:rPr>
        <w:t>;</w:t>
      </w:r>
    </w:p>
    <w:p w:rsidR="00F13FD9" w:rsidRDefault="00F13FD9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ГУСИ, ГОГА;</w:t>
      </w:r>
    </w:p>
    <w:p w:rsidR="00F13FD9" w:rsidRDefault="00F13FD9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по опорным словам;</w:t>
      </w:r>
    </w:p>
    <w:p w:rsidR="00F13FD9" w:rsidRDefault="00F13FD9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лов из разрезной азбуки ГУСИ, ГОГА;</w:t>
      </w:r>
    </w:p>
    <w:p w:rsidR="00F13FD9" w:rsidRDefault="00F13FD9" w:rsidP="00957AA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F13FD9" w:rsidRPr="00F13FD9" w:rsidRDefault="00F13FD9" w:rsidP="00F13FD9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F13FD9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F13FD9" w:rsidRPr="00F13FD9" w:rsidRDefault="00F13FD9" w:rsidP="00F13FD9">
      <w:pPr>
        <w:pStyle w:val="a3"/>
        <w:numPr>
          <w:ilvl w:val="0"/>
          <w:numId w:val="97"/>
        </w:numPr>
      </w:pPr>
      <w:r w:rsidRPr="00F13FD9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F13FD9" w:rsidRDefault="00F13FD9" w:rsidP="00F1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F13FD9" w:rsidRDefault="00F13FD9" w:rsidP="00F1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F13FD9" w:rsidRDefault="00F13FD9" w:rsidP="00F1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F13F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-Г</w:t>
      </w:r>
      <w:r w:rsidRPr="00F13F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К-К</w:t>
      </w:r>
      <w:r w:rsidRPr="00F13FD9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D9" w:rsidRDefault="00F13FD9" w:rsidP="00F1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13FD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из ряда одинаковых по слоговому составу слово;</w:t>
      </w:r>
    </w:p>
    <w:p w:rsidR="00CA299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едлогом из;</w:t>
      </w:r>
    </w:p>
    <w:p w:rsidR="00CA299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хо-произносительной дифференциации звуков </w:t>
      </w:r>
      <w:r w:rsidRPr="00CA29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-К, Г</w:t>
      </w:r>
      <w:r w:rsidRPr="00CA299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К</w:t>
      </w:r>
      <w:r w:rsidRPr="00CA2999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99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слогового и позиционного звукового анализа слов;</w:t>
      </w:r>
    </w:p>
    <w:p w:rsidR="00CA299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;</w:t>
      </w:r>
    </w:p>
    <w:p w:rsidR="00CA2999" w:rsidRDefault="00CA2999" w:rsidP="00F13FD9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усскому языку.</w:t>
      </w:r>
    </w:p>
    <w:p w:rsidR="00CA2999" w:rsidRPr="00CA2999" w:rsidRDefault="00CA2999" w:rsidP="00CA2999">
      <w:pPr>
        <w:rPr>
          <w:rFonts w:ascii="Times New Roman" w:hAnsi="Times New Roman" w:cs="Times New Roman"/>
          <w:sz w:val="28"/>
          <w:szCs w:val="28"/>
        </w:rPr>
      </w:pPr>
      <w:r w:rsidRPr="00CA299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.</w:t>
      </w:r>
    </w:p>
    <w:p w:rsidR="00CA2999" w:rsidRPr="00CA2999" w:rsidRDefault="00CA2999" w:rsidP="00CA2999">
      <w:pPr>
        <w:rPr>
          <w:rFonts w:ascii="Times New Roman" w:hAnsi="Times New Roman" w:cs="Times New Roman"/>
          <w:sz w:val="28"/>
          <w:szCs w:val="28"/>
        </w:rPr>
      </w:pPr>
      <w:r w:rsidRPr="00CA2999">
        <w:rPr>
          <w:rFonts w:ascii="Times New Roman" w:hAnsi="Times New Roman" w:cs="Times New Roman"/>
          <w:sz w:val="28"/>
          <w:szCs w:val="28"/>
        </w:rPr>
        <w:t>План.</w:t>
      </w:r>
    </w:p>
    <w:p w:rsidR="00CA2999" w:rsidRPr="00CA2999" w:rsidRDefault="00CA2999" w:rsidP="00CA2999">
      <w:pPr>
        <w:pStyle w:val="a3"/>
        <w:numPr>
          <w:ilvl w:val="0"/>
          <w:numId w:val="100"/>
        </w:numPr>
      </w:pPr>
      <w:r w:rsidRPr="00CA299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Смешные гномики».</w:t>
      </w:r>
    </w:p>
    <w:p w:rsidR="00CA2999" w:rsidRPr="00CA2999" w:rsidRDefault="00CA2999" w:rsidP="00CA2999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A2999">
        <w:rPr>
          <w:rFonts w:ascii="Times New Roman" w:hAnsi="Times New Roman" w:cs="Times New Roman"/>
          <w:sz w:val="28"/>
          <w:szCs w:val="28"/>
        </w:rPr>
        <w:t>Работа со звуками: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тырех слов найти то, которое отличается от остальных по звуковому составу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длогом из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ишнее слово в ряду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первый звук </w:t>
      </w:r>
      <w:r w:rsidRPr="00CA29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29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CA29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A29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CA2999" w:rsidRDefault="00CA2999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’-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’]</w:t>
      </w:r>
      <w:r w:rsidR="002E5E6E">
        <w:rPr>
          <w:rFonts w:ascii="Times New Roman" w:hAnsi="Times New Roman" w:cs="Times New Roman"/>
          <w:sz w:val="28"/>
          <w:szCs w:val="28"/>
        </w:rPr>
        <w:t>;</w:t>
      </w:r>
    </w:p>
    <w:p w:rsidR="002E5E6E" w:rsidRDefault="002E5E6E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ервый и последний звук в словах;</w:t>
      </w:r>
    </w:p>
    <w:p w:rsidR="002E5E6E" w:rsidRDefault="002E5E6E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Тик-так, тики-так»;</w:t>
      </w:r>
    </w:p>
    <w:p w:rsidR="002E5E6E" w:rsidRDefault="002E5E6E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в предложение нужный предлог (на, под, по);</w:t>
      </w:r>
    </w:p>
    <w:p w:rsidR="002E5E6E" w:rsidRDefault="002E5E6E" w:rsidP="00CA2999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2E5E6E" w:rsidRDefault="002E5E6E" w:rsidP="002E5E6E"/>
    <w:p w:rsidR="002E5E6E" w:rsidRPr="002E5E6E" w:rsidRDefault="002E5E6E" w:rsidP="002E5E6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2E5E6E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E5E6E" w:rsidRPr="002E5E6E" w:rsidRDefault="002E5E6E" w:rsidP="002E5E6E">
      <w:pPr>
        <w:pStyle w:val="a3"/>
        <w:numPr>
          <w:ilvl w:val="0"/>
          <w:numId w:val="100"/>
        </w:numPr>
      </w:pPr>
      <w:r w:rsidRPr="002E5E6E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E5E6E" w:rsidRDefault="002E5E6E" w:rsidP="002E5E6E">
      <w:pPr>
        <w:rPr>
          <w:lang w:val="en-US"/>
        </w:rPr>
      </w:pPr>
    </w:p>
    <w:p w:rsidR="002E5E6E" w:rsidRDefault="002E5E6E" w:rsidP="002E5E6E">
      <w:pPr>
        <w:rPr>
          <w:lang w:val="en-US"/>
        </w:rPr>
      </w:pPr>
    </w:p>
    <w:p w:rsidR="002E5E6E" w:rsidRDefault="002E5E6E" w:rsidP="002E5E6E">
      <w:pPr>
        <w:rPr>
          <w:rFonts w:ascii="Times New Roman" w:hAnsi="Times New Roman" w:cs="Times New Roman"/>
          <w:sz w:val="28"/>
          <w:szCs w:val="28"/>
        </w:rPr>
      </w:pPr>
      <w:r w:rsidRPr="002E5E6E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2E5E6E" w:rsidRDefault="002E5E6E" w:rsidP="002E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2E5E6E" w:rsidRDefault="002E5E6E" w:rsidP="002E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E72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E7227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буква Д.</w:t>
      </w:r>
    </w:p>
    <w:p w:rsidR="002E5E6E" w:rsidRDefault="002E5E6E" w:rsidP="002E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E5E6E" w:rsidRDefault="002E5E6E" w:rsidP="004E7D6D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енка определять количество услышанных им звуков;</w:t>
      </w:r>
    </w:p>
    <w:p w:rsidR="002E5E6E" w:rsidRDefault="002E5E6E" w:rsidP="004E7D6D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определять место звуков </w:t>
      </w:r>
      <w:r w:rsidRPr="00DE72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-Д</w:t>
      </w:r>
      <w:r w:rsidRPr="00DE72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дифференцировать их на слух и в произношении;</w:t>
      </w:r>
    </w:p>
    <w:p w:rsidR="002E5E6E" w:rsidRDefault="004B0779" w:rsidP="004E7D6D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пределять место звуков в начале, середине слова;</w:t>
      </w:r>
    </w:p>
    <w:p w:rsidR="004B0779" w:rsidRDefault="004B0779" w:rsidP="004E7D6D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анализировать слова, р</w:t>
      </w:r>
      <w:r w:rsidRPr="004B0779">
        <w:rPr>
          <w:rFonts w:ascii="Times New Roman" w:hAnsi="Times New Roman" w:cs="Times New Roman"/>
          <w:sz w:val="28"/>
          <w:szCs w:val="28"/>
        </w:rPr>
        <w:t>аботать в тетради;</w:t>
      </w:r>
    </w:p>
    <w:p w:rsidR="004B0779" w:rsidRDefault="004B0779" w:rsidP="004E7D6D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4B0779" w:rsidRPr="004B0779" w:rsidRDefault="004B0779" w:rsidP="004B0779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B0779" w:rsidRPr="004B0779" w:rsidRDefault="004B0779" w:rsidP="004B0779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B0779" w:rsidRDefault="004B0779" w:rsidP="004E7D6D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779" w:rsidRDefault="004B0779" w:rsidP="004E7D6D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B0779" w:rsidRDefault="004B0779" w:rsidP="004E7D6D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, назови первый звук в отгадке;</w:t>
      </w:r>
    </w:p>
    <w:p w:rsidR="004B0779" w:rsidRDefault="004B0779" w:rsidP="004E7D6D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вука;</w:t>
      </w:r>
    </w:p>
    <w:p w:rsidR="004B0779" w:rsidRDefault="004B0779" w:rsidP="004E7D6D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, если услышишь звук </w:t>
      </w:r>
      <w:r w:rsidRPr="004B07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07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0779" w:rsidRDefault="004B0779" w:rsidP="004E7D6D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 последний слог к словам, назови слово целиком;</w:t>
      </w:r>
    </w:p>
    <w:p w:rsidR="004B0779" w:rsidRDefault="004B0779" w:rsidP="004E7D6D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инками:</w:t>
      </w:r>
    </w:p>
    <w:p w:rsidR="004B0779" w:rsidRDefault="004B0779" w:rsidP="004B0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ть картинки в названии которых звук </w:t>
      </w:r>
      <w:r w:rsidRPr="004B07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07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тоит в начале слова;</w:t>
      </w:r>
    </w:p>
    <w:p w:rsidR="004B0779" w:rsidRDefault="004B0779" w:rsidP="004B0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ко назвать картинки в названий которых звук </w:t>
      </w:r>
      <w:r w:rsidRPr="004B07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07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тоит в середине слова;</w:t>
      </w:r>
    </w:p>
    <w:p w:rsidR="004B0779" w:rsidRDefault="004B0779" w:rsidP="004B0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го не стало?», «что изменилось?».</w:t>
      </w:r>
    </w:p>
    <w:p w:rsidR="004B0779" w:rsidRDefault="004B0779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4B07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07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779" w:rsidRDefault="004B0779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4B0779" w:rsidRDefault="004B0779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и подарки Даше и Диме»;</w:t>
      </w:r>
    </w:p>
    <w:p w:rsidR="004B0779" w:rsidRDefault="004B0779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Дом и ворота»;</w:t>
      </w:r>
    </w:p>
    <w:p w:rsidR="004B0779" w:rsidRDefault="004B0779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Д</w:t>
      </w:r>
      <w:r w:rsidR="00495A10">
        <w:rPr>
          <w:rFonts w:ascii="Times New Roman" w:hAnsi="Times New Roman" w:cs="Times New Roman"/>
          <w:sz w:val="28"/>
          <w:szCs w:val="28"/>
        </w:rPr>
        <w:t>, выкладывание буквы;</w:t>
      </w:r>
    </w:p>
    <w:p w:rsidR="00495A10" w:rsidRPr="004B0779" w:rsidRDefault="00495A10" w:rsidP="004E7D6D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495A10" w:rsidRPr="00495A10" w:rsidRDefault="00495A10" w:rsidP="004E7D6D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E5E6E" w:rsidRPr="00495A10" w:rsidRDefault="00495A10" w:rsidP="004E7D6D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495A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-Т</w:t>
      </w:r>
      <w:r w:rsidRPr="00495A1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5A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495A10">
        <w:rPr>
          <w:rFonts w:ascii="Times New Roman" w:hAnsi="Times New Roman" w:cs="Times New Roman"/>
          <w:sz w:val="28"/>
          <w:szCs w:val="28"/>
        </w:rPr>
        <w:t>’].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5A10" w:rsidRDefault="00495A10" w:rsidP="004E7D6D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ифференцировать звуки </w:t>
      </w:r>
      <w:r w:rsidRPr="00495A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-Т</w:t>
      </w:r>
      <w:r w:rsidRPr="00495A1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5A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495A10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A10" w:rsidRDefault="00495A10" w:rsidP="004E7D6D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сравнивать слова;</w:t>
      </w:r>
    </w:p>
    <w:p w:rsidR="00495A10" w:rsidRDefault="00495A10" w:rsidP="004E7D6D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, читать букварь;</w:t>
      </w:r>
    </w:p>
    <w:p w:rsidR="00495A10" w:rsidRDefault="00495A10" w:rsidP="004E7D6D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усскому языку.</w:t>
      </w:r>
    </w:p>
    <w:p w:rsidR="00495A10" w:rsidRPr="004B0779" w:rsidRDefault="00495A10" w:rsidP="00495A10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5A10" w:rsidRPr="004B0779" w:rsidRDefault="00495A10" w:rsidP="00495A10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5A10" w:rsidRDefault="00495A10" w:rsidP="004E7D6D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A10" w:rsidRDefault="00495A10" w:rsidP="004E7D6D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95A10" w:rsidRDefault="00495A10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Pr="00495A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-Т</w:t>
      </w:r>
      <w:r w:rsidRPr="00495A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звать первый звук в именах (найди общее и различие, обозначение)</w:t>
      </w:r>
      <w:r w:rsidR="00390E46">
        <w:rPr>
          <w:rFonts w:ascii="Times New Roman" w:hAnsi="Times New Roman" w:cs="Times New Roman"/>
          <w:sz w:val="28"/>
          <w:szCs w:val="28"/>
        </w:rPr>
        <w:t>;</w:t>
      </w:r>
    </w:p>
    <w:p w:rsidR="00390E46" w:rsidRDefault="00390E4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390E46" w:rsidRDefault="00390E4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за взрослым слоги;</w:t>
      </w:r>
    </w:p>
    <w:p w:rsidR="00390E46" w:rsidRDefault="00390E4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слово»(взрослый по слогам, ребенок целиком);</w:t>
      </w:r>
    </w:p>
    <w:p w:rsidR="00390E46" w:rsidRDefault="00390E4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ее слово;</w:t>
      </w:r>
    </w:p>
    <w:p w:rsidR="00390E46" w:rsidRDefault="00390E4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го не стало?»;</w:t>
      </w:r>
    </w:p>
    <w:p w:rsidR="00390E4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звук </w:t>
      </w:r>
      <w:r w:rsidRPr="00F91B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1B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F91B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1B2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словах, какие слова получились? Придумать предложения с этими словами ТОМ-ДОМ, ТОЧКА-БОЧКА.</w:t>
      </w:r>
    </w:p>
    <w:p w:rsidR="00F91B2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Дождь»;</w:t>
      </w:r>
    </w:p>
    <w:p w:rsidR="00F91B2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Pr="00495A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1B2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F91B26">
        <w:rPr>
          <w:rFonts w:ascii="Times New Roman" w:hAnsi="Times New Roman" w:cs="Times New Roman"/>
          <w:sz w:val="28"/>
          <w:szCs w:val="28"/>
        </w:rPr>
        <w:t>’</w:t>
      </w:r>
      <w:r w:rsidRPr="00495A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зови первый звук в словах (сравнить артикуляцию);</w:t>
      </w:r>
    </w:p>
    <w:p w:rsidR="00F91B2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нужную картинку»;</w:t>
      </w:r>
    </w:p>
    <w:p w:rsidR="00F91B2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и сравнение слов, составление слов из разрезной азбуки, чтение, запись печатными буквами под диктовку;</w:t>
      </w:r>
    </w:p>
    <w:p w:rsidR="00F91B26" w:rsidRDefault="00F91B26" w:rsidP="004E7D6D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F91B26" w:rsidRPr="00F91B26" w:rsidRDefault="00F91B26" w:rsidP="00F91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B26" w:rsidRPr="00F91B26" w:rsidRDefault="00F91B26" w:rsidP="004E7D6D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F91B26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5A10" w:rsidRPr="00F91B26" w:rsidRDefault="00F91B26" w:rsidP="004E7D6D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F91B26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F91B26" w:rsidRDefault="00F91B26" w:rsidP="00F91B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B26" w:rsidRDefault="00F91B26" w:rsidP="00F91B26">
      <w:pPr>
        <w:rPr>
          <w:rFonts w:ascii="Times New Roman" w:hAnsi="Times New Roman" w:cs="Times New Roman"/>
          <w:sz w:val="28"/>
          <w:szCs w:val="28"/>
        </w:rPr>
      </w:pPr>
      <w:r w:rsidRPr="00F91B26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F91B26" w:rsidRDefault="00F91B26" w:rsidP="00F9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F91B26" w:rsidRDefault="00F91B26" w:rsidP="00F9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F91B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Б</w:t>
      </w:r>
      <w:r w:rsidRPr="00F91B26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буква Б.</w:t>
      </w:r>
    </w:p>
    <w:p w:rsidR="00F91B26" w:rsidRDefault="00F91B26" w:rsidP="00F9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звонким согласным звуком </w:t>
      </w:r>
      <w:r w:rsidRPr="00F91B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Б</w:t>
      </w:r>
      <w:r w:rsidRPr="00F91B26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буквой Б;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;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лить на слоги двух-трехсложные слова;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подбирать родственные слова к заданному слову;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вуковому анализу слов;</w:t>
      </w:r>
    </w:p>
    <w:p w:rsidR="00F91B26" w:rsidRDefault="00F91B26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в тетради</w:t>
      </w:r>
      <w:r w:rsidR="00534473">
        <w:rPr>
          <w:rFonts w:ascii="Times New Roman" w:hAnsi="Times New Roman" w:cs="Times New Roman"/>
          <w:sz w:val="28"/>
          <w:szCs w:val="28"/>
        </w:rPr>
        <w:t>;</w:t>
      </w:r>
    </w:p>
    <w:p w:rsidR="00534473" w:rsidRDefault="00534473" w:rsidP="004E7D6D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.</w:t>
      </w:r>
    </w:p>
    <w:p w:rsidR="00534473" w:rsidRPr="004B0779" w:rsidRDefault="00534473" w:rsidP="00534473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 xml:space="preserve">Дидактическое и техническое оснащение: </w:t>
      </w:r>
      <w:r>
        <w:rPr>
          <w:rFonts w:ascii="Times New Roman" w:hAnsi="Times New Roman" w:cs="Times New Roman"/>
          <w:sz w:val="28"/>
          <w:szCs w:val="28"/>
        </w:rPr>
        <w:t xml:space="preserve">«Волшебный мешочек», </w:t>
      </w:r>
      <w:r w:rsidRPr="004B0779">
        <w:rPr>
          <w:rFonts w:ascii="Times New Roman" w:hAnsi="Times New Roman" w:cs="Times New Roman"/>
          <w:sz w:val="28"/>
          <w:szCs w:val="28"/>
        </w:rPr>
        <w:t>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534473" w:rsidRPr="004B0779" w:rsidRDefault="00534473" w:rsidP="00534473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534473" w:rsidRDefault="00534473" w:rsidP="004E7D6D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473" w:rsidRDefault="00534473" w:rsidP="004E7D6D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ами </w:t>
      </w:r>
      <w:r w:rsidRPr="00F91B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Б</w:t>
      </w:r>
      <w:r w:rsidRPr="00F91B26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артикуляция их сходств и различия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де звук?»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говори последний слог»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слова к твердому слогу»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лопай слово» (деление слов на слоги)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детьми новых слов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скажи словечко»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одственных слов к слову, баба-бабушка-бабуля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чистоговорку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Буратино»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Б – на что похожа буква Б? Выкладывание буквы из фасоли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, составление слов из разрезной азбуки, чтение;</w:t>
      </w:r>
    </w:p>
    <w:p w:rsidR="00534473" w:rsidRDefault="00534473" w:rsidP="004E7D6D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534473" w:rsidRPr="00534473" w:rsidRDefault="00534473" w:rsidP="004E7D6D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534473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34473" w:rsidRPr="00534473" w:rsidRDefault="00534473" w:rsidP="004E7D6D">
      <w:pPr>
        <w:pStyle w:val="a3"/>
        <w:numPr>
          <w:ilvl w:val="0"/>
          <w:numId w:val="110"/>
        </w:numPr>
      </w:pPr>
      <w:r w:rsidRPr="00534473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534473" w:rsidRDefault="00E40FE9" w:rsidP="0053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</w:t>
      </w:r>
    </w:p>
    <w:p w:rsidR="00E40FE9" w:rsidRDefault="00E40FE9" w:rsidP="0053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E40FE9" w:rsidRDefault="00E40FE9" w:rsidP="0053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Б-П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FE9" w:rsidRDefault="00E40FE9" w:rsidP="0053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40FE9" w:rsidRPr="006731FA" w:rsidRDefault="006731FA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ифференцировать звуки </w:t>
      </w:r>
      <w:r w:rsidRPr="006731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П</w:t>
      </w:r>
      <w:r w:rsidRPr="006731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1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731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6731F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1FA" w:rsidRDefault="006731FA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лить слова на слоги, составлять предложения по опорным словам;</w:t>
      </w:r>
    </w:p>
    <w:p w:rsidR="006731FA" w:rsidRDefault="006731FA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анализировать и сравнивать слова;</w:t>
      </w:r>
    </w:p>
    <w:p w:rsidR="006731FA" w:rsidRDefault="006731FA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;</w:t>
      </w:r>
    </w:p>
    <w:p w:rsidR="006731FA" w:rsidRDefault="006731FA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6731FA" w:rsidRPr="004B0779" w:rsidRDefault="006731FA" w:rsidP="006731FA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6731FA" w:rsidRPr="004B0779" w:rsidRDefault="006731FA" w:rsidP="006731FA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6731FA" w:rsidRDefault="006731FA" w:rsidP="004E7D6D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FA" w:rsidRDefault="006731FA" w:rsidP="004E7D6D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6731FA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Pr="006731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П</w:t>
      </w:r>
      <w:r w:rsidRPr="006731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3B44" w:rsidRDefault="00A93B44" w:rsidP="00A93B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ть одинаковый первый звук в словах;</w:t>
      </w:r>
    </w:p>
    <w:p w:rsidR="00A93B44" w:rsidRDefault="00A93B44" w:rsidP="00A93B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ть последний звук в словах.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артикуляцию звуков </w:t>
      </w:r>
      <w:r w:rsidRPr="006731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-П</w:t>
      </w:r>
      <w:r w:rsidRPr="006731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х сходство и различие, обозначение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слово их слогов»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и слово на слоги» (прошагай слово)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лишнее слово»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мени звук </w:t>
      </w:r>
      <w:r w:rsidRPr="00A93B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B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A93B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3B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», какие слова получились? ПОЧКА-БОЧКА, ПОЙ-БОЙ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, если услышишь звук </w:t>
      </w:r>
      <w:r w:rsidRPr="00A93B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3B4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нужную картинку»;</w:t>
      </w:r>
    </w:p>
    <w:p w:rsidR="00A93B44" w:rsidRDefault="00A93B44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думай слова со звуком </w:t>
      </w:r>
      <w:r w:rsidRPr="00A93B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3B44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B44">
        <w:rPr>
          <w:rFonts w:ascii="Times New Roman" w:hAnsi="Times New Roman" w:cs="Times New Roman"/>
          <w:sz w:val="28"/>
          <w:szCs w:val="28"/>
        </w:rPr>
        <w:t>’]</w:t>
      </w:r>
      <w:r w:rsidR="00B87C60">
        <w:rPr>
          <w:rFonts w:ascii="Times New Roman" w:hAnsi="Times New Roman" w:cs="Times New Roman"/>
          <w:sz w:val="28"/>
          <w:szCs w:val="28"/>
        </w:rPr>
        <w:t>;</w:t>
      </w:r>
    </w:p>
    <w:p w:rsidR="00B87C60" w:rsidRDefault="00B87C60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B87C60" w:rsidRDefault="00B87C60" w:rsidP="004E7D6D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-слоговый анализ слов, работа с резными азбуками, чтение букваря</w:t>
      </w:r>
      <w:r w:rsidRPr="00B87C60">
        <w:rPr>
          <w:rFonts w:ascii="Times New Roman" w:hAnsi="Times New Roman" w:cs="Times New Roman"/>
          <w:sz w:val="28"/>
          <w:szCs w:val="28"/>
        </w:rPr>
        <w:t>.</w:t>
      </w:r>
    </w:p>
    <w:p w:rsidR="00B87C60" w:rsidRPr="00B87C60" w:rsidRDefault="00B87C60" w:rsidP="004E7D6D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B87C60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B87C60" w:rsidRPr="00B87C60" w:rsidRDefault="00B87C60" w:rsidP="004E7D6D">
      <w:pPr>
        <w:pStyle w:val="a3"/>
        <w:numPr>
          <w:ilvl w:val="0"/>
          <w:numId w:val="113"/>
        </w:numPr>
      </w:pPr>
      <w:r w:rsidRPr="00B87C60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B87C60" w:rsidRDefault="00B87C60" w:rsidP="00B8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B87C60" w:rsidRDefault="00B87C60" w:rsidP="00B8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B87C60" w:rsidRDefault="00B87C60" w:rsidP="00B8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Ж.</w:t>
      </w:r>
    </w:p>
    <w:p w:rsidR="00B87C60" w:rsidRDefault="00B87C60" w:rsidP="00B8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87C60" w:rsidRDefault="00B87C60" w:rsidP="004E7D6D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амостоятельно проводить звуко-слоговый анализ слов;</w:t>
      </w:r>
    </w:p>
    <w:p w:rsidR="00B87C60" w:rsidRDefault="00B87C60" w:rsidP="004E7D6D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 звуком, буквой Ж;</w:t>
      </w:r>
    </w:p>
    <w:p w:rsidR="00B87C60" w:rsidRDefault="00B87C60" w:rsidP="004E7D6D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определять последовательность звуков в заданном слове;</w:t>
      </w:r>
    </w:p>
    <w:p w:rsidR="00B87C60" w:rsidRDefault="00B87C60" w:rsidP="004E7D6D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чить составлять предложение с заданным словом;</w:t>
      </w:r>
    </w:p>
    <w:p w:rsidR="00B87C60" w:rsidRDefault="00B87C60" w:rsidP="004E7D6D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ниматься.</w:t>
      </w:r>
    </w:p>
    <w:p w:rsidR="00B87C60" w:rsidRPr="004B0779" w:rsidRDefault="00B87C60" w:rsidP="00B87C60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B87C60" w:rsidRPr="004B0779" w:rsidRDefault="00B87C60" w:rsidP="00B87C60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B87C60" w:rsidRDefault="00B87C60" w:rsidP="004E7D6D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60" w:rsidRDefault="00B87C60" w:rsidP="004E7D6D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B87C60" w:rsidRDefault="00B87C60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B87C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87C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его характеристикой, всегда твердый, звонкий;</w:t>
      </w:r>
    </w:p>
    <w:p w:rsidR="00B87C60" w:rsidRDefault="00B87C60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упр-е «Пилой пилим дрова Ж-Ж»;</w:t>
      </w:r>
    </w:p>
    <w:p w:rsidR="00B87C60" w:rsidRDefault="00B87C60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опни в ладоши, если услышишь звук </w:t>
      </w:r>
      <w:r w:rsidRPr="00B87C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87C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C60" w:rsidRDefault="00B87C60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слово слогом ЖИ, какие слова получились (эта.., гара.., и т.д.);</w:t>
      </w:r>
    </w:p>
    <w:p w:rsidR="00B87C60" w:rsidRDefault="00B87C60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Большой-маленький»</w:t>
      </w:r>
      <w:r w:rsidR="00FE1C99">
        <w:rPr>
          <w:rFonts w:ascii="Times New Roman" w:hAnsi="Times New Roman" w:cs="Times New Roman"/>
          <w:sz w:val="28"/>
          <w:szCs w:val="28"/>
        </w:rPr>
        <w:t xml:space="preserve"> (словообраз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C60" w:rsidRDefault="00FE1C99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и, назови первый звук в словах;</w:t>
      </w:r>
    </w:p>
    <w:p w:rsidR="00FE1C99" w:rsidRDefault="00FE1C99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первый звук в словах</w:t>
      </w:r>
      <w:r w:rsidR="005B2A73">
        <w:rPr>
          <w:rFonts w:ascii="Times New Roman" w:hAnsi="Times New Roman" w:cs="Times New Roman"/>
          <w:sz w:val="28"/>
          <w:szCs w:val="28"/>
        </w:rPr>
        <w:t xml:space="preserve"> на звук </w:t>
      </w:r>
      <w:r w:rsidR="005B2A73" w:rsidRPr="005B2A73">
        <w:rPr>
          <w:rFonts w:ascii="Times New Roman" w:hAnsi="Times New Roman" w:cs="Times New Roman"/>
          <w:sz w:val="28"/>
          <w:szCs w:val="28"/>
        </w:rPr>
        <w:t>[</w:t>
      </w:r>
      <w:r w:rsidR="005B2A73">
        <w:rPr>
          <w:rFonts w:ascii="Times New Roman" w:hAnsi="Times New Roman" w:cs="Times New Roman"/>
          <w:sz w:val="28"/>
          <w:szCs w:val="28"/>
        </w:rPr>
        <w:t>Ж</w:t>
      </w:r>
      <w:r w:rsidR="005B2A73" w:rsidRPr="005B2A73">
        <w:rPr>
          <w:rFonts w:ascii="Times New Roman" w:hAnsi="Times New Roman" w:cs="Times New Roman"/>
          <w:sz w:val="28"/>
          <w:szCs w:val="28"/>
        </w:rPr>
        <w:t>]</w:t>
      </w:r>
      <w:r w:rsidR="005B2A73">
        <w:rPr>
          <w:rFonts w:ascii="Times New Roman" w:hAnsi="Times New Roman" w:cs="Times New Roman"/>
          <w:sz w:val="28"/>
          <w:szCs w:val="28"/>
        </w:rPr>
        <w:t>, какие слова получились? ЛУК-ЖУК, МИР-ЖИР;</w:t>
      </w:r>
    </w:p>
    <w:p w:rsidR="005B2A73" w:rsidRDefault="005B2A73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бери слова со звуком </w:t>
      </w:r>
      <w:r w:rsidRPr="005B2A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B2A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звук </w:t>
      </w:r>
      <w:r w:rsidRPr="005B2A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B2A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тоит в начале, середине слова»;</w:t>
      </w:r>
    </w:p>
    <w:p w:rsidR="005B2A73" w:rsidRDefault="005B2A73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предложение с заданным словом;</w:t>
      </w:r>
    </w:p>
    <w:p w:rsidR="005B2A73" w:rsidRDefault="005B2A73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5B2A73" w:rsidRDefault="005B2A73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Ж, на что похожа, выложи из счетных палочек;</w:t>
      </w:r>
    </w:p>
    <w:p w:rsidR="005B2A73" w:rsidRDefault="005B2A73" w:rsidP="004E7D6D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звуко-слоговый анализ слов, чтение, списывание.</w:t>
      </w:r>
    </w:p>
    <w:p w:rsidR="005B2A73" w:rsidRDefault="005B2A73" w:rsidP="005B2A73"/>
    <w:p w:rsidR="005B2A73" w:rsidRPr="005B2A73" w:rsidRDefault="005B2A73" w:rsidP="004E7D6D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5B2A73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B2A73" w:rsidRPr="005B2A73" w:rsidRDefault="005B2A73" w:rsidP="004E7D6D">
      <w:pPr>
        <w:pStyle w:val="a3"/>
        <w:numPr>
          <w:ilvl w:val="0"/>
          <w:numId w:val="115"/>
        </w:numPr>
      </w:pPr>
      <w:r w:rsidRPr="005B2A73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5B2A73" w:rsidRDefault="005B2A73" w:rsidP="005B2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5B2A73" w:rsidRDefault="005B2A73" w:rsidP="005B2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5B2A73" w:rsidRDefault="005B2A73" w:rsidP="005B2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Ж-З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73" w:rsidRDefault="005B2A73" w:rsidP="005B2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B2A73" w:rsidRDefault="005B2A73" w:rsidP="004E7D6D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нимательно вслушиваться в речь взрослого;</w:t>
      </w:r>
    </w:p>
    <w:p w:rsidR="005B2A73" w:rsidRDefault="005B2A73" w:rsidP="004E7D6D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 анализировать слова, совершенствовать навыки аналитико-синтетической деятельности;</w:t>
      </w:r>
    </w:p>
    <w:p w:rsidR="005B2A73" w:rsidRDefault="005B2A73" w:rsidP="004E7D6D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определять порядок следования звуков в слове;</w:t>
      </w:r>
    </w:p>
    <w:p w:rsidR="005B2A73" w:rsidRDefault="005B2A73" w:rsidP="004E7D6D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;</w:t>
      </w:r>
    </w:p>
    <w:p w:rsidR="005B2A73" w:rsidRDefault="005B2A73" w:rsidP="004E7D6D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усскому языку.</w:t>
      </w:r>
    </w:p>
    <w:p w:rsidR="005B2A73" w:rsidRPr="004B0779" w:rsidRDefault="005B2A73" w:rsidP="005B2A73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5B2A73" w:rsidRPr="004B0779" w:rsidRDefault="005B2A73" w:rsidP="005B2A73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5B2A73" w:rsidRDefault="005B2A73" w:rsidP="004E7D6D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73" w:rsidRDefault="005B2A73" w:rsidP="004E7D6D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5B2A73" w:rsidRDefault="005B2A73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Ж-З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A73" w:rsidRDefault="005B2A73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ишнее слово»;</w:t>
      </w:r>
    </w:p>
    <w:p w:rsidR="005B2A73" w:rsidRDefault="005B2A73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</w:t>
      </w:r>
      <w:r w:rsidR="004E7D6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Комары и мухи»;</w:t>
      </w:r>
    </w:p>
    <w:p w:rsidR="005B2A73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, если услышишь звук </w:t>
      </w:r>
      <w:r w:rsidRPr="004E7D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E7D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слово из слогов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слово нужным слогом» ЖА-ЗА (бере.., лы.. и т.д.)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картинки в названии которых звук </w:t>
      </w:r>
      <w:r w:rsidRPr="004E7D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-З</w:t>
      </w:r>
      <w:r w:rsidRPr="004E7D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ор существительные к прилагательным». Железная (кружка), железный (ключ)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у»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звуко-слоговый анализ слов, чтение;</w:t>
      </w:r>
    </w:p>
    <w:p w:rsidR="004E7D6D" w:rsidRDefault="004E7D6D" w:rsidP="004E7D6D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4E7D6D" w:rsidRDefault="004E7D6D" w:rsidP="004E7D6D"/>
    <w:p w:rsidR="004E7D6D" w:rsidRPr="004E7D6D" w:rsidRDefault="004E7D6D" w:rsidP="004E7D6D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4E7D6D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FD5C42" w:rsidRPr="009D09CC" w:rsidRDefault="004E7D6D" w:rsidP="009D09CC">
      <w:pPr>
        <w:pStyle w:val="a3"/>
        <w:numPr>
          <w:ilvl w:val="0"/>
          <w:numId w:val="118"/>
        </w:num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E7D6D" w:rsidRDefault="004E7D6D" w:rsidP="004E7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4E7D6D" w:rsidRDefault="004E7D6D" w:rsidP="004E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4E7D6D" w:rsidRDefault="004E7D6D" w:rsidP="004E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4E7D6D" w:rsidRDefault="004E7D6D" w:rsidP="004E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4E7D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-Ш</w:t>
      </w:r>
      <w:r w:rsidRPr="004E7D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DD" w:rsidRDefault="004E7D6D" w:rsidP="00947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47DDD" w:rsidRDefault="00947DDD" w:rsidP="00FA3D29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еобразовывать слова;</w:t>
      </w:r>
    </w:p>
    <w:p w:rsidR="00947DDD" w:rsidRDefault="00947DDD" w:rsidP="00FA3D29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ом правописания ЖИ-ШИ;</w:t>
      </w:r>
    </w:p>
    <w:p w:rsidR="00947DDD" w:rsidRDefault="00947DDD" w:rsidP="00FA3D29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определять последовательность звуков в слове, совершенствовать навыки звуко-слогового анализа;</w:t>
      </w:r>
    </w:p>
    <w:p w:rsidR="00947DDD" w:rsidRDefault="00947DDD" w:rsidP="00FA3D29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, читать по букварю;</w:t>
      </w:r>
    </w:p>
    <w:p w:rsidR="00947DDD" w:rsidRDefault="00947DDD" w:rsidP="00FA3D29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ниматься.</w:t>
      </w:r>
    </w:p>
    <w:p w:rsidR="00947DDD" w:rsidRPr="004B0779" w:rsidRDefault="00947DDD" w:rsidP="00947DDD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947DDD" w:rsidRPr="004B0779" w:rsidRDefault="00947DDD" w:rsidP="00947DDD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947DDD" w:rsidRDefault="00947DDD" w:rsidP="00FA3D29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DD" w:rsidRDefault="00947DDD" w:rsidP="00FA3D29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Ж-Ш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, если услышишь звук </w:t>
      </w:r>
      <w:r w:rsidRPr="00947D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7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ть слово подходящим слогом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ишнее слово в ряду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слова со звуком Ж,Ш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ни звук</w:t>
      </w:r>
      <w:r w:rsidRPr="00947D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47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</w:t>
      </w:r>
      <w:r w:rsidRPr="00947DD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7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акие слова получились?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Подари подарки Жене, Шуре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 скороговорку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Жук»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Ж, Ш, знакомство с правилом ЖИ-ШИ, пиши с буквой И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лов с помощью букв разрезной азбуки;</w:t>
      </w:r>
    </w:p>
    <w:p w:rsidR="00947DDD" w:rsidRDefault="00947DDD" w:rsidP="00FA3D29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букваря, работа в тетради.</w:t>
      </w:r>
    </w:p>
    <w:p w:rsidR="00947DDD" w:rsidRPr="00947DDD" w:rsidRDefault="00947DDD" w:rsidP="00FA3D29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947DDD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947DDD" w:rsidRPr="00947DDD" w:rsidRDefault="00947DDD" w:rsidP="00FA3D29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9D09CC" w:rsidRDefault="009D09CC" w:rsidP="000F0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0DC2" w:rsidRDefault="000F0DC2" w:rsidP="000F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неделя</w:t>
      </w:r>
    </w:p>
    <w:p w:rsidR="000F0DC2" w:rsidRDefault="000F0DC2" w:rsidP="000F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0F0DC2" w:rsidRDefault="000F0DC2" w:rsidP="000F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уква Е.</w:t>
      </w:r>
    </w:p>
    <w:p w:rsidR="000F0DC2" w:rsidRDefault="000F0DC2" w:rsidP="000F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F0DC2" w:rsidRDefault="000F0DC2" w:rsidP="000F0DC2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ласной буквой Е, показать, что в начале слова и после гласных она обозначает два звука</w:t>
      </w:r>
      <w:r w:rsidRPr="00F923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Э</w:t>
      </w:r>
      <w:r w:rsidRPr="00F923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после согласных звук </w:t>
      </w:r>
      <w:r w:rsidRPr="00F923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923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бозначает мягкость согласного звука;</w:t>
      </w:r>
    </w:p>
    <w:p w:rsidR="000F0DC2" w:rsidRDefault="000F0DC2" w:rsidP="000F0DC2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фонематический слух и мелкую моторику рук;</w:t>
      </w:r>
    </w:p>
    <w:p w:rsidR="000F0DC2" w:rsidRDefault="000F0DC2" w:rsidP="000F0DC2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.</w:t>
      </w:r>
    </w:p>
    <w:p w:rsidR="000F0DC2" w:rsidRPr="004B0779" w:rsidRDefault="000F0DC2" w:rsidP="000F0DC2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0F0DC2" w:rsidRPr="004B0779" w:rsidRDefault="000F0DC2" w:rsidP="000F0DC2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0F0DC2" w:rsidRPr="00F923DB" w:rsidRDefault="000F0DC2" w:rsidP="000F0DC2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0DC2" w:rsidRDefault="000F0DC2" w:rsidP="000F0DC2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0F0DC2" w:rsidRDefault="000F0DC2" w:rsidP="000F0DC2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F923DB">
        <w:rPr>
          <w:rFonts w:ascii="Times New Roman" w:hAnsi="Times New Roman" w:cs="Times New Roman"/>
          <w:sz w:val="28"/>
          <w:szCs w:val="28"/>
        </w:rPr>
        <w:t>Характеристика звука [Е] – гласный зв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DC2" w:rsidRDefault="000F0DC2" w:rsidP="000F0DC2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йди картинки» (в названии предметов, звук </w:t>
      </w:r>
      <w:r w:rsidRPr="00F923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3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азны позициях):</w:t>
      </w:r>
    </w:p>
    <w:p w:rsidR="000F0DC2" w:rsidRPr="00E27A9D" w:rsidRDefault="000F0DC2" w:rsidP="000F0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лова;</w:t>
      </w:r>
      <w:r w:rsidRPr="00E27A9D">
        <w:rPr>
          <w:rFonts w:ascii="Times New Roman" w:hAnsi="Times New Roman" w:cs="Times New Roman"/>
          <w:sz w:val="28"/>
          <w:szCs w:val="28"/>
        </w:rPr>
        <w:t xml:space="preserve"> в середине слова; в конце слова.</w:t>
      </w:r>
    </w:p>
    <w:p w:rsidR="000F0DC2" w:rsidRDefault="000F0DC2" w:rsidP="000E317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– складки»;</w:t>
      </w:r>
    </w:p>
    <w:p w:rsidR="000F0DC2" w:rsidRDefault="000F0DC2" w:rsidP="000E317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о – звуковой анализ слова «ели» (2-а слога, потому что  2-а гласных). Какие это слоги? (слоги – слияния). Произнесите первый звук </w:t>
      </w:r>
      <w:r w:rsidRPr="004612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Э</w:t>
      </w:r>
      <w:r w:rsidRPr="004612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что скажите? (слышатся 2-а звука). Да, эта буква обозначает 2-а звука.</w:t>
      </w:r>
    </w:p>
    <w:p w:rsidR="000F0DC2" w:rsidRDefault="000F0DC2" w:rsidP="000F0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Если буква стоит в начале слова или после гласной, то они обозначают 2-а звука </w:t>
      </w:r>
      <w:r w:rsidRPr="004612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Э</w:t>
      </w:r>
      <w:r w:rsidRPr="004612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DC2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о – звуковой анализ слова «дети» </w:t>
      </w:r>
      <w:r w:rsidRPr="004612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612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4612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DC2" w:rsidRDefault="000F0DC2" w:rsidP="000F0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если буква Е стоит после согласных, то она указывает на мягкость согласного звука и обозначает звук </w:t>
      </w:r>
      <w:r w:rsidRPr="004612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12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DC2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с преобразованием: ели – ел – ель;</w:t>
      </w:r>
    </w:p>
    <w:p w:rsidR="000F0DC2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ой таблицы;</w:t>
      </w:r>
    </w:p>
    <w:p w:rsidR="000F0DC2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Если нравится тебе»;</w:t>
      </w:r>
    </w:p>
    <w:p w:rsidR="000F0DC2" w:rsidRPr="00E27A9D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0F0DC2" w:rsidRPr="0046129D" w:rsidRDefault="000F0DC2" w:rsidP="000E3174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.</w:t>
      </w:r>
    </w:p>
    <w:p w:rsidR="000F0DC2" w:rsidRPr="009426A4" w:rsidRDefault="000F0DC2" w:rsidP="000F0DC2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F0DC2" w:rsidRPr="009426A4" w:rsidRDefault="000F0DC2" w:rsidP="000F0DC2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807AFE" w:rsidRDefault="00807AFE" w:rsidP="0080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807AFE" w:rsidRDefault="00807AFE" w:rsidP="0080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 w:rsidR="00493D85">
        <w:rPr>
          <w:rFonts w:ascii="Times New Roman" w:hAnsi="Times New Roman" w:cs="Times New Roman"/>
          <w:sz w:val="28"/>
          <w:szCs w:val="28"/>
        </w:rPr>
        <w:t>1</w:t>
      </w:r>
    </w:p>
    <w:p w:rsidR="00807AFE" w:rsidRDefault="00807AFE" w:rsidP="0080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ласный звук Ё, буква Ё.</w:t>
      </w:r>
    </w:p>
    <w:p w:rsidR="00807AFE" w:rsidRDefault="00807AFE" w:rsidP="0080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07AFE" w:rsidRDefault="00807AFE" w:rsidP="00807AFE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нимательно вслушиваться в речь взрослого;</w:t>
      </w:r>
    </w:p>
    <w:p w:rsidR="00807AFE" w:rsidRDefault="00807AFE" w:rsidP="00807AFE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звуко – произносительной дифференциации звука;</w:t>
      </w:r>
    </w:p>
    <w:p w:rsidR="00807AFE" w:rsidRDefault="00807AFE" w:rsidP="00807AFE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буквой Ё;</w:t>
      </w:r>
    </w:p>
    <w:p w:rsidR="00807AFE" w:rsidRDefault="00807AFE" w:rsidP="00807AFE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;</w:t>
      </w:r>
    </w:p>
    <w:p w:rsidR="00807AFE" w:rsidRDefault="00807AFE" w:rsidP="00807AFE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усскому языку;</w:t>
      </w:r>
    </w:p>
    <w:p w:rsidR="00807AFE" w:rsidRPr="004B0779" w:rsidRDefault="00807AFE" w:rsidP="00807AF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807AFE" w:rsidRPr="004B0779" w:rsidRDefault="00807AFE" w:rsidP="00807AF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807AFE" w:rsidRPr="00A202B5" w:rsidRDefault="00807AFE" w:rsidP="00807AFE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7AFE" w:rsidRDefault="00807AFE" w:rsidP="00807AFE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807AFE" w:rsidRDefault="00807AFE" w:rsidP="00807AFE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вука </w:t>
      </w:r>
      <w:r w:rsidRPr="00A202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02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ласный звук;</w:t>
      </w:r>
    </w:p>
    <w:p w:rsidR="00807AFE" w:rsidRDefault="00807AFE" w:rsidP="00807AFE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звук»;</w:t>
      </w:r>
    </w:p>
    <w:p w:rsidR="00807AFE" w:rsidRDefault="00807AFE" w:rsidP="00807AFE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внимательный?»;</w:t>
      </w:r>
    </w:p>
    <w:p w:rsidR="00807AFE" w:rsidRDefault="00807AFE" w:rsidP="00807AFE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 словечко;</w:t>
      </w:r>
    </w:p>
    <w:p w:rsidR="00807AFE" w:rsidRDefault="00807AFE" w:rsidP="00807AFE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зови слова» (со звуком </w:t>
      </w:r>
      <w:r w:rsidRPr="00A202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02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07AFE" w:rsidRDefault="00807AFE" w:rsidP="00807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е слова;</w:t>
      </w:r>
    </w:p>
    <w:p w:rsidR="00807AFE" w:rsidRDefault="00807AFE" w:rsidP="00807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редине слова;</w:t>
      </w:r>
    </w:p>
    <w:p w:rsidR="00807AFE" w:rsidRDefault="00807AFE" w:rsidP="00807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слова.</w:t>
      </w:r>
    </w:p>
    <w:p w:rsidR="00807AFE" w:rsidRDefault="00807AFE" w:rsidP="00807AFE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: преобразование слов (вол – вёл; воз – вёз). Обязательно обратить внимание на изменение значения слов.</w:t>
      </w:r>
    </w:p>
    <w:p w:rsidR="00807AFE" w:rsidRDefault="00807AFE" w:rsidP="00807AFE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 с договариванием до целого слова;</w:t>
      </w:r>
    </w:p>
    <w:p w:rsidR="00807AFE" w:rsidRDefault="00807AFE" w:rsidP="00807AFE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уквы Ё;</w:t>
      </w:r>
    </w:p>
    <w:p w:rsidR="00807AFE" w:rsidRDefault="00807AFE" w:rsidP="00807AFE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ых таблиц;</w:t>
      </w:r>
    </w:p>
    <w:p w:rsidR="00807AFE" w:rsidRDefault="00807AFE" w:rsidP="00807AFE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1-2 стоит ракета».</w:t>
      </w:r>
    </w:p>
    <w:p w:rsidR="00807AFE" w:rsidRDefault="00807AFE" w:rsidP="00807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AFE" w:rsidRPr="00534335" w:rsidRDefault="00807AFE" w:rsidP="00807AFE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534335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807AFE" w:rsidRPr="00534335" w:rsidRDefault="00807AFE" w:rsidP="00807AFE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807AFE" w:rsidRDefault="00807AF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7AFE" w:rsidRDefault="00807AF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493D85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16EE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Э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16EE" w:rsidRDefault="002F16EE" w:rsidP="002F16EE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из ряда слов, слова отличающиеся от остальных по слоговой структуре;</w:t>
      </w:r>
    </w:p>
    <w:p w:rsidR="002F16EE" w:rsidRDefault="002F16EE" w:rsidP="002F16EE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зличать одушевленные и неодушевленные предметы, умение задавать вопросы: кто это? Что это?;</w:t>
      </w:r>
    </w:p>
    <w:p w:rsidR="002F16EE" w:rsidRDefault="002F16EE" w:rsidP="002F16EE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оизношении слов сложной слоговой структуры;</w:t>
      </w:r>
    </w:p>
    <w:p w:rsidR="002F16EE" w:rsidRDefault="002F16EE" w:rsidP="002F16EE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в тетради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2F16EE" w:rsidRDefault="002F16EE" w:rsidP="002F16EE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гадка (эхо).</w:t>
      </w:r>
    </w:p>
    <w:p w:rsidR="002F16EE" w:rsidRDefault="002F16EE" w:rsidP="002F16EE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CD3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3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ртикуляция (гласн.)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звук»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ишнее слово»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думывание слов с новым звуком, место звука в новом слове»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яда нарисованных предметов выбери те, в названии которых есть звук </w:t>
      </w:r>
      <w:r w:rsidRPr="00CD3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3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твертый лишний»(одушевленные и неодушевленные предметы)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слова на слоги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Э – на что похоже? Выкладывание из крупы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анализ слова Эдик;</w:t>
      </w:r>
    </w:p>
    <w:p w:rsidR="002F16EE" w:rsidRDefault="002F16EE" w:rsidP="002F16E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, чтение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</w:p>
    <w:p w:rsidR="002F16EE" w:rsidRPr="00394AAB" w:rsidRDefault="002F16EE" w:rsidP="002F16EE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394AA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F16EE" w:rsidRPr="00394AAB" w:rsidRDefault="002F16EE" w:rsidP="002F16EE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ласный звук Ю, буква Ю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16EE" w:rsidRDefault="002F16EE" w:rsidP="000E3174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ство с двуязычными гласными звуками;</w:t>
      </w:r>
    </w:p>
    <w:p w:rsidR="002F16EE" w:rsidRDefault="002F16EE" w:rsidP="000E3174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;</w:t>
      </w:r>
    </w:p>
    <w:p w:rsidR="002F16EE" w:rsidRDefault="002F16EE" w:rsidP="000E3174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вания о том, что звук </w:t>
      </w:r>
      <w:r w:rsidRPr="00DD49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49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мягчает впереди стоящий согласный звук;</w:t>
      </w:r>
    </w:p>
    <w:p w:rsidR="002F16EE" w:rsidRDefault="002F16EE" w:rsidP="000E3174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проводить звуко - слоговый анализ слов, работать в тетради;</w:t>
      </w:r>
    </w:p>
    <w:p w:rsidR="002F16EE" w:rsidRDefault="002F16EE" w:rsidP="000E3174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2F16EE" w:rsidRPr="00DD4969" w:rsidRDefault="002F16EE" w:rsidP="000E3174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16EE" w:rsidRDefault="002F16EE" w:rsidP="000E3174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2F16EE" w:rsidRDefault="002F16EE" w:rsidP="000E3174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6EE" w:rsidRDefault="002F16EE" w:rsidP="000E3174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DD49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49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трех позициях, «Придумай слова»:</w:t>
      </w:r>
    </w:p>
    <w:p w:rsidR="002F16EE" w:rsidRDefault="002F16EE" w:rsidP="002F1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е слова;</w:t>
      </w:r>
    </w:p>
    <w:p w:rsidR="002F16EE" w:rsidRDefault="002F16EE" w:rsidP="002F1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редине слова;</w:t>
      </w:r>
    </w:p>
    <w:p w:rsidR="002F16EE" w:rsidRDefault="002F16EE" w:rsidP="002F1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слова.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а слух: ЛУК – ЛЮК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 словечко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лова «акула» </w:t>
      </w:r>
      <w:r w:rsidRPr="00DD49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АКУЛА</w:t>
      </w:r>
      <w:r w:rsidRPr="00DD49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для обозначения этого слова – слияния берут букву Ю)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и в ладоши, если услышишь звук Ю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Пчелка»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Ю «На что похожа?»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Юра, Юля, Нюра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ых таблиц: лю - ю, ку – ю, ро – ю, по – ю и т.д;</w:t>
      </w:r>
    </w:p>
    <w:p w:rsidR="002F16EE" w:rsidRDefault="002F16EE" w:rsidP="000E3174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кассах, тетради, чтение по букварю. </w:t>
      </w:r>
    </w:p>
    <w:p w:rsidR="002F16EE" w:rsidRPr="009426A4" w:rsidRDefault="002F16EE" w:rsidP="000E3174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F16EE" w:rsidRPr="00DD4969" w:rsidRDefault="002F16EE" w:rsidP="000E3174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F16EE" w:rsidRDefault="00493D85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16EE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 w:rsidR="00493D85">
        <w:rPr>
          <w:rFonts w:ascii="Times New Roman" w:hAnsi="Times New Roman" w:cs="Times New Roman"/>
          <w:sz w:val="28"/>
          <w:szCs w:val="28"/>
        </w:rPr>
        <w:t>2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ласная двузвучная буква Я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16EE" w:rsidRDefault="002F16EE" w:rsidP="002F16EE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вслушиваться в звучание слова, различение звуков;</w:t>
      </w:r>
    </w:p>
    <w:p w:rsidR="002F16EE" w:rsidRDefault="002F16EE" w:rsidP="002F16EE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амостоятельно вычленять звуки из слова, анализ его звуковой структуры;</w:t>
      </w:r>
    </w:p>
    <w:p w:rsidR="002F16EE" w:rsidRDefault="002F16EE" w:rsidP="002F16EE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двузвучными буквами, буква Я;</w:t>
      </w:r>
    </w:p>
    <w:p w:rsidR="002F16EE" w:rsidRDefault="002F16EE" w:rsidP="002F16EE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тетради;</w:t>
      </w:r>
    </w:p>
    <w:p w:rsidR="002F16EE" w:rsidRDefault="002F16EE" w:rsidP="002F16EE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2F16EE" w:rsidRDefault="002F16EE" w:rsidP="002F16EE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 Проговаривание скороговорки.</w:t>
      </w:r>
    </w:p>
    <w:p w:rsidR="002F16EE" w:rsidRDefault="002F16EE" w:rsidP="002F16EE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ая зарядка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лова язык </w:t>
      </w:r>
      <w:r w:rsidRPr="00D363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азык</w:t>
      </w:r>
      <w:r w:rsidRPr="00D363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для обозначение слога – буква Я)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лов с новой буквой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и: «Я иду, и ты идешь»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Я. «На что похожа буква Я?»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ние, работа в тетради;</w:t>
      </w:r>
    </w:p>
    <w:p w:rsidR="002F16EE" w:rsidRDefault="002F16EE" w:rsidP="002F16EE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</w:p>
    <w:p w:rsidR="002F16EE" w:rsidRPr="00BF2D08" w:rsidRDefault="002F16EE" w:rsidP="002F16EE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F2D08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F16EE" w:rsidRPr="00BF2D08" w:rsidRDefault="002F16EE" w:rsidP="002F16EE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493D85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16EE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Ч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16EE" w:rsidRDefault="002F16EE" w:rsidP="002F16EE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оизводить самостоятельный звуко – слоговой анализ слов;</w:t>
      </w:r>
    </w:p>
    <w:p w:rsidR="002F16EE" w:rsidRDefault="002F16EE" w:rsidP="002F16EE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ребенка в словообразовании;</w:t>
      </w:r>
    </w:p>
    <w:p w:rsidR="002F16EE" w:rsidRDefault="002F16EE" w:rsidP="002F16EE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 – синтетической деятельности, развивать фонематическое представление;</w:t>
      </w:r>
    </w:p>
    <w:p w:rsidR="002F16EE" w:rsidRDefault="002F16EE" w:rsidP="002F16EE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читать по букварю;</w:t>
      </w:r>
    </w:p>
    <w:p w:rsidR="002F16EE" w:rsidRDefault="002F16EE" w:rsidP="002F16EE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2F16EE" w:rsidRPr="00534335" w:rsidRDefault="002F16EE" w:rsidP="002F16EE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16EE" w:rsidRDefault="002F16EE" w:rsidP="002F16EE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Pr="005343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343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его характеристика;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5343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343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слогах, словах;</w:t>
      </w:r>
    </w:p>
    <w:p w:rsidR="002F16EE" w:rsidRPr="00534335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ловообразовании;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5343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343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;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игра «Чижик»;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одственных слов;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квами. Звуковой анализ слов, составление слова ДОЧКА из букв, преображение этого слова путем замены первой буквы в слова (точка, почка, кочка, бочка).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2F16EE" w:rsidRDefault="002F16EE" w:rsidP="002F16EE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</w:p>
    <w:p w:rsidR="002F16EE" w:rsidRPr="00CD34F1" w:rsidRDefault="002F16EE" w:rsidP="002F16EE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CD34F1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F16EE" w:rsidRPr="00CD34F1" w:rsidRDefault="002F16EE" w:rsidP="002F16EE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 w:rsidR="00493D85">
        <w:rPr>
          <w:rFonts w:ascii="Times New Roman" w:hAnsi="Times New Roman" w:cs="Times New Roman"/>
          <w:sz w:val="28"/>
          <w:szCs w:val="28"/>
        </w:rPr>
        <w:t>2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2F16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 – Т</w:t>
      </w:r>
      <w:r w:rsidRPr="002F16EE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6EE" w:rsidRDefault="002F16EE" w:rsidP="002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16EE" w:rsidRDefault="002F16EE" w:rsidP="000E3174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енка внимательно вслушиваться в речь взрослого, находить и исправлять ошибки в употреблении личных окончаний глаголов;</w:t>
      </w:r>
    </w:p>
    <w:p w:rsidR="002F16EE" w:rsidRDefault="002F16EE" w:rsidP="000E3174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 – синтетической деятельности;</w:t>
      </w:r>
    </w:p>
    <w:p w:rsidR="002F16EE" w:rsidRDefault="002F16EE" w:rsidP="000E3174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речевую память ребенка;</w:t>
      </w:r>
    </w:p>
    <w:p w:rsidR="002F16EE" w:rsidRDefault="002F16EE" w:rsidP="000E3174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ловообразовании;</w:t>
      </w:r>
    </w:p>
    <w:p w:rsidR="002F16EE" w:rsidRDefault="002F16EE" w:rsidP="000E3174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ниматься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2F16EE" w:rsidRPr="004B0779" w:rsidRDefault="002F16EE" w:rsidP="002F16E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2F16EE" w:rsidRDefault="002F16EE" w:rsidP="000E3174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16EE" w:rsidRDefault="002F16EE" w:rsidP="000E3174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Исправь ошибку»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в словах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глагола «хотеть»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мените звук </w:t>
      </w:r>
      <w:r w:rsidRPr="009A57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A57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9A57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A57E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 словах мяч – мять, печь – петь…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слов на слоги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Полька» (танцевальные движения)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ссами, буквами в тетради;</w:t>
      </w:r>
    </w:p>
    <w:p w:rsidR="002F16EE" w:rsidRDefault="002F16EE" w:rsidP="000E3174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.</w:t>
      </w:r>
    </w:p>
    <w:p w:rsidR="002F16EE" w:rsidRDefault="002F16EE" w:rsidP="002F16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16EE" w:rsidRPr="009A57EA" w:rsidRDefault="002F16EE" w:rsidP="000E3174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9A57EA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2F16EE" w:rsidRPr="00DD4969" w:rsidRDefault="002F16EE" w:rsidP="000E3174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16EE" w:rsidRDefault="002F16EE" w:rsidP="00947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D85" w:rsidRDefault="00493D85" w:rsidP="0049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Щ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количество звуков в слове на слух без зрительной опоры;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тико – синтетической деятельности;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схемы предложений;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оизнесении слов сложной слоговой структуры;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производить звуко - слоговый анализ слов;</w:t>
      </w:r>
    </w:p>
    <w:p w:rsidR="00493D85" w:rsidRDefault="00493D85" w:rsidP="00493D85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исать печатными буквами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3D85" w:rsidRDefault="00493D85" w:rsidP="00493D85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«Сбор щавеля»;</w:t>
      </w:r>
    </w:p>
    <w:p w:rsidR="00493D85" w:rsidRDefault="00493D85" w:rsidP="00493D85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, артикуляция: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я: «Закончи слово одним звуком», «Закончи слово одним слогом»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Кто это?»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слова со звуком </w:t>
      </w:r>
      <w:r w:rsidRPr="00DC47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, Щ</w:t>
      </w:r>
      <w:r w:rsidRPr="00DC47B0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предложение, составь схему предложения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загадки, игра «Кот и мыши»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Щ (игры с буквой);</w:t>
      </w:r>
    </w:p>
    <w:p w:rsidR="00493D85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звуко – слоговый анализ слов;</w:t>
      </w:r>
    </w:p>
    <w:p w:rsidR="00493D85" w:rsidRPr="00DC47B0" w:rsidRDefault="00493D85" w:rsidP="00493D85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.</w:t>
      </w:r>
    </w:p>
    <w:p w:rsidR="00493D85" w:rsidRPr="00AF25CF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Pr="00DC47B0" w:rsidRDefault="00493D85" w:rsidP="00493D85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DC47B0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3D85" w:rsidRPr="00DC47B0" w:rsidRDefault="00493D85" w:rsidP="00493D85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неделя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D85" w:rsidRDefault="00493D85" w:rsidP="00493D85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хо – произносительной дифференциации звуков 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оизводить звуковой анализ слов без наглядной опоры;</w:t>
      </w:r>
    </w:p>
    <w:p w:rsidR="00493D85" w:rsidRDefault="00493D85" w:rsidP="00493D85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еобразовании слова;</w:t>
      </w:r>
    </w:p>
    <w:p w:rsidR="00493D85" w:rsidRDefault="00493D85" w:rsidP="00493D85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составления схемы простых предложении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3D85" w:rsidRPr="00D139B1" w:rsidRDefault="00493D85" w:rsidP="00493D85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3D85" w:rsidRDefault="00493D85" w:rsidP="00493D85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139B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«Назови последний звук в словах»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звуков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кажи наоборот»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слова нужным слогом». Знакомство с правилом ЧА-ЩА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лишнее слово в ряду»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 слова со звуком 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139B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39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D13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предели место звука в словах. Раздели на слоги.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Кот и мыши»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– слоговой анализ слова ЧАЩА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лова с помощью разрезной азбуки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хемы предложений;</w:t>
      </w:r>
    </w:p>
    <w:p w:rsidR="00493D85" w:rsidRDefault="00493D85" w:rsidP="00493D85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букварю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Pr="009426A4" w:rsidRDefault="00493D85" w:rsidP="00493D85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3D85" w:rsidRPr="009426A4" w:rsidRDefault="00493D85" w:rsidP="00493D85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 Ц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D85" w:rsidRDefault="00493D85" w:rsidP="00493D85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звуко – слогового анализа;</w:t>
      </w:r>
    </w:p>
    <w:p w:rsidR="00493D85" w:rsidRDefault="00493D85" w:rsidP="00493D85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из текста слова с заданным звуком;</w:t>
      </w:r>
    </w:p>
    <w:p w:rsidR="00493D85" w:rsidRDefault="00493D85" w:rsidP="00493D85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ставлять слова с заданным словом;</w:t>
      </w:r>
    </w:p>
    <w:p w:rsidR="00493D85" w:rsidRDefault="00493D85" w:rsidP="00493D85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ловообразовании и словоизменении;</w:t>
      </w:r>
    </w:p>
    <w:p w:rsidR="00493D85" w:rsidRDefault="00493D85" w:rsidP="00493D85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3D85" w:rsidRDefault="00493D85" w:rsidP="00493D85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493D85" w:rsidRDefault="00493D85" w:rsidP="00493D85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962A8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62A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. Определение позиции зву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й анализ слов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глаголов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звука </w:t>
      </w:r>
      <w:r w:rsidRPr="00962A8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62A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а в стихах и чистоговорках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танцевальная «Балалайка»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 – буквенный анализ и синтез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Ц (на что похожа? Игры с буквой);</w:t>
      </w:r>
    </w:p>
    <w:p w:rsidR="00493D85" w:rsidRDefault="00493D85" w:rsidP="00493D85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, чтение по букварю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Pr="00962A8F" w:rsidRDefault="00493D85" w:rsidP="00493D85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962A8F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3D85" w:rsidRDefault="00493D85" w:rsidP="00493D85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947DDD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неделя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AF2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F25CF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2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D85" w:rsidRDefault="00493D85" w:rsidP="00493D85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ха – произносительной дифференциации звуков </w:t>
      </w:r>
      <w:r w:rsidRPr="00AF2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2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F2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навыки звуко – слогового анализа и синтеза, развивать фонематические представления;</w:t>
      </w:r>
    </w:p>
    <w:p w:rsidR="00493D85" w:rsidRDefault="00493D85" w:rsidP="00493D85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3D85" w:rsidRDefault="00493D85" w:rsidP="00493D85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«Вышла курочка гулять».</w:t>
      </w:r>
    </w:p>
    <w:p w:rsidR="00493D85" w:rsidRDefault="00493D85" w:rsidP="00493D85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</w:t>
      </w:r>
      <w:r w:rsidRPr="00AF2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2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F2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Добавь последний звук»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упр-е «Хлопни в ладоши, если услышишь звук </w:t>
      </w:r>
      <w:r w:rsidRPr="00AF2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2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слово нужным слогом»4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Составь слово»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 картинки с изображением предметов, звук </w:t>
      </w:r>
      <w:r w:rsidRPr="00AF2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2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F2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посуду»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 скороговорку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звуко –слоговый анализ слов, выкладывание схем;</w:t>
      </w:r>
    </w:p>
    <w:p w:rsidR="00493D85" w:rsidRDefault="00493D85" w:rsidP="00493D85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, чтение по букварю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Pr="00AF25CF" w:rsidRDefault="00493D85" w:rsidP="00493D85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3D85" w:rsidRPr="009D09CC" w:rsidRDefault="00493D85" w:rsidP="009D09CC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9D09CC">
        <w:rPr>
          <w:rFonts w:ascii="Times New Roman" w:hAnsi="Times New Roman" w:cs="Times New Roman"/>
          <w:sz w:val="28"/>
          <w:szCs w:val="28"/>
        </w:rPr>
        <w:t xml:space="preserve">Итог занятий 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947DDD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7DDD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947DDD" w:rsidRDefault="00947DDD" w:rsidP="00947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 w:rsidR="00493D85">
        <w:rPr>
          <w:rFonts w:ascii="Times New Roman" w:hAnsi="Times New Roman" w:cs="Times New Roman"/>
          <w:sz w:val="28"/>
          <w:szCs w:val="28"/>
        </w:rPr>
        <w:t>1</w:t>
      </w:r>
    </w:p>
    <w:p w:rsidR="00947DDD" w:rsidRDefault="00947DDD" w:rsidP="00947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уква Ь.</w:t>
      </w:r>
    </w:p>
    <w:p w:rsidR="00947DDD" w:rsidRDefault="00947DDD" w:rsidP="00947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47DDD" w:rsidRDefault="00947DDD" w:rsidP="00FA3D29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буквой Ь-</w:t>
      </w:r>
      <w:r w:rsidR="00BF2D08">
        <w:rPr>
          <w:rFonts w:ascii="Times New Roman" w:hAnsi="Times New Roman" w:cs="Times New Roman"/>
          <w:sz w:val="28"/>
          <w:szCs w:val="28"/>
        </w:rPr>
        <w:t xml:space="preserve"> показателем мягкости в середине или конце слова;</w:t>
      </w:r>
    </w:p>
    <w:p w:rsidR="00BF2D08" w:rsidRDefault="00BF2D08" w:rsidP="00FA3D29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о том, что буква Ь – звука не обозначает, а показывает, что перед ней стоит мягкий согласный.</w:t>
      </w:r>
    </w:p>
    <w:p w:rsidR="00BF2D08" w:rsidRPr="004B0779" w:rsidRDefault="00BF2D08" w:rsidP="00BF2D08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BF2D08" w:rsidRPr="004B0779" w:rsidRDefault="00BF2D08" w:rsidP="00BF2D08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BF2D08" w:rsidRPr="00BF2D08" w:rsidRDefault="00BF2D08" w:rsidP="00FA3D29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08" w:rsidRDefault="00BF2D08" w:rsidP="00FA3D29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я занятия: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а слух слов: караси – карась; окуни – окунь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слов по звучанию и начертанию :пар – парь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уквы – Ь - 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, на конце которых пишется –ь в стихотворении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лов и чтение: соль-моль-боль-ноль-роль-…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ребенка на то, что ь может употребляться в середине слова и при этом показывать мягкость придыдущего согласного, например: конь - коньки, окунь – окуньки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мен на доске: сань(ка), сень(ка), сопь(ка)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лов детьми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Дополни предложение»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Хлоп, хлоп»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;</w:t>
      </w:r>
    </w:p>
    <w:p w:rsidR="00BF2D08" w:rsidRDefault="00BF2D08" w:rsidP="00FA3D2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букваря.</w:t>
      </w:r>
    </w:p>
    <w:p w:rsidR="00BF2D08" w:rsidRPr="00BF2D08" w:rsidRDefault="00BF2D08" w:rsidP="00FA3D29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F2D08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BF2D08" w:rsidRPr="00BF2D08" w:rsidRDefault="00BF2D08" w:rsidP="00FA3D29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4E7D6D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BF2D08" w:rsidRDefault="00BF2D08" w:rsidP="00BF2D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7B0" w:rsidRDefault="00DC47B0" w:rsidP="00DC47B0">
      <w:pPr>
        <w:rPr>
          <w:rFonts w:ascii="Times New Roman" w:hAnsi="Times New Roman" w:cs="Times New Roman"/>
          <w:sz w:val="28"/>
          <w:szCs w:val="28"/>
        </w:rPr>
      </w:pPr>
    </w:p>
    <w:p w:rsidR="00493D85" w:rsidRPr="00493D85" w:rsidRDefault="00493D85" w:rsidP="00DC47B0">
      <w:pPr>
        <w:rPr>
          <w:rFonts w:ascii="Times New Roman" w:hAnsi="Times New Roman" w:cs="Times New Roman"/>
          <w:sz w:val="28"/>
          <w:szCs w:val="28"/>
        </w:rPr>
      </w:pPr>
    </w:p>
    <w:p w:rsidR="00DC47B0" w:rsidRDefault="00493D85" w:rsidP="00DC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47B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C47B0" w:rsidRDefault="00DC47B0" w:rsidP="00DC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DC47B0" w:rsidRDefault="00DC47B0" w:rsidP="00DC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уква твердый звук (Ъ) – мягкий звук Ь.</w:t>
      </w:r>
    </w:p>
    <w:p w:rsidR="00DC47B0" w:rsidRDefault="00DC47B0" w:rsidP="00DC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C47B0" w:rsidRDefault="00DC47B0" w:rsidP="00FA3D29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азделительным твердым звуком Ъ;</w:t>
      </w:r>
    </w:p>
    <w:p w:rsidR="00DC47B0" w:rsidRDefault="00FA3D29" w:rsidP="00FA3D29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буква не обозначает звука, но она разделяет  </w:t>
      </w:r>
      <w:r w:rsidR="00E4518E">
        <w:rPr>
          <w:rFonts w:ascii="Times New Roman" w:hAnsi="Times New Roman" w:cs="Times New Roman"/>
          <w:sz w:val="28"/>
          <w:szCs w:val="28"/>
        </w:rPr>
        <w:t>согласный и гласный;</w:t>
      </w:r>
    </w:p>
    <w:p w:rsidR="00E4518E" w:rsidRDefault="00E4518E" w:rsidP="00FA3D29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мягком знаке, который не имеет звука;</w:t>
      </w:r>
    </w:p>
    <w:p w:rsidR="00E4518E" w:rsidRDefault="00E4518E" w:rsidP="00FA3D29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и знания детей.</w:t>
      </w:r>
    </w:p>
    <w:p w:rsidR="00E4518E" w:rsidRPr="004B0779" w:rsidRDefault="00E4518E" w:rsidP="00E4518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E4518E" w:rsidRPr="004B0779" w:rsidRDefault="00E4518E" w:rsidP="00E4518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E4518E" w:rsidRPr="00E4518E" w:rsidRDefault="00E4518E" w:rsidP="00E4518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 xml:space="preserve"> скороговорка.</w:t>
      </w:r>
    </w:p>
    <w:p w:rsidR="00E4518E" w:rsidRDefault="00E4518E" w:rsidP="00E4518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, буква Ъ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ов, составление предложений: ел – сел - съел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Ь и Ъ: Коля – колья, льет…; разделительный – разделяет гласные и согласные звуки, мягкий знак – смягчает согласный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пословицу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утешественники»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арточек;</w:t>
      </w:r>
    </w:p>
    <w:p w:rsidR="00E4518E" w:rsidRDefault="00E4518E" w:rsidP="00C36082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/упр-е «Попробуй сам»;</w:t>
      </w: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E4518E" w:rsidRPr="00E4518E" w:rsidRDefault="00E4518E" w:rsidP="00E4518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E4518E" w:rsidRDefault="00E4518E" w:rsidP="00E4518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E4518E" w:rsidRDefault="00E4518E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Звук </w:t>
      </w:r>
      <w:r w:rsidRPr="008442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, Ф</w:t>
      </w:r>
      <w:r w:rsidRPr="008442F3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 буква Ф.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D85" w:rsidRDefault="00493D85" w:rsidP="00493D85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ифференцировать звук </w:t>
      </w:r>
      <w:r w:rsidRPr="008442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, Ф</w:t>
      </w:r>
      <w:r w:rsidRPr="008442F3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на слух и в произношении, закреплять навык слогового анализа и синтеза;</w:t>
      </w:r>
    </w:p>
    <w:p w:rsidR="00493D85" w:rsidRDefault="00493D85" w:rsidP="00493D85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ъем слухоречевой памяти;</w:t>
      </w:r>
    </w:p>
    <w:p w:rsidR="00493D85" w:rsidRDefault="00493D85" w:rsidP="00493D85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чтению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касса, тетради</w:t>
      </w:r>
      <w:r>
        <w:rPr>
          <w:rFonts w:ascii="Times New Roman" w:hAnsi="Times New Roman" w:cs="Times New Roman"/>
          <w:sz w:val="28"/>
          <w:szCs w:val="28"/>
        </w:rPr>
        <w:t>, игрушки, буква Жуковой Н.С.</w:t>
      </w:r>
    </w:p>
    <w:p w:rsidR="00493D85" w:rsidRPr="004B0779" w:rsidRDefault="00493D85" w:rsidP="00493D85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493D85" w:rsidRDefault="00493D85" w:rsidP="00493D85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AF25CF">
        <w:rPr>
          <w:rFonts w:ascii="Times New Roman" w:hAnsi="Times New Roman" w:cs="Times New Roman"/>
          <w:sz w:val="28"/>
          <w:szCs w:val="28"/>
        </w:rPr>
        <w:t>Оргмомент</w:t>
      </w:r>
      <w:r>
        <w:rPr>
          <w:rFonts w:ascii="Times New Roman" w:hAnsi="Times New Roman" w:cs="Times New Roman"/>
          <w:sz w:val="28"/>
          <w:szCs w:val="28"/>
        </w:rPr>
        <w:t>театр мим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3D85" w:rsidRDefault="00493D85" w:rsidP="00493D85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. Характеристика звуков.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упр-е «Узнай по описанию»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е лото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инками (звук </w:t>
      </w:r>
      <w:r w:rsidRPr="009426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426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начале, середине, конце слова)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предложений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у»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 – слоговой анализ слов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Встанем дружно на зарядку»;</w:t>
      </w:r>
    </w:p>
    <w:p w:rsidR="00493D85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Ф;</w:t>
      </w:r>
    </w:p>
    <w:p w:rsidR="00493D85" w:rsidRPr="008442F3" w:rsidRDefault="00493D85" w:rsidP="00493D85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и предложений, составление слов из разрезной азбуки.</w:t>
      </w:r>
    </w:p>
    <w:p w:rsidR="00493D85" w:rsidRPr="008442F3" w:rsidRDefault="00493D85" w:rsidP="00493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D85" w:rsidRPr="009426A4" w:rsidRDefault="00493D85" w:rsidP="00493D85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493D85" w:rsidRPr="009426A4" w:rsidRDefault="00493D85" w:rsidP="00493D85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9426A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93D85" w:rsidRDefault="00493D85" w:rsidP="00493D85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</w:t>
      </w:r>
    </w:p>
    <w:p w:rsidR="00493D85" w:rsidRDefault="00493D85" w:rsidP="00E4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E4518E" w:rsidRDefault="00F72336" w:rsidP="00E4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 и буква.</w:t>
      </w:r>
    </w:p>
    <w:p w:rsidR="00F72336" w:rsidRDefault="00F72336" w:rsidP="00E4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торение пройденного материала.</w:t>
      </w:r>
    </w:p>
    <w:p w:rsidR="00F72336" w:rsidRDefault="00F72336" w:rsidP="00E4518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</w:t>
      </w:r>
      <w:r>
        <w:rPr>
          <w:rFonts w:ascii="Times New Roman" w:hAnsi="Times New Roman" w:cs="Times New Roman"/>
          <w:sz w:val="28"/>
          <w:szCs w:val="28"/>
        </w:rPr>
        <w:t>: карточки и карандаши.</w:t>
      </w:r>
    </w:p>
    <w:p w:rsidR="00F72336" w:rsidRDefault="00F72336" w:rsidP="00E4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F72336" w:rsidRPr="00F72336" w:rsidRDefault="00F72336" w:rsidP="00C36082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момент.</w:t>
      </w:r>
    </w:p>
    <w:p w:rsidR="00F72336" w:rsidRPr="00F72336" w:rsidRDefault="00F72336" w:rsidP="00C36082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F72336" w:rsidRDefault="00F72336" w:rsidP="00C36082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 предметы на рисунках и запиши карандашом только те буквы, с которых начинаются слова, называющие эти предметы;</w:t>
      </w:r>
    </w:p>
    <w:p w:rsidR="00F72336" w:rsidRDefault="00F72336" w:rsidP="00C36082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предметы на рисунках и запиши только те буквы. На которые оканчиваются слова, называющие эти предметы;</w:t>
      </w:r>
    </w:p>
    <w:p w:rsidR="00F72336" w:rsidRDefault="00F72336" w:rsidP="00C36082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D139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й буквы в словах</w:t>
      </w:r>
      <w:r w:rsidR="00D139B1">
        <w:rPr>
          <w:rFonts w:ascii="Times New Roman" w:hAnsi="Times New Roman" w:cs="Times New Roman"/>
          <w:sz w:val="28"/>
          <w:szCs w:val="28"/>
        </w:rPr>
        <w:t>. Рассмотри схемы под словами. Зачеркни карандашом в них лишние квадратики или нарисуй недостающие;</w:t>
      </w:r>
    </w:p>
    <w:p w:rsidR="00D139B1" w:rsidRDefault="00D139B1" w:rsidP="00C36082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«лишнюю» букву в строке:</w:t>
      </w:r>
    </w:p>
    <w:p w:rsidR="00D139B1" w:rsidRDefault="00D139B1" w:rsidP="00D13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ЯЭА</w:t>
      </w:r>
    </w:p>
    <w:p w:rsidR="00D139B1" w:rsidRDefault="00D139B1" w:rsidP="00D13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ЕЫИЮ</w:t>
      </w:r>
    </w:p>
    <w:p w:rsidR="00D139B1" w:rsidRDefault="00D139B1" w:rsidP="00D13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БУЫ   и т.д.</w:t>
      </w:r>
    </w:p>
    <w:p w:rsidR="00D139B1" w:rsidRDefault="00D139B1" w:rsidP="00C36082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ва, в которых есть буква О;</w:t>
      </w:r>
    </w:p>
    <w:p w:rsidR="00D139B1" w:rsidRDefault="00D139B1" w:rsidP="00C36082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ва в которых нет буквы «Л».</w:t>
      </w:r>
    </w:p>
    <w:p w:rsidR="00D139B1" w:rsidRDefault="00D139B1" w:rsidP="00D139B1">
      <w:pPr>
        <w:rPr>
          <w:rFonts w:ascii="Times New Roman" w:hAnsi="Times New Roman" w:cs="Times New Roman"/>
          <w:sz w:val="28"/>
          <w:szCs w:val="28"/>
        </w:rPr>
      </w:pPr>
    </w:p>
    <w:p w:rsidR="00584B8B" w:rsidRPr="00584B8B" w:rsidRDefault="00584B8B" w:rsidP="00584B8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584B8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D139B1" w:rsidRPr="00584B8B" w:rsidRDefault="00584B8B" w:rsidP="00584B8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584B8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D139B1" w:rsidRDefault="00D139B1" w:rsidP="00D139B1">
      <w:pPr>
        <w:rPr>
          <w:rFonts w:ascii="Times New Roman" w:hAnsi="Times New Roman" w:cs="Times New Roman"/>
          <w:sz w:val="28"/>
          <w:szCs w:val="28"/>
        </w:rPr>
      </w:pPr>
    </w:p>
    <w:p w:rsidR="00D139B1" w:rsidRDefault="00D139B1" w:rsidP="00D139B1">
      <w:pPr>
        <w:rPr>
          <w:rFonts w:ascii="Times New Roman" w:hAnsi="Times New Roman" w:cs="Times New Roman"/>
          <w:sz w:val="28"/>
          <w:szCs w:val="28"/>
        </w:rPr>
      </w:pPr>
    </w:p>
    <w:p w:rsidR="00D139B1" w:rsidRDefault="00D139B1" w:rsidP="00D139B1">
      <w:pPr>
        <w:rPr>
          <w:rFonts w:ascii="Times New Roman" w:hAnsi="Times New Roman" w:cs="Times New Roman"/>
          <w:sz w:val="28"/>
          <w:szCs w:val="28"/>
        </w:rPr>
      </w:pPr>
    </w:p>
    <w:p w:rsidR="00D139B1" w:rsidRDefault="00D139B1" w:rsidP="00D139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4B8B" w:rsidRPr="00584B8B" w:rsidRDefault="00584B8B" w:rsidP="00D139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6F9B" w:rsidRDefault="00A96F9B" w:rsidP="00A96F9B">
      <w:pPr>
        <w:rPr>
          <w:rFonts w:ascii="Times New Roman" w:hAnsi="Times New Roman" w:cs="Times New Roman"/>
          <w:sz w:val="28"/>
          <w:szCs w:val="28"/>
        </w:rPr>
      </w:pPr>
    </w:p>
    <w:p w:rsidR="00A96F9B" w:rsidRDefault="00A96F9B" w:rsidP="00A96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p w:rsidR="00A96F9B" w:rsidRDefault="00A96F9B" w:rsidP="00A9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</w:t>
      </w:r>
    </w:p>
    <w:p w:rsidR="00A96F9B" w:rsidRDefault="00A96F9B" w:rsidP="00A9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A96F9B" w:rsidRDefault="00A96F9B" w:rsidP="00A9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и и буквы.</w:t>
      </w:r>
    </w:p>
    <w:p w:rsidR="00A96F9B" w:rsidRDefault="00A96F9B" w:rsidP="00A9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A96F9B" w:rsidRPr="004B0779" w:rsidRDefault="00A96F9B" w:rsidP="00A96F9B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A96F9B" w:rsidRPr="004B0779" w:rsidRDefault="00A96F9B" w:rsidP="00A96F9B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DD4969" w:rsidRDefault="00A96F9B" w:rsidP="00DD4969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 w:rsidR="00794C63">
        <w:rPr>
          <w:rFonts w:ascii="Times New Roman" w:hAnsi="Times New Roman" w:cs="Times New Roman"/>
          <w:sz w:val="28"/>
          <w:szCs w:val="28"/>
        </w:rPr>
        <w:t>нт.</w:t>
      </w:r>
    </w:p>
    <w:p w:rsidR="00794C63" w:rsidRDefault="00794C63" w:rsidP="00DD4969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 предметы на рисунках и запиши карандашом только те буквы, с которых начинаются слова, называющие эти предметы;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предметы на рисунках и запиши карандашом только те буквы, на которые оканчиваются слова, называющие эти предметы;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буквы в словах. Рассмотри схемы под словами. Правильно ли они нарисованы? Если нет, то зачеркни карандашом в них лишние квадратики или нарисуй недостающие;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лишнюю букву в каждой строчке;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«лишнюю» букву в каждой строке;</w:t>
      </w:r>
    </w:p>
    <w:p w:rsid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ва, в которых есть буква «О»;</w:t>
      </w:r>
    </w:p>
    <w:p w:rsidR="00794C63" w:rsidRPr="00794C63" w:rsidRDefault="00794C63" w:rsidP="000E3174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слова, в которых нет буквы «Л».</w:t>
      </w: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584B8B" w:rsidRPr="00584B8B" w:rsidRDefault="00584B8B" w:rsidP="00584B8B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584B8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DD4969" w:rsidRPr="00C95118" w:rsidRDefault="00584B8B" w:rsidP="00584B8B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584B8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неделя</w:t>
      </w: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и и буквы.</w:t>
      </w:r>
    </w:p>
    <w:p w:rsidR="00C95118" w:rsidRDefault="00C95118" w:rsidP="00C95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C95118" w:rsidRPr="004B0779" w:rsidRDefault="00C95118" w:rsidP="00C95118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C95118" w:rsidRPr="004B0779" w:rsidRDefault="00C95118" w:rsidP="00C95118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C95118" w:rsidRDefault="00C95118" w:rsidP="000E3174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C95118" w:rsidRPr="00C95118" w:rsidRDefault="00C95118" w:rsidP="000E3174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C95118" w:rsidRDefault="00C95118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«лишнюю» букву в каждой строке. Зачеркни её карандашом;</w:t>
      </w:r>
    </w:p>
    <w:p w:rsidR="00C95118" w:rsidRDefault="00C95118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ги, начинающиеся с буквы «Л»;</w:t>
      </w:r>
    </w:p>
    <w:p w:rsidR="00C95118" w:rsidRDefault="00C95118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ги, начинающиеся с буквы «К»;</w:t>
      </w:r>
    </w:p>
    <w:p w:rsidR="00C95118" w:rsidRDefault="008C3C53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ги с буквой «А»;</w:t>
      </w:r>
    </w:p>
    <w:p w:rsidR="008C3C53" w:rsidRDefault="008C3C53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ва, в которых есть буква «Т»;</w:t>
      </w:r>
    </w:p>
    <w:p w:rsidR="008C3C53" w:rsidRDefault="008C3C53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лова, в которых нет буквы «И»;</w:t>
      </w:r>
    </w:p>
    <w:p w:rsidR="008C3C53" w:rsidRDefault="008C3C53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е предложения и подчеркни их карандашом;</w:t>
      </w:r>
    </w:p>
    <w:p w:rsidR="008C3C53" w:rsidRPr="00C95118" w:rsidRDefault="008C3C53" w:rsidP="000E3174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рисунки. Запиши карандашом только первый слог каждого слова.</w:t>
      </w: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8C3C53" w:rsidRPr="008C3C53" w:rsidRDefault="008C3C53" w:rsidP="000E3174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8C3C53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8C3C53" w:rsidRDefault="008C3C53" w:rsidP="000E3174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584B8B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</w:t>
      </w:r>
    </w:p>
    <w:p w:rsidR="001B4BBE" w:rsidRP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и и буквы.</w:t>
      </w:r>
    </w:p>
    <w:p w:rsidR="001B4BBE" w:rsidRDefault="001B4BBE" w:rsidP="001B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1B4BBE" w:rsidRPr="004B0779" w:rsidRDefault="001B4BBE" w:rsidP="001B4BB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1B4BBE" w:rsidRPr="004B0779" w:rsidRDefault="001B4BBE" w:rsidP="001B4BB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1B4BBE" w:rsidRDefault="001B4BBE" w:rsidP="000E3174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1B4BBE" w:rsidRPr="00C95118" w:rsidRDefault="001B4BBE" w:rsidP="000E3174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DD4969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карандашом все гласные звуки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все гласные буквы в словах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карандашом только последний слог в словах, называющих предметы на рисунках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карандашом все согласные буквы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согласные буквы в словах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 карандашом недостающую букву в каждое слово и прочитай слова;</w:t>
      </w:r>
    </w:p>
    <w:p w:rsid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рисунки. Напиши карандашом только первый слог каждого слова;</w:t>
      </w:r>
    </w:p>
    <w:p w:rsidR="001B4BBE" w:rsidRPr="001B4BBE" w:rsidRDefault="001B4BBE" w:rsidP="000E3174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, изображенные на рисунках. Напиши карандашом только последний слог каждого слова.</w:t>
      </w: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1B4BBE" w:rsidRPr="001B4BBE" w:rsidRDefault="001B4BBE" w:rsidP="000E3174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1B4BBE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DD4969" w:rsidRPr="001B4BBE" w:rsidRDefault="001B4BBE" w:rsidP="000E3174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1B4BBE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AC6507" w:rsidP="00DD4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AC6507" w:rsidRDefault="00AC6507" w:rsidP="00DD4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AC6507" w:rsidRDefault="00AC6507" w:rsidP="00AC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Фонематический слух.</w:t>
      </w:r>
    </w:p>
    <w:p w:rsidR="00AC6507" w:rsidRDefault="00AC6507" w:rsidP="00AC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AC6507" w:rsidRPr="004B0779" w:rsidRDefault="00AC6507" w:rsidP="00AC6507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AC6507" w:rsidRPr="004B0779" w:rsidRDefault="00AC6507" w:rsidP="00AC6507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AC6507" w:rsidRDefault="00AC6507" w:rsidP="000E3174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AC6507" w:rsidRPr="00C95118" w:rsidRDefault="00AC6507" w:rsidP="000E3174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AC6507" w:rsidRDefault="00AC6507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нужной схемой и напиши карандашом слева;</w:t>
      </w:r>
    </w:p>
    <w:p w:rsidR="00AC6507" w:rsidRDefault="00AC6507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и запиши карандашом слова, начинающиеся с буквы «А» и соответствующие схемам;</w:t>
      </w:r>
    </w:p>
    <w:p w:rsidR="00AC6507" w:rsidRDefault="00AC6507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нужной схемой и напиши карандашом слова;</w:t>
      </w:r>
    </w:p>
    <w:p w:rsidR="00AC6507" w:rsidRDefault="00E87840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и запиши карандашом слова, начинающиеся на букву «У» и соответствующие схемам;</w:t>
      </w:r>
    </w:p>
    <w:p w:rsidR="00E87840" w:rsidRDefault="00E87840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с нужной схемой и напиши карандашом слова;</w:t>
      </w:r>
    </w:p>
    <w:p w:rsidR="00E87840" w:rsidRDefault="00E87840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лова, обозначающие предметы на рисунках, и рассмотри схемы. Соответствуют ли схемы словам? Запиши карандашом слова в схемах и зачеркни в них лишние клеточки, если нужно;</w:t>
      </w:r>
    </w:p>
    <w:p w:rsidR="00E87840" w:rsidRDefault="00E87840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с нужной схемой и напиши карандашом слова.</w:t>
      </w:r>
    </w:p>
    <w:p w:rsidR="00E87840" w:rsidRDefault="00E87840" w:rsidP="000E3174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ещё несколько слов, начинающихся на букву «Е». Напиши рядом карандашом объясняющее слово или слово, похожее по смыслу. Смотри пример.</w:t>
      </w:r>
    </w:p>
    <w:p w:rsidR="00E87840" w:rsidRDefault="00E87840" w:rsidP="00E87840">
      <w:pPr>
        <w:rPr>
          <w:rFonts w:ascii="Times New Roman" w:hAnsi="Times New Roman" w:cs="Times New Roman"/>
          <w:sz w:val="28"/>
          <w:szCs w:val="28"/>
        </w:rPr>
      </w:pPr>
    </w:p>
    <w:p w:rsidR="00E87840" w:rsidRPr="00E87840" w:rsidRDefault="00E87840" w:rsidP="000E3174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E87840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E87840" w:rsidRPr="00E87840" w:rsidRDefault="00E87840" w:rsidP="000E3174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E87840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DD4969" w:rsidRDefault="00DD4969" w:rsidP="00DD4969">
      <w:pPr>
        <w:rPr>
          <w:rFonts w:ascii="Times New Roman" w:hAnsi="Times New Roman" w:cs="Times New Roman"/>
          <w:sz w:val="28"/>
          <w:szCs w:val="28"/>
        </w:rPr>
      </w:pPr>
    </w:p>
    <w:p w:rsidR="009A57EA" w:rsidRDefault="00536882" w:rsidP="009A5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536882" w:rsidRDefault="00536882" w:rsidP="009A5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536882" w:rsidRDefault="00536882" w:rsidP="0053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Фонематический слух.</w:t>
      </w:r>
    </w:p>
    <w:p w:rsidR="00536882" w:rsidRDefault="00536882" w:rsidP="0053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536882" w:rsidRPr="004B0779" w:rsidRDefault="00536882" w:rsidP="00536882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536882" w:rsidRPr="004B0779" w:rsidRDefault="00536882" w:rsidP="00536882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536882" w:rsidRDefault="00536882" w:rsidP="000E3174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536882" w:rsidRPr="00C95118" w:rsidRDefault="00536882" w:rsidP="000E3174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536882" w:rsidRDefault="00536882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с нужной схемой и напиши карандашом слова;</w:t>
      </w:r>
    </w:p>
    <w:p w:rsidR="00536882" w:rsidRDefault="00536882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и запиши карандашом слова, начинающиеся на букву «П» и соответствующие схемам;</w:t>
      </w:r>
    </w:p>
    <w:p w:rsidR="00536882" w:rsidRDefault="00536882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с нужной схемой и напиши карандашом слова;</w:t>
      </w:r>
    </w:p>
    <w:p w:rsidR="00536882" w:rsidRDefault="00536882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можно придумать для этих схем? Запиши их карандашом;</w:t>
      </w:r>
    </w:p>
    <w:p w:rsidR="00536882" w:rsidRDefault="00536882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</w:t>
      </w:r>
      <w:r w:rsidR="00F80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 их нужной схемой и напиши карандашом слова</w:t>
      </w:r>
      <w:r w:rsidR="00F80677">
        <w:rPr>
          <w:rFonts w:ascii="Times New Roman" w:hAnsi="Times New Roman" w:cs="Times New Roman"/>
          <w:sz w:val="28"/>
          <w:szCs w:val="28"/>
        </w:rPr>
        <w:t>;</w:t>
      </w:r>
    </w:p>
    <w:p w:rsidR="00536882" w:rsidRDefault="00F80677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лова, обозначающие предметы на рисунках, и рассмотри схемы. Соответствуют ли схемы словам? Запиши карандашом слова в схемах и зачеркни в них лишние клеточки, если нужно;</w:t>
      </w:r>
    </w:p>
    <w:p w:rsidR="00F80677" w:rsidRPr="00536882" w:rsidRDefault="00F80677" w:rsidP="000E3174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меты на рисунках. Соедини их с нужной схемой и напиши карандашом слова.</w:t>
      </w:r>
    </w:p>
    <w:p w:rsidR="00F80677" w:rsidRDefault="00F80677" w:rsidP="009A57EA">
      <w:pPr>
        <w:rPr>
          <w:rFonts w:ascii="Times New Roman" w:hAnsi="Times New Roman" w:cs="Times New Roman"/>
          <w:sz w:val="28"/>
          <w:szCs w:val="28"/>
        </w:rPr>
      </w:pPr>
    </w:p>
    <w:p w:rsidR="00F80677" w:rsidRPr="00F80677" w:rsidRDefault="00F80677" w:rsidP="000E3174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F80677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536882" w:rsidRPr="00F252C4" w:rsidRDefault="00F80677" w:rsidP="000E3174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F80677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F252C4" w:rsidRDefault="00F252C4" w:rsidP="00F252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52C4" w:rsidRDefault="00F252C4" w:rsidP="00F252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52C4" w:rsidRDefault="00F252C4" w:rsidP="00F252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52C4" w:rsidRDefault="00F252C4" w:rsidP="00F252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3174" w:rsidRDefault="000E3174" w:rsidP="00F252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52C4" w:rsidRDefault="00B17706" w:rsidP="00F2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B5575E" w:rsidRDefault="00B17706" w:rsidP="00F2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B5575E" w:rsidRDefault="00B5575E" w:rsidP="00B5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лог и слово.</w:t>
      </w:r>
    </w:p>
    <w:p w:rsidR="00B5575E" w:rsidRDefault="00B5575E" w:rsidP="00B5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B5575E" w:rsidRPr="004B0779" w:rsidRDefault="00B5575E" w:rsidP="00B5575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B5575E" w:rsidRPr="004B0779" w:rsidRDefault="00B5575E" w:rsidP="00B5575E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</w:p>
    <w:p w:rsidR="00B5575E" w:rsidRDefault="00B5575E" w:rsidP="000E3174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B5575E" w:rsidRPr="00B5575E" w:rsidRDefault="00B5575E" w:rsidP="000E3174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лог, который поможет составить семь слов. Запиши этот слог карандашом в середину цветка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«лишнее» слово в каждом ряду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, какие гласные буквы надо вставить в слова, и впиши их карандашом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карандашом слова, обозначающие действия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карандашом «лишний» слог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в словах твердо звучащие слоги синим карандашом, а мягко звучащие зеленым;</w:t>
      </w:r>
    </w:p>
    <w:p w:rsid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и подчеркни карандашом слова без «твердых» слогов;</w:t>
      </w:r>
    </w:p>
    <w:p w:rsidR="00B5575E" w:rsidRPr="00B5575E" w:rsidRDefault="00B5575E" w:rsidP="000E3174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и подчеркни карандашом слова без «мягких» слогов.</w:t>
      </w:r>
    </w:p>
    <w:p w:rsidR="00B5575E" w:rsidRDefault="00B5575E" w:rsidP="00B5575E">
      <w:pPr>
        <w:rPr>
          <w:rFonts w:ascii="Times New Roman" w:hAnsi="Times New Roman" w:cs="Times New Roman"/>
          <w:sz w:val="28"/>
          <w:szCs w:val="28"/>
        </w:rPr>
      </w:pPr>
    </w:p>
    <w:p w:rsidR="00B5575E" w:rsidRDefault="00B5575E" w:rsidP="00B5575E">
      <w:pPr>
        <w:rPr>
          <w:rFonts w:ascii="Times New Roman" w:hAnsi="Times New Roman" w:cs="Times New Roman"/>
          <w:sz w:val="28"/>
          <w:szCs w:val="28"/>
        </w:rPr>
      </w:pPr>
    </w:p>
    <w:p w:rsidR="00B5575E" w:rsidRPr="00B5575E" w:rsidRDefault="00B5575E" w:rsidP="000E3174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B5575E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B5575E" w:rsidRPr="00F252C4" w:rsidRDefault="00B5575E" w:rsidP="000E3174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F80677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B17706" w:rsidRDefault="00B17706" w:rsidP="00B557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55B" w:rsidRDefault="0004355B" w:rsidP="00B557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55B" w:rsidRDefault="0004355B" w:rsidP="00B557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55B" w:rsidRDefault="0004355B" w:rsidP="00B557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55B" w:rsidRDefault="0004355B" w:rsidP="00B557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9CC" w:rsidRDefault="009D09C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55B" w:rsidRDefault="0004355B" w:rsidP="0004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04355B" w:rsidRPr="0004355B" w:rsidRDefault="0004355B" w:rsidP="000435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4355B" w:rsidRDefault="0004355B" w:rsidP="0004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лог и слово.</w:t>
      </w:r>
    </w:p>
    <w:p w:rsidR="0004355B" w:rsidRDefault="0004355B" w:rsidP="0004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04355B" w:rsidRPr="004B0779" w:rsidRDefault="0004355B" w:rsidP="0004355B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04355B" w:rsidRPr="004B0779" w:rsidRDefault="0004355B" w:rsidP="008D07AC">
      <w:pPr>
        <w:tabs>
          <w:tab w:val="left" w:pos="2456"/>
        </w:tabs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  <w:r w:rsidR="008D07AC">
        <w:rPr>
          <w:rFonts w:ascii="Times New Roman" w:hAnsi="Times New Roman" w:cs="Times New Roman"/>
          <w:sz w:val="28"/>
          <w:szCs w:val="28"/>
        </w:rPr>
        <w:tab/>
      </w:r>
    </w:p>
    <w:p w:rsidR="0004355B" w:rsidRDefault="0004355B" w:rsidP="000E3174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 w:rsidRPr="00613D13">
        <w:rPr>
          <w:rFonts w:ascii="Times New Roman" w:hAnsi="Times New Roman" w:cs="Times New Roman"/>
          <w:sz w:val="28"/>
          <w:szCs w:val="28"/>
        </w:rPr>
        <w:t>Оргмоме</w:t>
      </w:r>
      <w:r>
        <w:rPr>
          <w:rFonts w:ascii="Times New Roman" w:hAnsi="Times New Roman" w:cs="Times New Roman"/>
          <w:sz w:val="28"/>
          <w:szCs w:val="28"/>
        </w:rPr>
        <w:t>нт.</w:t>
      </w:r>
    </w:p>
    <w:p w:rsidR="0004355B" w:rsidRDefault="0004355B" w:rsidP="000E3174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04355B" w:rsidRPr="0004355B" w:rsidRDefault="0004355B" w:rsidP="000E3174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иши рисунки карандашом;</w:t>
      </w:r>
    </w:p>
    <w:p w:rsidR="0004355B" w:rsidRDefault="0004355B" w:rsidP="000E3174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слова на три группы. Обозначь каждое слово нужной цифрой и впиши её карандашом в кружок;</w:t>
      </w:r>
    </w:p>
    <w:p w:rsidR="0004355B" w:rsidRDefault="0004355B" w:rsidP="000E3174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слова на слоги. Сосчитай слоги и впиши карандашом их количество в кружок над словом;</w:t>
      </w:r>
    </w:p>
    <w:p w:rsidR="0004355B" w:rsidRDefault="0004355B" w:rsidP="000E3174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лов в правой колонке подбери пару словам из левой колонки;</w:t>
      </w:r>
    </w:p>
    <w:p w:rsidR="0004355B" w:rsidRPr="0004355B" w:rsidRDefault="0004355B" w:rsidP="000E3174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крестик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ерные по смыслу предложения.</w:t>
      </w:r>
    </w:p>
    <w:p w:rsidR="0004355B" w:rsidRDefault="0004355B" w:rsidP="00B5575E">
      <w:pPr>
        <w:rPr>
          <w:rFonts w:ascii="Times New Roman" w:hAnsi="Times New Roman" w:cs="Times New Roman"/>
          <w:sz w:val="28"/>
          <w:szCs w:val="28"/>
        </w:rPr>
      </w:pPr>
    </w:p>
    <w:p w:rsidR="0004355B" w:rsidRDefault="0004355B" w:rsidP="0004355B">
      <w:pPr>
        <w:rPr>
          <w:rFonts w:ascii="Times New Roman" w:hAnsi="Times New Roman" w:cs="Times New Roman"/>
          <w:sz w:val="28"/>
          <w:szCs w:val="28"/>
        </w:rPr>
      </w:pPr>
    </w:p>
    <w:p w:rsidR="0004355B" w:rsidRPr="0004355B" w:rsidRDefault="0004355B" w:rsidP="000E3174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4355B" w:rsidRPr="00F252C4" w:rsidRDefault="0004355B" w:rsidP="000E3174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 w:rsidRPr="00F80677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04355B" w:rsidRDefault="0004355B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04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07AC" w:rsidRDefault="008D07AC" w:rsidP="008D07AC">
      <w:pPr>
        <w:rPr>
          <w:rFonts w:ascii="Times New Roman" w:hAnsi="Times New Roman" w:cs="Times New Roman"/>
          <w:sz w:val="28"/>
          <w:szCs w:val="28"/>
        </w:rPr>
      </w:pPr>
      <w:r w:rsidRPr="008D07AC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8D07AC" w:rsidRPr="008D07AC" w:rsidRDefault="008D07AC" w:rsidP="008D0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нятие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D07AC" w:rsidRDefault="008D07AC" w:rsidP="008D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едложение.</w:t>
      </w:r>
    </w:p>
    <w:p w:rsidR="008D07AC" w:rsidRDefault="008D07AC" w:rsidP="008D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8D07AC" w:rsidRPr="004B0779" w:rsidRDefault="008D07AC" w:rsidP="008D07AC">
      <w:pPr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Дидактическое и техническое оснащение: предметные картинки, цветные карандаши, фишки, тетради</w:t>
      </w:r>
      <w:r>
        <w:rPr>
          <w:rFonts w:ascii="Times New Roman" w:hAnsi="Times New Roman" w:cs="Times New Roman"/>
          <w:sz w:val="28"/>
          <w:szCs w:val="28"/>
        </w:rPr>
        <w:t>, игрушки.</w:t>
      </w:r>
    </w:p>
    <w:p w:rsidR="008D07AC" w:rsidRPr="004B0779" w:rsidRDefault="008D07AC" w:rsidP="008D07AC">
      <w:pPr>
        <w:tabs>
          <w:tab w:val="left" w:pos="2456"/>
        </w:tabs>
        <w:rPr>
          <w:rFonts w:ascii="Times New Roman" w:hAnsi="Times New Roman" w:cs="Times New Roman"/>
          <w:sz w:val="28"/>
          <w:szCs w:val="28"/>
        </w:rPr>
      </w:pPr>
      <w:r w:rsidRPr="004B0779">
        <w:rPr>
          <w:rFonts w:ascii="Times New Roman" w:hAnsi="Times New Roman" w:cs="Times New Roman"/>
          <w:sz w:val="28"/>
          <w:szCs w:val="28"/>
        </w:rPr>
        <w:t>План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07AC" w:rsidRPr="000E3174" w:rsidRDefault="008D07AC" w:rsidP="000E3174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0E3174">
        <w:rPr>
          <w:rFonts w:ascii="Times New Roman" w:hAnsi="Times New Roman" w:cs="Times New Roman"/>
          <w:sz w:val="28"/>
          <w:szCs w:val="28"/>
        </w:rPr>
        <w:t>Оргмомент.</w:t>
      </w:r>
    </w:p>
    <w:p w:rsidR="008D07AC" w:rsidRDefault="008D07AC" w:rsidP="000E3174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:</w:t>
      </w:r>
    </w:p>
    <w:p w:rsidR="008D07AC" w:rsidRDefault="00546CAC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едложения и подчеркни их карандашом;</w:t>
      </w:r>
    </w:p>
    <w:p w:rsidR="00546CAC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напиши карандашом несколько предложений из данных слов;</w:t>
      </w:r>
    </w:p>
    <w:p w:rsidR="000E3174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едложения. Напиши карандашом в конце каждого предложения нужный знак;</w:t>
      </w:r>
    </w:p>
    <w:p w:rsidR="000E3174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карандашом ещё три слова, обозначающие какое – либо действие;</w:t>
      </w:r>
    </w:p>
    <w:p w:rsidR="000E3174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карандашом пропущенные слова – предлоги (в, на, к);</w:t>
      </w:r>
    </w:p>
    <w:p w:rsidR="000E3174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редложение из слов;</w:t>
      </w:r>
    </w:p>
    <w:p w:rsidR="000E3174" w:rsidRDefault="000E3174" w:rsidP="000E3174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карандашом верные по смыслу предложения.</w:t>
      </w:r>
    </w:p>
    <w:p w:rsidR="000E3174" w:rsidRPr="000E3174" w:rsidRDefault="000E3174" w:rsidP="000E3174"/>
    <w:p w:rsidR="000E3174" w:rsidRDefault="000E3174" w:rsidP="000E3174"/>
    <w:p w:rsidR="000E3174" w:rsidRPr="000E3174" w:rsidRDefault="000E3174" w:rsidP="000E3174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0E3174">
        <w:rPr>
          <w:rFonts w:ascii="Times New Roman" w:hAnsi="Times New Roman" w:cs="Times New Roman"/>
          <w:sz w:val="28"/>
          <w:szCs w:val="28"/>
        </w:rPr>
        <w:t>Практическая часть (работа в тетради - см. в дополнительную общеразвивающую программу)</w:t>
      </w:r>
    </w:p>
    <w:p w:rsidR="000E3174" w:rsidRPr="004A5651" w:rsidRDefault="000E3174" w:rsidP="000E3174">
      <w:pPr>
        <w:pStyle w:val="a3"/>
        <w:numPr>
          <w:ilvl w:val="0"/>
          <w:numId w:val="187"/>
        </w:numPr>
      </w:pPr>
      <w:r w:rsidRPr="000E3174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rPr>
          <w:lang w:val="en-US"/>
        </w:rPr>
      </w:pPr>
    </w:p>
    <w:p w:rsidR="004A5651" w:rsidRDefault="004A565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A5651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4A56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ЫЙ РАЗДЕЛ.</w:t>
      </w:r>
    </w:p>
    <w:p w:rsidR="004A5651" w:rsidRDefault="004A565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4A5651" w:rsidRDefault="004A565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958"/>
        <w:gridCol w:w="2726"/>
        <w:gridCol w:w="2807"/>
      </w:tblGrid>
      <w:tr w:rsidR="004A5651" w:rsidTr="004A5651">
        <w:tc>
          <w:tcPr>
            <w:tcW w:w="3190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</w:t>
            </w:r>
          </w:p>
        </w:tc>
        <w:tc>
          <w:tcPr>
            <w:tcW w:w="3190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5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3191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5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A5651" w:rsidTr="004A5651">
        <w:tc>
          <w:tcPr>
            <w:tcW w:w="3190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3190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5651" w:rsidTr="004A5651">
        <w:tc>
          <w:tcPr>
            <w:tcW w:w="3190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</w:t>
            </w:r>
          </w:p>
        </w:tc>
        <w:tc>
          <w:tcPr>
            <w:tcW w:w="3190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5651" w:rsidTr="004A5651">
        <w:tc>
          <w:tcPr>
            <w:tcW w:w="3190" w:type="dxa"/>
          </w:tcPr>
          <w:p w:rsidR="004A5651" w:rsidRP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5651" w:rsidRDefault="004A5651" w:rsidP="004A5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A5651" w:rsidRDefault="004A565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27C21" w:rsidRDefault="00027C2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.</w:t>
      </w:r>
    </w:p>
    <w:p w:rsidR="00027C21" w:rsidRDefault="00027C2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4441"/>
        <w:gridCol w:w="4050"/>
      </w:tblGrid>
      <w:tr w:rsidR="00027C21" w:rsidTr="00E664F0">
        <w:tc>
          <w:tcPr>
            <w:tcW w:w="4441" w:type="dxa"/>
          </w:tcPr>
          <w:p w:rsidR="00027C21" w:rsidRPr="00CB2667" w:rsidRDefault="00027C21" w:rsidP="00027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050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050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050" w:type="dxa"/>
          </w:tcPr>
          <w:p w:rsidR="00027C21" w:rsidRPr="00CB2667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5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4050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1.2016</w:t>
            </w:r>
          </w:p>
          <w:p w:rsidR="00CB2667" w:rsidRPr="00CB2667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1.2016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050" w:type="dxa"/>
          </w:tcPr>
          <w:p w:rsidR="00027C21" w:rsidRPr="00CB2667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016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050" w:type="dxa"/>
          </w:tcPr>
          <w:p w:rsidR="00027C21" w:rsidRPr="00CB2667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ые занятия</w:t>
            </w:r>
          </w:p>
        </w:tc>
        <w:tc>
          <w:tcPr>
            <w:tcW w:w="4050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027C21" w:rsidTr="00E664F0">
        <w:tc>
          <w:tcPr>
            <w:tcW w:w="4441" w:type="dxa"/>
          </w:tcPr>
          <w:p w:rsidR="00027C21" w:rsidRDefault="00027C21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дельной нагрузки</w:t>
            </w:r>
          </w:p>
        </w:tc>
        <w:tc>
          <w:tcPr>
            <w:tcW w:w="4050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</w:tr>
      <w:tr w:rsidR="00027C21" w:rsidTr="00CB2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4441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050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7C21" w:rsidTr="00CC3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4441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анятия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027C21" w:rsidTr="00CB2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4441" w:type="dxa"/>
          </w:tcPr>
          <w:p w:rsidR="00027C21" w:rsidRDefault="00CB2667" w:rsidP="000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оведения занятий</w:t>
            </w:r>
          </w:p>
        </w:tc>
        <w:tc>
          <w:tcPr>
            <w:tcW w:w="4050" w:type="dxa"/>
          </w:tcPr>
          <w:p w:rsidR="00027C21" w:rsidRP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CC3760" w:rsidRDefault="00CC3760" w:rsidP="00CC3760">
            <w:pPr>
              <w:tabs>
                <w:tab w:val="left" w:pos="2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.-15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нед.-15:20</w:t>
            </w:r>
          </w:p>
          <w:p w:rsid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-9:00          Четверг-9:00</w:t>
            </w:r>
          </w:p>
          <w:p w:rsid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60" w:rsidRP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9:00        Вторник-9:00</w:t>
            </w:r>
          </w:p>
          <w:p w:rsidR="00CC3760" w:rsidRPr="00CC3760" w:rsidRDefault="00CC3760" w:rsidP="00CC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15:20           Среда-15:20</w:t>
            </w:r>
          </w:p>
        </w:tc>
      </w:tr>
    </w:tbl>
    <w:p w:rsidR="00E664F0" w:rsidRPr="00E664F0" w:rsidRDefault="00E664F0" w:rsidP="00E66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АТТЕСТАЦИОННЫЕ ЗАНЯТИЯ (диагностический оценочный срез)</w:t>
      </w:r>
    </w:p>
    <w:p w:rsidR="00E664F0" w:rsidRPr="00E664F0" w:rsidRDefault="00E664F0" w:rsidP="00E664F0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Занятие № 1, 2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Тема: «Назови слова на определенный звук»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Тема: «Хлопни в ладоши, если услышишь звук»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 xml:space="preserve">Занятие №3, 4 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lastRenderedPageBreak/>
        <w:t>Тема: «Назови лишнее слово»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Тема: «Скажи одним словом»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Занятие №5, 6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Тема: «Звуки и буквы. Чтение слогов»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Тема: «Предложение. Чтение коротких текстов»</w:t>
      </w:r>
    </w:p>
    <w:p w:rsidR="00E664F0" w:rsidRPr="00E664F0" w:rsidRDefault="00E664F0" w:rsidP="00E664F0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КРИТЕРИИ ОЦЕНОЧНЫХ ЗАДАНИЙ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Высокий – выполняет самостоятельно, с заданием справляется полностью;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Средний – задание выполняет с незначительной помощью;</w:t>
      </w:r>
    </w:p>
    <w:p w:rsidR="00E664F0" w:rsidRPr="00E664F0" w:rsidRDefault="00E664F0" w:rsidP="00E664F0">
      <w:pPr>
        <w:tabs>
          <w:tab w:val="left" w:pos="3285"/>
        </w:tabs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Низкий – с заданием не справляется полностью.</w:t>
      </w:r>
    </w:p>
    <w:p w:rsidR="00E664F0" w:rsidRPr="00E664F0" w:rsidRDefault="00E664F0" w:rsidP="00E664F0">
      <w:pPr>
        <w:tabs>
          <w:tab w:val="left" w:pos="32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664F0">
        <w:rPr>
          <w:rFonts w:ascii="Times New Roman" w:eastAsia="Calibri" w:hAnsi="Times New Roman" w:cs="Times New Roman"/>
          <w:sz w:val="28"/>
          <w:szCs w:val="28"/>
        </w:rPr>
        <w:t>. МЕТОДИЧЕСКИЕ МАТЕРИАЛЫ</w:t>
      </w:r>
    </w:p>
    <w:tbl>
      <w:tblPr>
        <w:tblStyle w:val="1"/>
        <w:tblW w:w="0" w:type="auto"/>
        <w:tblLook w:val="04A0"/>
      </w:tblPr>
      <w:tblGrid>
        <w:gridCol w:w="1965"/>
        <w:gridCol w:w="7"/>
        <w:gridCol w:w="2531"/>
        <w:gridCol w:w="2551"/>
        <w:gridCol w:w="2414"/>
      </w:tblGrid>
      <w:tr w:rsidR="00E664F0" w:rsidRPr="00E664F0" w:rsidTr="00E664F0"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Дидактическое и техническое оснащение</w:t>
            </w:r>
          </w:p>
        </w:tc>
      </w:tr>
      <w:tr w:rsidR="00E664F0" w:rsidRPr="00E664F0" w:rsidTr="00E664F0"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Знакомство со словом и предложением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Словесный, наглядный, использование худ. литературы, Д/игры, игрово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Схемы предложений, схемы для работы со словами признаками, словами действия и слово-предмет</w:t>
            </w:r>
          </w:p>
        </w:tc>
      </w:tr>
      <w:tr w:rsidR="00E664F0" w:rsidRPr="00E664F0" w:rsidTr="00E664F0"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Ознакомление со звуковой стороной слов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Наглядный, словесный, практический, игрово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Фишки, карточки, картинки, Д/игры</w:t>
            </w:r>
          </w:p>
        </w:tc>
      </w:tr>
      <w:tr w:rsidR="00E664F0" w:rsidRPr="00E664F0" w:rsidTr="00E664F0"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Знакомство со слогом и делением слог на слог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Наглядный, словесный, практический, игрово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Картинки, карточки, разрезная азбука, буквари</w:t>
            </w:r>
          </w:p>
        </w:tc>
      </w:tr>
      <w:tr w:rsidR="00E664F0" w:rsidRPr="00E664F0" w:rsidTr="00E664F0">
        <w:trPr>
          <w:trHeight w:val="63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Практический, игрово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0" w:rsidRPr="00E664F0" w:rsidRDefault="00E664F0" w:rsidP="00E664F0">
            <w:pPr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E664F0">
              <w:rPr>
                <w:rFonts w:ascii="Times New Roman" w:hAnsi="Times New Roman"/>
                <w:sz w:val="28"/>
                <w:szCs w:val="28"/>
              </w:rPr>
              <w:t>Карточки звуков, слогов, букв</w:t>
            </w:r>
          </w:p>
        </w:tc>
      </w:tr>
    </w:tbl>
    <w:p w:rsidR="00E664F0" w:rsidRPr="00E664F0" w:rsidRDefault="00E664F0" w:rsidP="00E664F0">
      <w:pPr>
        <w:tabs>
          <w:tab w:val="left" w:pos="3285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4F0" w:rsidRPr="00E664F0" w:rsidRDefault="00E664F0" w:rsidP="00E664F0">
      <w:pPr>
        <w:numPr>
          <w:ilvl w:val="0"/>
          <w:numId w:val="189"/>
        </w:numPr>
        <w:tabs>
          <w:tab w:val="left" w:pos="328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усматривает использование следующих </w:t>
      </w:r>
      <w:r w:rsidRPr="00E664F0">
        <w:rPr>
          <w:rFonts w:ascii="Times New Roman" w:eastAsia="Calibri" w:hAnsi="Times New Roman" w:cs="Times New Roman"/>
          <w:sz w:val="28"/>
          <w:szCs w:val="28"/>
          <w:u w:val="single"/>
        </w:rPr>
        <w:t>методов обучения</w:t>
      </w:r>
      <w:r w:rsidRPr="00E664F0">
        <w:rPr>
          <w:rFonts w:ascii="Times New Roman" w:eastAsia="Calibri" w:hAnsi="Times New Roman" w:cs="Times New Roman"/>
          <w:sz w:val="28"/>
          <w:szCs w:val="28"/>
        </w:rPr>
        <w:t xml:space="preserve"> -  словесных (загадывание загадок, проговаривание чистоговорок, словесные игры), наглядных (применение различных схем, головоломок, карточек и картинок, игрушек), практических (работа с индивидуальными резными буквами, составление схем </w:t>
      </w:r>
      <w:r w:rsidRPr="00E664F0">
        <w:rPr>
          <w:rFonts w:ascii="Times New Roman" w:eastAsia="Calibri" w:hAnsi="Times New Roman" w:cs="Times New Roman"/>
          <w:sz w:val="28"/>
          <w:szCs w:val="28"/>
        </w:rPr>
        <w:lastRenderedPageBreak/>
        <w:t>звуко– слогового анализа слов, чтение слогов, слов), игровых (во все занятия включены игры, физминутки, игровые ситуации, сказочные персонажи).</w:t>
      </w:r>
    </w:p>
    <w:p w:rsidR="00E664F0" w:rsidRPr="00E664F0" w:rsidRDefault="00E664F0" w:rsidP="00E664F0">
      <w:pPr>
        <w:numPr>
          <w:ilvl w:val="0"/>
          <w:numId w:val="189"/>
        </w:numPr>
        <w:tabs>
          <w:tab w:val="left" w:pos="328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Вводится графический образ звука-буквье, используемые приемы для закрепления обреза буквы:</w:t>
      </w:r>
    </w:p>
    <w:p w:rsidR="00E664F0" w:rsidRPr="00E664F0" w:rsidRDefault="00E664F0" w:rsidP="00E664F0">
      <w:pPr>
        <w:tabs>
          <w:tab w:val="left" w:pos="328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- «рисование» буквы пальчиков в воздухе, на столе;</w:t>
      </w:r>
    </w:p>
    <w:p w:rsidR="00E664F0" w:rsidRPr="00E664F0" w:rsidRDefault="00E664F0" w:rsidP="00E664F0">
      <w:pPr>
        <w:tabs>
          <w:tab w:val="left" w:pos="328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- выкладывание печатной буквы из карандашей, счетных палочек, спичек, шнурков и других предметов;</w:t>
      </w:r>
    </w:p>
    <w:p w:rsidR="00E664F0" w:rsidRPr="00E664F0" w:rsidRDefault="00E664F0" w:rsidP="00E664F0">
      <w:pPr>
        <w:tabs>
          <w:tab w:val="left" w:pos="328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- построение буквы из крупных и мелких бусинок, фасоли, гречки на столе;</w:t>
      </w:r>
    </w:p>
    <w:p w:rsidR="00E664F0" w:rsidRPr="00E664F0" w:rsidRDefault="00E664F0" w:rsidP="00E664F0">
      <w:pPr>
        <w:tabs>
          <w:tab w:val="left" w:pos="328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- игра «волшебный мешочек», достать букву и назвать её;</w:t>
      </w:r>
    </w:p>
    <w:p w:rsidR="00E664F0" w:rsidRPr="00E664F0" w:rsidRDefault="00E664F0" w:rsidP="00E664F0">
      <w:pPr>
        <w:tabs>
          <w:tab w:val="left" w:pos="328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4F0">
        <w:rPr>
          <w:rFonts w:ascii="Times New Roman" w:eastAsia="Calibri" w:hAnsi="Times New Roman" w:cs="Times New Roman"/>
          <w:sz w:val="28"/>
          <w:szCs w:val="28"/>
        </w:rPr>
        <w:t>- предлог пальчиком «пишет» букву на тыльной стороне ладони, а ребенок называет эту букву с закрытыми глазами.</w:t>
      </w:r>
    </w:p>
    <w:p w:rsidR="00027C21" w:rsidRPr="00027C21" w:rsidRDefault="00027C21" w:rsidP="004A5651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C21" w:rsidRPr="00027C21" w:rsidSect="006068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AB" w:rsidRDefault="006568AB" w:rsidP="00F817E1">
      <w:pPr>
        <w:spacing w:after="0" w:line="240" w:lineRule="auto"/>
      </w:pPr>
      <w:r>
        <w:separator/>
      </w:r>
    </w:p>
  </w:endnote>
  <w:endnote w:type="continuationSeparator" w:id="1">
    <w:p w:rsidR="006568AB" w:rsidRDefault="006568AB" w:rsidP="00F8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955"/>
      <w:docPartObj>
        <w:docPartGallery w:val="Page Numbers (Bottom of Page)"/>
        <w:docPartUnique/>
      </w:docPartObj>
    </w:sdtPr>
    <w:sdtContent>
      <w:p w:rsidR="004320CB" w:rsidRDefault="00837BA9">
        <w:pPr>
          <w:pStyle w:val="a8"/>
          <w:jc w:val="right"/>
        </w:pPr>
        <w:r>
          <w:fldChar w:fldCharType="begin"/>
        </w:r>
        <w:r w:rsidR="00F47322">
          <w:instrText xml:space="preserve"> PAGE   \* MERGEFORMAT </w:instrText>
        </w:r>
        <w:r>
          <w:fldChar w:fldCharType="separate"/>
        </w:r>
        <w:r w:rsidR="00FF24C7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F817E1" w:rsidRDefault="00F817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AB" w:rsidRDefault="006568AB" w:rsidP="00F817E1">
      <w:pPr>
        <w:spacing w:after="0" w:line="240" w:lineRule="auto"/>
      </w:pPr>
      <w:r>
        <w:separator/>
      </w:r>
    </w:p>
  </w:footnote>
  <w:footnote w:type="continuationSeparator" w:id="1">
    <w:p w:rsidR="006568AB" w:rsidRDefault="006568AB" w:rsidP="00F8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101"/>
    <w:multiLevelType w:val="hybridMultilevel"/>
    <w:tmpl w:val="0CCC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4297"/>
    <w:multiLevelType w:val="hybridMultilevel"/>
    <w:tmpl w:val="A73C3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11185"/>
    <w:multiLevelType w:val="hybridMultilevel"/>
    <w:tmpl w:val="7D74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80326"/>
    <w:multiLevelType w:val="hybridMultilevel"/>
    <w:tmpl w:val="AF9EB354"/>
    <w:lvl w:ilvl="0" w:tplc="276830A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36668A"/>
    <w:multiLevelType w:val="hybridMultilevel"/>
    <w:tmpl w:val="36BC1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031C7"/>
    <w:multiLevelType w:val="hybridMultilevel"/>
    <w:tmpl w:val="5BBEDC42"/>
    <w:lvl w:ilvl="0" w:tplc="8D52E7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8293D"/>
    <w:multiLevelType w:val="hybridMultilevel"/>
    <w:tmpl w:val="03E61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A1C18"/>
    <w:multiLevelType w:val="hybridMultilevel"/>
    <w:tmpl w:val="F2787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32B8C"/>
    <w:multiLevelType w:val="hybridMultilevel"/>
    <w:tmpl w:val="01F214B8"/>
    <w:lvl w:ilvl="0" w:tplc="307EB9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F3E2C"/>
    <w:multiLevelType w:val="hybridMultilevel"/>
    <w:tmpl w:val="C1F0C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67E52"/>
    <w:multiLevelType w:val="hybridMultilevel"/>
    <w:tmpl w:val="E974A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7471A"/>
    <w:multiLevelType w:val="hybridMultilevel"/>
    <w:tmpl w:val="D38ADA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45B19"/>
    <w:multiLevelType w:val="hybridMultilevel"/>
    <w:tmpl w:val="36CCB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B04F5"/>
    <w:multiLevelType w:val="hybridMultilevel"/>
    <w:tmpl w:val="D9065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EA9"/>
    <w:multiLevelType w:val="hybridMultilevel"/>
    <w:tmpl w:val="83DAB8F2"/>
    <w:lvl w:ilvl="0" w:tplc="8B76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35"/>
    <w:multiLevelType w:val="hybridMultilevel"/>
    <w:tmpl w:val="EDC8A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82EA0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64D1"/>
    <w:multiLevelType w:val="hybridMultilevel"/>
    <w:tmpl w:val="DD8495D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9572B2"/>
    <w:multiLevelType w:val="hybridMultilevel"/>
    <w:tmpl w:val="D7767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D4475"/>
    <w:multiLevelType w:val="hybridMultilevel"/>
    <w:tmpl w:val="0D48C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3B65EE"/>
    <w:multiLevelType w:val="hybridMultilevel"/>
    <w:tmpl w:val="4044F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4F5D68"/>
    <w:multiLevelType w:val="hybridMultilevel"/>
    <w:tmpl w:val="41582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F5753"/>
    <w:multiLevelType w:val="hybridMultilevel"/>
    <w:tmpl w:val="996A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30FFD"/>
    <w:multiLevelType w:val="hybridMultilevel"/>
    <w:tmpl w:val="1FBA8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76421E"/>
    <w:multiLevelType w:val="hybridMultilevel"/>
    <w:tmpl w:val="5F9E9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4F3B1C"/>
    <w:multiLevelType w:val="hybridMultilevel"/>
    <w:tmpl w:val="C6508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86F7A"/>
    <w:multiLevelType w:val="hybridMultilevel"/>
    <w:tmpl w:val="D34A3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72EED"/>
    <w:multiLevelType w:val="hybridMultilevel"/>
    <w:tmpl w:val="FB220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E08DC"/>
    <w:multiLevelType w:val="hybridMultilevel"/>
    <w:tmpl w:val="FE407DC2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6C65919"/>
    <w:multiLevelType w:val="hybridMultilevel"/>
    <w:tmpl w:val="E662CB20"/>
    <w:lvl w:ilvl="0" w:tplc="7A965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7914054"/>
    <w:multiLevelType w:val="hybridMultilevel"/>
    <w:tmpl w:val="E2EC0EDA"/>
    <w:lvl w:ilvl="0" w:tplc="C644D9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1A3946"/>
    <w:multiLevelType w:val="hybridMultilevel"/>
    <w:tmpl w:val="EF4CF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B708F5"/>
    <w:multiLevelType w:val="hybridMultilevel"/>
    <w:tmpl w:val="AA1C6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FC685D"/>
    <w:multiLevelType w:val="hybridMultilevel"/>
    <w:tmpl w:val="07A00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E7386"/>
    <w:multiLevelType w:val="hybridMultilevel"/>
    <w:tmpl w:val="371A3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C93274"/>
    <w:multiLevelType w:val="hybridMultilevel"/>
    <w:tmpl w:val="7BB0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BD3665"/>
    <w:multiLevelType w:val="hybridMultilevel"/>
    <w:tmpl w:val="1E80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1873"/>
    <w:multiLevelType w:val="hybridMultilevel"/>
    <w:tmpl w:val="781E7F98"/>
    <w:lvl w:ilvl="0" w:tplc="271253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DE06067"/>
    <w:multiLevelType w:val="hybridMultilevel"/>
    <w:tmpl w:val="6CFA1122"/>
    <w:lvl w:ilvl="0" w:tplc="3586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89281B"/>
    <w:multiLevelType w:val="hybridMultilevel"/>
    <w:tmpl w:val="8C44866E"/>
    <w:lvl w:ilvl="0" w:tplc="99FE427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EAC519E"/>
    <w:multiLevelType w:val="hybridMultilevel"/>
    <w:tmpl w:val="A7029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E87275"/>
    <w:multiLevelType w:val="hybridMultilevel"/>
    <w:tmpl w:val="60EE1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F955D1"/>
    <w:multiLevelType w:val="hybridMultilevel"/>
    <w:tmpl w:val="F2924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B55C0"/>
    <w:multiLevelType w:val="hybridMultilevel"/>
    <w:tmpl w:val="D892F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8B2874"/>
    <w:multiLevelType w:val="hybridMultilevel"/>
    <w:tmpl w:val="2CEA6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DD4946"/>
    <w:multiLevelType w:val="hybridMultilevel"/>
    <w:tmpl w:val="9050F1D2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220602D3"/>
    <w:multiLevelType w:val="hybridMultilevel"/>
    <w:tmpl w:val="1E3C2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267839"/>
    <w:multiLevelType w:val="hybridMultilevel"/>
    <w:tmpl w:val="DC928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A76493"/>
    <w:multiLevelType w:val="hybridMultilevel"/>
    <w:tmpl w:val="B586507A"/>
    <w:lvl w:ilvl="0" w:tplc="C994ED9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03304D"/>
    <w:multiLevelType w:val="hybridMultilevel"/>
    <w:tmpl w:val="A13E742E"/>
    <w:lvl w:ilvl="0" w:tplc="80AA86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44B6C"/>
    <w:multiLevelType w:val="hybridMultilevel"/>
    <w:tmpl w:val="76D8C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1F1C64"/>
    <w:multiLevelType w:val="hybridMultilevel"/>
    <w:tmpl w:val="D34220EE"/>
    <w:lvl w:ilvl="0" w:tplc="018A8B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7E9420F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8C1CC1"/>
    <w:multiLevelType w:val="hybridMultilevel"/>
    <w:tmpl w:val="87C4E08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A7744C2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B2187A"/>
    <w:multiLevelType w:val="hybridMultilevel"/>
    <w:tmpl w:val="73D67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C20756"/>
    <w:multiLevelType w:val="hybridMultilevel"/>
    <w:tmpl w:val="0D420460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5A4CE9"/>
    <w:multiLevelType w:val="hybridMultilevel"/>
    <w:tmpl w:val="94FC2988"/>
    <w:lvl w:ilvl="0" w:tplc="2A94C4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C904D90"/>
    <w:multiLevelType w:val="hybridMultilevel"/>
    <w:tmpl w:val="A9804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85106E"/>
    <w:multiLevelType w:val="hybridMultilevel"/>
    <w:tmpl w:val="DC705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8B7441"/>
    <w:multiLevelType w:val="hybridMultilevel"/>
    <w:tmpl w:val="89E81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E310C9"/>
    <w:multiLevelType w:val="hybridMultilevel"/>
    <w:tmpl w:val="62805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EF712B"/>
    <w:multiLevelType w:val="hybridMultilevel"/>
    <w:tmpl w:val="9E82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43BF1"/>
    <w:multiLevelType w:val="hybridMultilevel"/>
    <w:tmpl w:val="CC10FE5E"/>
    <w:lvl w:ilvl="0" w:tplc="7C9E214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2FB450E2"/>
    <w:multiLevelType w:val="hybridMultilevel"/>
    <w:tmpl w:val="7444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ED41FD"/>
    <w:multiLevelType w:val="hybridMultilevel"/>
    <w:tmpl w:val="45CCF36C"/>
    <w:lvl w:ilvl="0" w:tplc="68E808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1443A46"/>
    <w:multiLevelType w:val="hybridMultilevel"/>
    <w:tmpl w:val="A008B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1F198C"/>
    <w:multiLevelType w:val="hybridMultilevel"/>
    <w:tmpl w:val="EB18A05A"/>
    <w:lvl w:ilvl="0" w:tplc="463CCC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2862C3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E036D"/>
    <w:multiLevelType w:val="hybridMultilevel"/>
    <w:tmpl w:val="11B01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DF5592"/>
    <w:multiLevelType w:val="hybridMultilevel"/>
    <w:tmpl w:val="56F8D4AC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38B16EF"/>
    <w:multiLevelType w:val="hybridMultilevel"/>
    <w:tmpl w:val="0652F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F61986"/>
    <w:multiLevelType w:val="hybridMultilevel"/>
    <w:tmpl w:val="9CC80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63738B"/>
    <w:multiLevelType w:val="hybridMultilevel"/>
    <w:tmpl w:val="D400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5E0086B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D704C1"/>
    <w:multiLevelType w:val="hybridMultilevel"/>
    <w:tmpl w:val="00E0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4A533C"/>
    <w:multiLevelType w:val="hybridMultilevel"/>
    <w:tmpl w:val="22044084"/>
    <w:lvl w:ilvl="0" w:tplc="8C4A949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77C3D32"/>
    <w:multiLevelType w:val="hybridMultilevel"/>
    <w:tmpl w:val="BA4CA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7E11B3"/>
    <w:multiLevelType w:val="hybridMultilevel"/>
    <w:tmpl w:val="6DFA8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CD410C"/>
    <w:multiLevelType w:val="hybridMultilevel"/>
    <w:tmpl w:val="4252B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023497"/>
    <w:multiLevelType w:val="hybridMultilevel"/>
    <w:tmpl w:val="9D567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B16652"/>
    <w:multiLevelType w:val="hybridMultilevel"/>
    <w:tmpl w:val="29646F4E"/>
    <w:lvl w:ilvl="0" w:tplc="F3746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AE21E4C"/>
    <w:multiLevelType w:val="hybridMultilevel"/>
    <w:tmpl w:val="25407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B045312"/>
    <w:multiLevelType w:val="hybridMultilevel"/>
    <w:tmpl w:val="98E27B12"/>
    <w:lvl w:ilvl="0" w:tplc="C56C701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73D78"/>
    <w:multiLevelType w:val="hybridMultilevel"/>
    <w:tmpl w:val="FE407DC2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D2317E0"/>
    <w:multiLevelType w:val="hybridMultilevel"/>
    <w:tmpl w:val="42E84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EF37BC"/>
    <w:multiLevelType w:val="hybridMultilevel"/>
    <w:tmpl w:val="DBDE6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45122A"/>
    <w:multiLevelType w:val="hybridMultilevel"/>
    <w:tmpl w:val="7E88BA96"/>
    <w:lvl w:ilvl="0" w:tplc="77C06F7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F015B8B"/>
    <w:multiLevelType w:val="hybridMultilevel"/>
    <w:tmpl w:val="44FE4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E90099"/>
    <w:multiLevelType w:val="hybridMultilevel"/>
    <w:tmpl w:val="2B4A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412AC5"/>
    <w:multiLevelType w:val="hybridMultilevel"/>
    <w:tmpl w:val="FBBAA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51729D"/>
    <w:multiLevelType w:val="hybridMultilevel"/>
    <w:tmpl w:val="F88CCF36"/>
    <w:lvl w:ilvl="0" w:tplc="DC96095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1CF5CB3"/>
    <w:multiLevelType w:val="hybridMultilevel"/>
    <w:tmpl w:val="23ECA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3E0C6A"/>
    <w:multiLevelType w:val="hybridMultilevel"/>
    <w:tmpl w:val="BF88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480451"/>
    <w:multiLevelType w:val="hybridMultilevel"/>
    <w:tmpl w:val="8C6226C0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30F6A5D"/>
    <w:multiLevelType w:val="hybridMultilevel"/>
    <w:tmpl w:val="5F34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3986BCC"/>
    <w:multiLevelType w:val="hybridMultilevel"/>
    <w:tmpl w:val="6930B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104C2B"/>
    <w:multiLevelType w:val="hybridMultilevel"/>
    <w:tmpl w:val="5F3CD408"/>
    <w:lvl w:ilvl="0" w:tplc="E4E251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465036F5"/>
    <w:multiLevelType w:val="hybridMultilevel"/>
    <w:tmpl w:val="DF2429EC"/>
    <w:lvl w:ilvl="0" w:tplc="92404D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69C0E15"/>
    <w:multiLevelType w:val="hybridMultilevel"/>
    <w:tmpl w:val="F0F69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BC60B6"/>
    <w:multiLevelType w:val="hybridMultilevel"/>
    <w:tmpl w:val="EEDE3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DF151B"/>
    <w:multiLevelType w:val="hybridMultilevel"/>
    <w:tmpl w:val="DAAEC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2B5C5D"/>
    <w:multiLevelType w:val="hybridMultilevel"/>
    <w:tmpl w:val="6E6C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4D5EFE"/>
    <w:multiLevelType w:val="hybridMultilevel"/>
    <w:tmpl w:val="12709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FB35BC"/>
    <w:multiLevelType w:val="hybridMultilevel"/>
    <w:tmpl w:val="666A5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06749E"/>
    <w:multiLevelType w:val="hybridMultilevel"/>
    <w:tmpl w:val="0338EF96"/>
    <w:lvl w:ilvl="0" w:tplc="5EE0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0E127A"/>
    <w:multiLevelType w:val="hybridMultilevel"/>
    <w:tmpl w:val="01D6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6B7AD0"/>
    <w:multiLevelType w:val="hybridMultilevel"/>
    <w:tmpl w:val="A2E4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5B04FA"/>
    <w:multiLevelType w:val="hybridMultilevel"/>
    <w:tmpl w:val="315C1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A525B7"/>
    <w:multiLevelType w:val="hybridMultilevel"/>
    <w:tmpl w:val="3F728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F4620F"/>
    <w:multiLevelType w:val="hybridMultilevel"/>
    <w:tmpl w:val="F710C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4B6408"/>
    <w:multiLevelType w:val="hybridMultilevel"/>
    <w:tmpl w:val="AF806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0A73D1"/>
    <w:multiLevelType w:val="hybridMultilevel"/>
    <w:tmpl w:val="E7C40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E540CD"/>
    <w:multiLevelType w:val="hybridMultilevel"/>
    <w:tmpl w:val="F162CCBC"/>
    <w:lvl w:ilvl="0" w:tplc="E6DC01C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02B4564"/>
    <w:multiLevelType w:val="hybridMultilevel"/>
    <w:tmpl w:val="195EA48C"/>
    <w:lvl w:ilvl="0" w:tplc="3B8CE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0976CB5"/>
    <w:multiLevelType w:val="hybridMultilevel"/>
    <w:tmpl w:val="424E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9C4549"/>
    <w:multiLevelType w:val="hybridMultilevel"/>
    <w:tmpl w:val="8A28A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0C13708"/>
    <w:multiLevelType w:val="hybridMultilevel"/>
    <w:tmpl w:val="F2B80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0F34381"/>
    <w:multiLevelType w:val="hybridMultilevel"/>
    <w:tmpl w:val="F58C8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1C2398B"/>
    <w:multiLevelType w:val="hybridMultilevel"/>
    <w:tmpl w:val="AC0CF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494D93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42A13DD"/>
    <w:multiLevelType w:val="hybridMultilevel"/>
    <w:tmpl w:val="4DE6D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4882953"/>
    <w:multiLevelType w:val="hybridMultilevel"/>
    <w:tmpl w:val="92D0B2BC"/>
    <w:lvl w:ilvl="0" w:tplc="8AA0AF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51F5C4D"/>
    <w:multiLevelType w:val="hybridMultilevel"/>
    <w:tmpl w:val="73202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2052FF"/>
    <w:multiLevelType w:val="hybridMultilevel"/>
    <w:tmpl w:val="761C7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C0170D"/>
    <w:multiLevelType w:val="hybridMultilevel"/>
    <w:tmpl w:val="24B6E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7C972F9"/>
    <w:multiLevelType w:val="hybridMultilevel"/>
    <w:tmpl w:val="2EC47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307945"/>
    <w:multiLevelType w:val="hybridMultilevel"/>
    <w:tmpl w:val="4D7C1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823145"/>
    <w:multiLevelType w:val="hybridMultilevel"/>
    <w:tmpl w:val="D064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4E4447"/>
    <w:multiLevelType w:val="hybridMultilevel"/>
    <w:tmpl w:val="56628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5568F4"/>
    <w:multiLevelType w:val="hybridMultilevel"/>
    <w:tmpl w:val="C096B3C6"/>
    <w:lvl w:ilvl="0" w:tplc="018A8B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9A601B4"/>
    <w:multiLevelType w:val="hybridMultilevel"/>
    <w:tmpl w:val="21122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9D225BC"/>
    <w:multiLevelType w:val="hybridMultilevel"/>
    <w:tmpl w:val="9FCE0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9D63084"/>
    <w:multiLevelType w:val="hybridMultilevel"/>
    <w:tmpl w:val="0CE63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7561D1"/>
    <w:multiLevelType w:val="hybridMultilevel"/>
    <w:tmpl w:val="E0B8B8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5C160FC9"/>
    <w:multiLevelType w:val="hybridMultilevel"/>
    <w:tmpl w:val="39EED47E"/>
    <w:lvl w:ilvl="0" w:tplc="B156C5E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5337F5"/>
    <w:multiLevelType w:val="hybridMultilevel"/>
    <w:tmpl w:val="C69AA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CCA7CD6"/>
    <w:multiLevelType w:val="hybridMultilevel"/>
    <w:tmpl w:val="A1B4E134"/>
    <w:lvl w:ilvl="0" w:tplc="25F6C4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6D59F1"/>
    <w:multiLevelType w:val="hybridMultilevel"/>
    <w:tmpl w:val="DE5E4298"/>
    <w:lvl w:ilvl="0" w:tplc="32123F8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0335626"/>
    <w:multiLevelType w:val="hybridMultilevel"/>
    <w:tmpl w:val="8E6E8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BE2351"/>
    <w:multiLevelType w:val="hybridMultilevel"/>
    <w:tmpl w:val="3B86F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1C392F"/>
    <w:multiLevelType w:val="hybridMultilevel"/>
    <w:tmpl w:val="16C6FEC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2">
    <w:nsid w:val="62534C28"/>
    <w:multiLevelType w:val="hybridMultilevel"/>
    <w:tmpl w:val="9CDAE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FD4657"/>
    <w:multiLevelType w:val="hybridMultilevel"/>
    <w:tmpl w:val="95F0A9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C67B4"/>
    <w:multiLevelType w:val="hybridMultilevel"/>
    <w:tmpl w:val="6E982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1B1AD5"/>
    <w:multiLevelType w:val="hybridMultilevel"/>
    <w:tmpl w:val="C354ED44"/>
    <w:lvl w:ilvl="0" w:tplc="32123F8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42058D8"/>
    <w:multiLevelType w:val="hybridMultilevel"/>
    <w:tmpl w:val="1DF21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4B5F0F"/>
    <w:multiLevelType w:val="hybridMultilevel"/>
    <w:tmpl w:val="7A0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781699"/>
    <w:multiLevelType w:val="hybridMultilevel"/>
    <w:tmpl w:val="24AC4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6B4638C"/>
    <w:multiLevelType w:val="hybridMultilevel"/>
    <w:tmpl w:val="A760C040"/>
    <w:lvl w:ilvl="0" w:tplc="FC5858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8FE1456"/>
    <w:multiLevelType w:val="hybridMultilevel"/>
    <w:tmpl w:val="9686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9856305"/>
    <w:multiLevelType w:val="hybridMultilevel"/>
    <w:tmpl w:val="40EAAD90"/>
    <w:lvl w:ilvl="0" w:tplc="F430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6C0EE7"/>
    <w:multiLevelType w:val="hybridMultilevel"/>
    <w:tmpl w:val="CBA8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A947ED8"/>
    <w:multiLevelType w:val="hybridMultilevel"/>
    <w:tmpl w:val="0EB49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AD956BC"/>
    <w:multiLevelType w:val="hybridMultilevel"/>
    <w:tmpl w:val="43E8A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D35B7B"/>
    <w:multiLevelType w:val="hybridMultilevel"/>
    <w:tmpl w:val="B0542426"/>
    <w:lvl w:ilvl="0" w:tplc="32123F8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BF13DDA"/>
    <w:multiLevelType w:val="hybridMultilevel"/>
    <w:tmpl w:val="399ED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F84FB0"/>
    <w:multiLevelType w:val="hybridMultilevel"/>
    <w:tmpl w:val="408E0BC2"/>
    <w:lvl w:ilvl="0" w:tplc="909C317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C681774"/>
    <w:multiLevelType w:val="hybridMultilevel"/>
    <w:tmpl w:val="ED207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CA8414F"/>
    <w:multiLevelType w:val="hybridMultilevel"/>
    <w:tmpl w:val="5358B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CBD6409"/>
    <w:multiLevelType w:val="hybridMultilevel"/>
    <w:tmpl w:val="29646F4E"/>
    <w:lvl w:ilvl="0" w:tplc="F3746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CD43F55"/>
    <w:multiLevelType w:val="hybridMultilevel"/>
    <w:tmpl w:val="AF9EB354"/>
    <w:lvl w:ilvl="0" w:tplc="276830A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D0F1F17"/>
    <w:multiLevelType w:val="hybridMultilevel"/>
    <w:tmpl w:val="2494B8B2"/>
    <w:lvl w:ilvl="0" w:tplc="1040A65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FFB372B"/>
    <w:multiLevelType w:val="hybridMultilevel"/>
    <w:tmpl w:val="6CFA1122"/>
    <w:lvl w:ilvl="0" w:tplc="3586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827B00"/>
    <w:multiLevelType w:val="hybridMultilevel"/>
    <w:tmpl w:val="101A0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A36134"/>
    <w:multiLevelType w:val="hybridMultilevel"/>
    <w:tmpl w:val="41F8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080639"/>
    <w:multiLevelType w:val="hybridMultilevel"/>
    <w:tmpl w:val="C938F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25614A"/>
    <w:multiLevelType w:val="hybridMultilevel"/>
    <w:tmpl w:val="1D3E2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DA14E7"/>
    <w:multiLevelType w:val="hybridMultilevel"/>
    <w:tmpl w:val="EBF829F2"/>
    <w:lvl w:ilvl="0" w:tplc="7B98D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1EB079F"/>
    <w:multiLevelType w:val="hybridMultilevel"/>
    <w:tmpl w:val="22044084"/>
    <w:lvl w:ilvl="0" w:tplc="8C4A949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22558C6"/>
    <w:multiLevelType w:val="hybridMultilevel"/>
    <w:tmpl w:val="F968AF5C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2D64F03"/>
    <w:multiLevelType w:val="hybridMultilevel"/>
    <w:tmpl w:val="FBFA3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0B2E58"/>
    <w:multiLevelType w:val="hybridMultilevel"/>
    <w:tmpl w:val="48B48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56610D9"/>
    <w:multiLevelType w:val="hybridMultilevel"/>
    <w:tmpl w:val="D2A4897C"/>
    <w:lvl w:ilvl="0" w:tplc="031A61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A8655C"/>
    <w:multiLevelType w:val="hybridMultilevel"/>
    <w:tmpl w:val="6C64C42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5">
    <w:nsid w:val="76B13EAE"/>
    <w:multiLevelType w:val="hybridMultilevel"/>
    <w:tmpl w:val="FB708052"/>
    <w:lvl w:ilvl="0" w:tplc="68D054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75F4BE5"/>
    <w:multiLevelType w:val="hybridMultilevel"/>
    <w:tmpl w:val="B2669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7AA19E7"/>
    <w:multiLevelType w:val="hybridMultilevel"/>
    <w:tmpl w:val="C11CE3FE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AAB47F6"/>
    <w:multiLevelType w:val="hybridMultilevel"/>
    <w:tmpl w:val="FA542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C1026C"/>
    <w:multiLevelType w:val="hybridMultilevel"/>
    <w:tmpl w:val="324E6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594809"/>
    <w:multiLevelType w:val="hybridMultilevel"/>
    <w:tmpl w:val="2EEECE8A"/>
    <w:lvl w:ilvl="0" w:tplc="1F6CF19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BDC059A"/>
    <w:multiLevelType w:val="hybridMultilevel"/>
    <w:tmpl w:val="6786EEBA"/>
    <w:lvl w:ilvl="0" w:tplc="6D442A0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C1F778C"/>
    <w:multiLevelType w:val="hybridMultilevel"/>
    <w:tmpl w:val="1FB00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C53477F"/>
    <w:multiLevelType w:val="hybridMultilevel"/>
    <w:tmpl w:val="7328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46354A"/>
    <w:multiLevelType w:val="hybridMultilevel"/>
    <w:tmpl w:val="22A44FBC"/>
    <w:lvl w:ilvl="0" w:tplc="32123F8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7D8C2F1C"/>
    <w:multiLevelType w:val="hybridMultilevel"/>
    <w:tmpl w:val="724AF17E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7ED45514"/>
    <w:multiLevelType w:val="hybridMultilevel"/>
    <w:tmpl w:val="6E2C2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F9F39B5"/>
    <w:multiLevelType w:val="hybridMultilevel"/>
    <w:tmpl w:val="B16291B8"/>
    <w:lvl w:ilvl="0" w:tplc="B5AAE0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FD60C83"/>
    <w:multiLevelType w:val="hybridMultilevel"/>
    <w:tmpl w:val="95E4CF88"/>
    <w:lvl w:ilvl="0" w:tplc="77C06F7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7"/>
  </w:num>
  <w:num w:numId="2">
    <w:abstractNumId w:val="165"/>
  </w:num>
  <w:num w:numId="3">
    <w:abstractNumId w:val="116"/>
  </w:num>
  <w:num w:numId="4">
    <w:abstractNumId w:val="163"/>
  </w:num>
  <w:num w:numId="5">
    <w:abstractNumId w:val="53"/>
  </w:num>
  <w:num w:numId="6">
    <w:abstractNumId w:val="44"/>
  </w:num>
  <w:num w:numId="7">
    <w:abstractNumId w:val="38"/>
  </w:num>
  <w:num w:numId="8">
    <w:abstractNumId w:val="17"/>
  </w:num>
  <w:num w:numId="9">
    <w:abstractNumId w:val="107"/>
  </w:num>
  <w:num w:numId="10">
    <w:abstractNumId w:val="57"/>
  </w:num>
  <w:num w:numId="11">
    <w:abstractNumId w:val="12"/>
  </w:num>
  <w:num w:numId="12">
    <w:abstractNumId w:val="11"/>
  </w:num>
  <w:num w:numId="13">
    <w:abstractNumId w:val="97"/>
  </w:num>
  <w:num w:numId="14">
    <w:abstractNumId w:val="167"/>
  </w:num>
  <w:num w:numId="15">
    <w:abstractNumId w:val="129"/>
  </w:num>
  <w:num w:numId="16">
    <w:abstractNumId w:val="130"/>
  </w:num>
  <w:num w:numId="17">
    <w:abstractNumId w:val="106"/>
  </w:num>
  <w:num w:numId="18">
    <w:abstractNumId w:val="41"/>
  </w:num>
  <w:num w:numId="19">
    <w:abstractNumId w:val="149"/>
  </w:num>
  <w:num w:numId="20">
    <w:abstractNumId w:val="92"/>
  </w:num>
  <w:num w:numId="21">
    <w:abstractNumId w:val="118"/>
  </w:num>
  <w:num w:numId="22">
    <w:abstractNumId w:val="5"/>
  </w:num>
  <w:num w:numId="23">
    <w:abstractNumId w:val="172"/>
  </w:num>
  <w:num w:numId="24">
    <w:abstractNumId w:val="59"/>
  </w:num>
  <w:num w:numId="25">
    <w:abstractNumId w:val="138"/>
  </w:num>
  <w:num w:numId="26">
    <w:abstractNumId w:val="154"/>
  </w:num>
  <w:num w:numId="27">
    <w:abstractNumId w:val="18"/>
  </w:num>
  <w:num w:numId="28">
    <w:abstractNumId w:val="51"/>
  </w:num>
  <w:num w:numId="29">
    <w:abstractNumId w:val="32"/>
  </w:num>
  <w:num w:numId="30">
    <w:abstractNumId w:val="109"/>
  </w:num>
  <w:num w:numId="31">
    <w:abstractNumId w:val="184"/>
  </w:num>
  <w:num w:numId="32">
    <w:abstractNumId w:val="183"/>
  </w:num>
  <w:num w:numId="33">
    <w:abstractNumId w:val="141"/>
  </w:num>
  <w:num w:numId="34">
    <w:abstractNumId w:val="15"/>
  </w:num>
  <w:num w:numId="35">
    <w:abstractNumId w:val="48"/>
  </w:num>
  <w:num w:numId="36">
    <w:abstractNumId w:val="133"/>
  </w:num>
  <w:num w:numId="37">
    <w:abstractNumId w:val="166"/>
  </w:num>
  <w:num w:numId="38">
    <w:abstractNumId w:val="157"/>
  </w:num>
  <w:num w:numId="39">
    <w:abstractNumId w:val="45"/>
  </w:num>
  <w:num w:numId="40">
    <w:abstractNumId w:val="179"/>
  </w:num>
  <w:num w:numId="41">
    <w:abstractNumId w:val="145"/>
  </w:num>
  <w:num w:numId="42">
    <w:abstractNumId w:val="60"/>
  </w:num>
  <w:num w:numId="43">
    <w:abstractNumId w:val="89"/>
  </w:num>
  <w:num w:numId="44">
    <w:abstractNumId w:val="113"/>
  </w:num>
  <w:num w:numId="45">
    <w:abstractNumId w:val="77"/>
  </w:num>
  <w:num w:numId="46">
    <w:abstractNumId w:val="121"/>
  </w:num>
  <w:num w:numId="47">
    <w:abstractNumId w:val="135"/>
  </w:num>
  <w:num w:numId="48">
    <w:abstractNumId w:val="140"/>
  </w:num>
  <w:num w:numId="49">
    <w:abstractNumId w:val="66"/>
  </w:num>
  <w:num w:numId="50">
    <w:abstractNumId w:val="155"/>
  </w:num>
  <w:num w:numId="51">
    <w:abstractNumId w:val="35"/>
  </w:num>
  <w:num w:numId="52">
    <w:abstractNumId w:val="47"/>
  </w:num>
  <w:num w:numId="53">
    <w:abstractNumId w:val="122"/>
  </w:num>
  <w:num w:numId="54">
    <w:abstractNumId w:val="146"/>
  </w:num>
  <w:num w:numId="55">
    <w:abstractNumId w:val="152"/>
  </w:num>
  <w:num w:numId="56">
    <w:abstractNumId w:val="30"/>
  </w:num>
  <w:num w:numId="57">
    <w:abstractNumId w:val="10"/>
  </w:num>
  <w:num w:numId="58">
    <w:abstractNumId w:val="83"/>
  </w:num>
  <w:num w:numId="59">
    <w:abstractNumId w:val="72"/>
  </w:num>
  <w:num w:numId="60">
    <w:abstractNumId w:val="69"/>
  </w:num>
  <w:num w:numId="61">
    <w:abstractNumId w:val="63"/>
  </w:num>
  <w:num w:numId="62">
    <w:abstractNumId w:val="86"/>
  </w:num>
  <w:num w:numId="63">
    <w:abstractNumId w:val="42"/>
  </w:num>
  <w:num w:numId="64">
    <w:abstractNumId w:val="175"/>
  </w:num>
  <w:num w:numId="65">
    <w:abstractNumId w:val="88"/>
  </w:num>
  <w:num w:numId="66">
    <w:abstractNumId w:val="108"/>
  </w:num>
  <w:num w:numId="67">
    <w:abstractNumId w:val="173"/>
  </w:num>
  <w:num w:numId="68">
    <w:abstractNumId w:val="164"/>
  </w:num>
  <w:num w:numId="69">
    <w:abstractNumId w:val="142"/>
  </w:num>
  <w:num w:numId="70">
    <w:abstractNumId w:val="67"/>
  </w:num>
  <w:num w:numId="71">
    <w:abstractNumId w:val="62"/>
  </w:num>
  <w:num w:numId="72">
    <w:abstractNumId w:val="46"/>
  </w:num>
  <w:num w:numId="73">
    <w:abstractNumId w:val="91"/>
  </w:num>
  <w:num w:numId="74">
    <w:abstractNumId w:val="103"/>
  </w:num>
  <w:num w:numId="75">
    <w:abstractNumId w:val="137"/>
  </w:num>
  <w:num w:numId="76">
    <w:abstractNumId w:val="148"/>
  </w:num>
  <w:num w:numId="77">
    <w:abstractNumId w:val="79"/>
  </w:num>
  <w:num w:numId="78">
    <w:abstractNumId w:val="87"/>
  </w:num>
  <w:num w:numId="79">
    <w:abstractNumId w:val="13"/>
  </w:num>
  <w:num w:numId="80">
    <w:abstractNumId w:val="144"/>
  </w:num>
  <w:num w:numId="81">
    <w:abstractNumId w:val="49"/>
  </w:num>
  <w:num w:numId="82">
    <w:abstractNumId w:val="99"/>
  </w:num>
  <w:num w:numId="83">
    <w:abstractNumId w:val="1"/>
  </w:num>
  <w:num w:numId="84">
    <w:abstractNumId w:val="117"/>
  </w:num>
  <w:num w:numId="85">
    <w:abstractNumId w:val="188"/>
  </w:num>
  <w:num w:numId="86">
    <w:abstractNumId w:val="31"/>
  </w:num>
  <w:num w:numId="87">
    <w:abstractNumId w:val="119"/>
  </w:num>
  <w:num w:numId="88">
    <w:abstractNumId w:val="162"/>
  </w:num>
  <w:num w:numId="89">
    <w:abstractNumId w:val="85"/>
  </w:num>
  <w:num w:numId="90">
    <w:abstractNumId w:val="174"/>
  </w:num>
  <w:num w:numId="91">
    <w:abstractNumId w:val="105"/>
  </w:num>
  <w:num w:numId="92">
    <w:abstractNumId w:val="134"/>
  </w:num>
  <w:num w:numId="93">
    <w:abstractNumId w:val="25"/>
  </w:num>
  <w:num w:numId="94">
    <w:abstractNumId w:val="180"/>
  </w:num>
  <w:num w:numId="95">
    <w:abstractNumId w:val="33"/>
  </w:num>
  <w:num w:numId="96">
    <w:abstractNumId w:val="73"/>
  </w:num>
  <w:num w:numId="97">
    <w:abstractNumId w:val="39"/>
  </w:num>
  <w:num w:numId="98">
    <w:abstractNumId w:val="102"/>
  </w:num>
  <w:num w:numId="99">
    <w:abstractNumId w:val="24"/>
  </w:num>
  <w:num w:numId="100">
    <w:abstractNumId w:val="181"/>
  </w:num>
  <w:num w:numId="101">
    <w:abstractNumId w:val="126"/>
  </w:num>
  <w:num w:numId="102">
    <w:abstractNumId w:val="182"/>
  </w:num>
  <w:num w:numId="103">
    <w:abstractNumId w:val="98"/>
  </w:num>
  <w:num w:numId="104">
    <w:abstractNumId w:val="123"/>
  </w:num>
  <w:num w:numId="105">
    <w:abstractNumId w:val="71"/>
  </w:num>
  <w:num w:numId="106">
    <w:abstractNumId w:val="96"/>
  </w:num>
  <w:num w:numId="107">
    <w:abstractNumId w:val="37"/>
  </w:num>
  <w:num w:numId="108">
    <w:abstractNumId w:val="156"/>
  </w:num>
  <w:num w:numId="109">
    <w:abstractNumId w:val="75"/>
  </w:num>
  <w:num w:numId="110">
    <w:abstractNumId w:val="76"/>
  </w:num>
  <w:num w:numId="111">
    <w:abstractNumId w:val="143"/>
  </w:num>
  <w:num w:numId="112">
    <w:abstractNumId w:val="110"/>
  </w:num>
  <w:num w:numId="113">
    <w:abstractNumId w:val="169"/>
  </w:num>
  <w:num w:numId="114">
    <w:abstractNumId w:val="171"/>
  </w:num>
  <w:num w:numId="115">
    <w:abstractNumId w:val="3"/>
  </w:num>
  <w:num w:numId="116">
    <w:abstractNumId w:val="150"/>
  </w:num>
  <w:num w:numId="117">
    <w:abstractNumId w:val="36"/>
  </w:num>
  <w:num w:numId="118">
    <w:abstractNumId w:val="161"/>
  </w:num>
  <w:num w:numId="119">
    <w:abstractNumId w:val="125"/>
  </w:num>
  <w:num w:numId="120">
    <w:abstractNumId w:val="2"/>
  </w:num>
  <w:num w:numId="121">
    <w:abstractNumId w:val="29"/>
  </w:num>
  <w:num w:numId="122">
    <w:abstractNumId w:val="93"/>
  </w:num>
  <w:num w:numId="123">
    <w:abstractNumId w:val="124"/>
  </w:num>
  <w:num w:numId="124">
    <w:abstractNumId w:val="84"/>
  </w:num>
  <w:num w:numId="125">
    <w:abstractNumId w:val="100"/>
  </w:num>
  <w:num w:numId="126">
    <w:abstractNumId w:val="50"/>
  </w:num>
  <w:num w:numId="127">
    <w:abstractNumId w:val="28"/>
  </w:num>
  <w:num w:numId="128">
    <w:abstractNumId w:val="158"/>
  </w:num>
  <w:num w:numId="129">
    <w:abstractNumId w:val="131"/>
  </w:num>
  <w:num w:numId="130">
    <w:abstractNumId w:val="185"/>
  </w:num>
  <w:num w:numId="131">
    <w:abstractNumId w:val="27"/>
  </w:num>
  <w:num w:numId="132">
    <w:abstractNumId w:val="112"/>
  </w:num>
  <w:num w:numId="133">
    <w:abstractNumId w:val="61"/>
  </w:num>
  <w:num w:numId="134">
    <w:abstractNumId w:val="94"/>
  </w:num>
  <w:num w:numId="135">
    <w:abstractNumId w:val="153"/>
  </w:num>
  <w:num w:numId="136">
    <w:abstractNumId w:val="115"/>
  </w:num>
  <w:num w:numId="137">
    <w:abstractNumId w:val="177"/>
  </w:num>
  <w:num w:numId="138">
    <w:abstractNumId w:val="19"/>
  </w:num>
  <w:num w:numId="139">
    <w:abstractNumId w:val="128"/>
  </w:num>
  <w:num w:numId="140">
    <w:abstractNumId w:val="170"/>
  </w:num>
  <w:num w:numId="141">
    <w:abstractNumId w:val="55"/>
  </w:num>
  <w:num w:numId="142">
    <w:abstractNumId w:val="43"/>
  </w:num>
  <w:num w:numId="143">
    <w:abstractNumId w:val="168"/>
  </w:num>
  <w:num w:numId="144">
    <w:abstractNumId w:val="186"/>
  </w:num>
  <w:num w:numId="145">
    <w:abstractNumId w:val="101"/>
  </w:num>
  <w:num w:numId="146">
    <w:abstractNumId w:val="187"/>
  </w:num>
  <w:num w:numId="147">
    <w:abstractNumId w:val="127"/>
  </w:num>
  <w:num w:numId="148">
    <w:abstractNumId w:val="139"/>
  </w:num>
  <w:num w:numId="149">
    <w:abstractNumId w:val="114"/>
  </w:num>
  <w:num w:numId="150">
    <w:abstractNumId w:val="104"/>
  </w:num>
  <w:num w:numId="151">
    <w:abstractNumId w:val="14"/>
  </w:num>
  <w:num w:numId="152">
    <w:abstractNumId w:val="111"/>
  </w:num>
  <w:num w:numId="153">
    <w:abstractNumId w:val="78"/>
  </w:num>
  <w:num w:numId="154">
    <w:abstractNumId w:val="40"/>
  </w:num>
  <w:num w:numId="155">
    <w:abstractNumId w:val="70"/>
  </w:num>
  <w:num w:numId="156">
    <w:abstractNumId w:val="95"/>
  </w:num>
  <w:num w:numId="157">
    <w:abstractNumId w:val="9"/>
  </w:num>
  <w:num w:numId="158">
    <w:abstractNumId w:val="56"/>
  </w:num>
  <w:num w:numId="159">
    <w:abstractNumId w:val="20"/>
  </w:num>
  <w:num w:numId="160">
    <w:abstractNumId w:val="120"/>
  </w:num>
  <w:num w:numId="161">
    <w:abstractNumId w:val="178"/>
  </w:num>
  <w:num w:numId="162">
    <w:abstractNumId w:val="65"/>
  </w:num>
  <w:num w:numId="163">
    <w:abstractNumId w:val="34"/>
  </w:num>
  <w:num w:numId="164">
    <w:abstractNumId w:val="26"/>
  </w:num>
  <w:num w:numId="165">
    <w:abstractNumId w:val="6"/>
  </w:num>
  <w:num w:numId="166">
    <w:abstractNumId w:val="22"/>
  </w:num>
  <w:num w:numId="167">
    <w:abstractNumId w:val="81"/>
  </w:num>
  <w:num w:numId="168">
    <w:abstractNumId w:val="23"/>
  </w:num>
  <w:num w:numId="169">
    <w:abstractNumId w:val="90"/>
  </w:num>
  <w:num w:numId="170">
    <w:abstractNumId w:val="82"/>
  </w:num>
  <w:num w:numId="171">
    <w:abstractNumId w:val="160"/>
  </w:num>
  <w:num w:numId="172">
    <w:abstractNumId w:val="21"/>
  </w:num>
  <w:num w:numId="173">
    <w:abstractNumId w:val="132"/>
  </w:num>
  <w:num w:numId="174">
    <w:abstractNumId w:val="54"/>
  </w:num>
  <w:num w:numId="175">
    <w:abstractNumId w:val="159"/>
  </w:num>
  <w:num w:numId="176">
    <w:abstractNumId w:val="74"/>
  </w:num>
  <w:num w:numId="177">
    <w:abstractNumId w:val="58"/>
  </w:num>
  <w:num w:numId="178">
    <w:abstractNumId w:val="16"/>
  </w:num>
  <w:num w:numId="179">
    <w:abstractNumId w:val="136"/>
  </w:num>
  <w:num w:numId="180">
    <w:abstractNumId w:val="52"/>
  </w:num>
  <w:num w:numId="181">
    <w:abstractNumId w:val="176"/>
  </w:num>
  <w:num w:numId="182">
    <w:abstractNumId w:val="151"/>
  </w:num>
  <w:num w:numId="183">
    <w:abstractNumId w:val="7"/>
  </w:num>
  <w:num w:numId="184">
    <w:abstractNumId w:val="68"/>
  </w:num>
  <w:num w:numId="185">
    <w:abstractNumId w:val="4"/>
  </w:num>
  <w:num w:numId="186">
    <w:abstractNumId w:val="0"/>
  </w:num>
  <w:num w:numId="187">
    <w:abstractNumId w:val="8"/>
  </w:num>
  <w:num w:numId="188">
    <w:abstractNumId w:val="80"/>
  </w:num>
  <w:num w:numId="189">
    <w:abstractNumId w:val="64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AE"/>
    <w:rsid w:val="00027C21"/>
    <w:rsid w:val="0004355B"/>
    <w:rsid w:val="000536FC"/>
    <w:rsid w:val="00056594"/>
    <w:rsid w:val="00085453"/>
    <w:rsid w:val="00097BDD"/>
    <w:rsid w:val="000B471E"/>
    <w:rsid w:val="000E27E2"/>
    <w:rsid w:val="000E3174"/>
    <w:rsid w:val="000F0DC2"/>
    <w:rsid w:val="000F1A54"/>
    <w:rsid w:val="000F5C35"/>
    <w:rsid w:val="00102096"/>
    <w:rsid w:val="0010692B"/>
    <w:rsid w:val="001166F7"/>
    <w:rsid w:val="001516BF"/>
    <w:rsid w:val="0017371A"/>
    <w:rsid w:val="0019067D"/>
    <w:rsid w:val="001929F2"/>
    <w:rsid w:val="001B4BBE"/>
    <w:rsid w:val="001C7135"/>
    <w:rsid w:val="001D74D2"/>
    <w:rsid w:val="001F3D8C"/>
    <w:rsid w:val="00215556"/>
    <w:rsid w:val="00225FE2"/>
    <w:rsid w:val="0024476F"/>
    <w:rsid w:val="00264B42"/>
    <w:rsid w:val="00275B5F"/>
    <w:rsid w:val="002B1198"/>
    <w:rsid w:val="002B6703"/>
    <w:rsid w:val="002C5DD7"/>
    <w:rsid w:val="002D6943"/>
    <w:rsid w:val="002E5E6E"/>
    <w:rsid w:val="002F16EE"/>
    <w:rsid w:val="00344ACE"/>
    <w:rsid w:val="00347343"/>
    <w:rsid w:val="00386BEC"/>
    <w:rsid w:val="00390E46"/>
    <w:rsid w:val="00394AAB"/>
    <w:rsid w:val="003A3D47"/>
    <w:rsid w:val="003A5987"/>
    <w:rsid w:val="003C4A2D"/>
    <w:rsid w:val="00427539"/>
    <w:rsid w:val="004320CB"/>
    <w:rsid w:val="004348A7"/>
    <w:rsid w:val="00435CB2"/>
    <w:rsid w:val="00443679"/>
    <w:rsid w:val="0046129D"/>
    <w:rsid w:val="00470588"/>
    <w:rsid w:val="004774D6"/>
    <w:rsid w:val="00493D85"/>
    <w:rsid w:val="00494D56"/>
    <w:rsid w:val="00495A10"/>
    <w:rsid w:val="004A5651"/>
    <w:rsid w:val="004B0779"/>
    <w:rsid w:val="004E7D6D"/>
    <w:rsid w:val="005104B1"/>
    <w:rsid w:val="00511295"/>
    <w:rsid w:val="00530972"/>
    <w:rsid w:val="00534335"/>
    <w:rsid w:val="00534473"/>
    <w:rsid w:val="00536882"/>
    <w:rsid w:val="00546CAC"/>
    <w:rsid w:val="00584B8B"/>
    <w:rsid w:val="00585EA9"/>
    <w:rsid w:val="0059090A"/>
    <w:rsid w:val="0059390B"/>
    <w:rsid w:val="005A3F6B"/>
    <w:rsid w:val="005A7B34"/>
    <w:rsid w:val="005B2A73"/>
    <w:rsid w:val="005C1E7C"/>
    <w:rsid w:val="005F664B"/>
    <w:rsid w:val="0060416F"/>
    <w:rsid w:val="006068EB"/>
    <w:rsid w:val="00613D13"/>
    <w:rsid w:val="006568AB"/>
    <w:rsid w:val="00662DD0"/>
    <w:rsid w:val="00663183"/>
    <w:rsid w:val="00671840"/>
    <w:rsid w:val="006731FA"/>
    <w:rsid w:val="0068037C"/>
    <w:rsid w:val="006B6663"/>
    <w:rsid w:val="006F4EDF"/>
    <w:rsid w:val="0070678E"/>
    <w:rsid w:val="007432DB"/>
    <w:rsid w:val="00776310"/>
    <w:rsid w:val="00794C63"/>
    <w:rsid w:val="00807AFE"/>
    <w:rsid w:val="00837BA9"/>
    <w:rsid w:val="008442F3"/>
    <w:rsid w:val="0085060A"/>
    <w:rsid w:val="00852C18"/>
    <w:rsid w:val="0088377D"/>
    <w:rsid w:val="00885DF3"/>
    <w:rsid w:val="008B6575"/>
    <w:rsid w:val="008C3C53"/>
    <w:rsid w:val="008C68C1"/>
    <w:rsid w:val="008D07AC"/>
    <w:rsid w:val="009426A4"/>
    <w:rsid w:val="00947DDD"/>
    <w:rsid w:val="00957AA1"/>
    <w:rsid w:val="00962A8F"/>
    <w:rsid w:val="00977ACC"/>
    <w:rsid w:val="009A57EA"/>
    <w:rsid w:val="009A6A85"/>
    <w:rsid w:val="009C0106"/>
    <w:rsid w:val="009D09CC"/>
    <w:rsid w:val="009E5F88"/>
    <w:rsid w:val="009E6568"/>
    <w:rsid w:val="009F6876"/>
    <w:rsid w:val="00A202B5"/>
    <w:rsid w:val="00A27294"/>
    <w:rsid w:val="00A3274C"/>
    <w:rsid w:val="00A41B1C"/>
    <w:rsid w:val="00A632F3"/>
    <w:rsid w:val="00A93B44"/>
    <w:rsid w:val="00A96F9B"/>
    <w:rsid w:val="00AC6507"/>
    <w:rsid w:val="00AF25CF"/>
    <w:rsid w:val="00B17706"/>
    <w:rsid w:val="00B46059"/>
    <w:rsid w:val="00B5575E"/>
    <w:rsid w:val="00B61826"/>
    <w:rsid w:val="00B7679F"/>
    <w:rsid w:val="00B86CB1"/>
    <w:rsid w:val="00B87C60"/>
    <w:rsid w:val="00B97C6F"/>
    <w:rsid w:val="00BB6D4B"/>
    <w:rsid w:val="00BC57FB"/>
    <w:rsid w:val="00BF2D08"/>
    <w:rsid w:val="00C36082"/>
    <w:rsid w:val="00C7521E"/>
    <w:rsid w:val="00C85B31"/>
    <w:rsid w:val="00C95118"/>
    <w:rsid w:val="00CA2999"/>
    <w:rsid w:val="00CB2667"/>
    <w:rsid w:val="00CC3760"/>
    <w:rsid w:val="00CC4980"/>
    <w:rsid w:val="00CC5B0F"/>
    <w:rsid w:val="00CD34F1"/>
    <w:rsid w:val="00CD5BFB"/>
    <w:rsid w:val="00CE376E"/>
    <w:rsid w:val="00D05037"/>
    <w:rsid w:val="00D139B1"/>
    <w:rsid w:val="00D363BD"/>
    <w:rsid w:val="00D4181B"/>
    <w:rsid w:val="00D9097D"/>
    <w:rsid w:val="00D943AE"/>
    <w:rsid w:val="00DC47B0"/>
    <w:rsid w:val="00DD4969"/>
    <w:rsid w:val="00DE67EC"/>
    <w:rsid w:val="00E27A9D"/>
    <w:rsid w:val="00E40FE9"/>
    <w:rsid w:val="00E44531"/>
    <w:rsid w:val="00E4518E"/>
    <w:rsid w:val="00E664F0"/>
    <w:rsid w:val="00E87840"/>
    <w:rsid w:val="00EA264A"/>
    <w:rsid w:val="00EB0F14"/>
    <w:rsid w:val="00EC7957"/>
    <w:rsid w:val="00EC7CA8"/>
    <w:rsid w:val="00EF65B0"/>
    <w:rsid w:val="00F125FA"/>
    <w:rsid w:val="00F13FD9"/>
    <w:rsid w:val="00F252C4"/>
    <w:rsid w:val="00F47322"/>
    <w:rsid w:val="00F67545"/>
    <w:rsid w:val="00F72336"/>
    <w:rsid w:val="00F76371"/>
    <w:rsid w:val="00F80677"/>
    <w:rsid w:val="00F817E1"/>
    <w:rsid w:val="00F91B26"/>
    <w:rsid w:val="00F923DB"/>
    <w:rsid w:val="00FA3D29"/>
    <w:rsid w:val="00FD526D"/>
    <w:rsid w:val="00FD5C42"/>
    <w:rsid w:val="00FE1C99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6F"/>
    <w:pPr>
      <w:ind w:left="720"/>
      <w:contextualSpacing/>
    </w:pPr>
  </w:style>
  <w:style w:type="paragraph" w:styleId="a4">
    <w:name w:val="No Spacing"/>
    <w:uiPriority w:val="1"/>
    <w:qFormat/>
    <w:rsid w:val="00215556"/>
    <w:pPr>
      <w:spacing w:after="0" w:line="240" w:lineRule="auto"/>
    </w:pPr>
  </w:style>
  <w:style w:type="table" w:styleId="a5">
    <w:name w:val="Table Grid"/>
    <w:basedOn w:val="a1"/>
    <w:uiPriority w:val="59"/>
    <w:rsid w:val="004A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17E1"/>
  </w:style>
  <w:style w:type="paragraph" w:styleId="a8">
    <w:name w:val="footer"/>
    <w:basedOn w:val="a"/>
    <w:link w:val="a9"/>
    <w:uiPriority w:val="99"/>
    <w:unhideWhenUsed/>
    <w:rsid w:val="00F8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E1"/>
  </w:style>
  <w:style w:type="table" w:customStyle="1" w:styleId="1">
    <w:name w:val="Сетка таблицы1"/>
    <w:basedOn w:val="a1"/>
    <w:next w:val="a5"/>
    <w:uiPriority w:val="59"/>
    <w:rsid w:val="00E664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872-1380-46C7-A5BE-6D91E8D0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115</Words>
  <Characters>5766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87</cp:revision>
  <dcterms:created xsi:type="dcterms:W3CDTF">2015-10-25T10:21:00Z</dcterms:created>
  <dcterms:modified xsi:type="dcterms:W3CDTF">2017-04-05T11:37:00Z</dcterms:modified>
</cp:coreProperties>
</file>